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BBC" w:rsidRDefault="00207BBC" w:rsidP="00207BB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BBC" w:rsidRDefault="00207BBC" w:rsidP="00207BB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BBC" w:rsidRDefault="00207BBC" w:rsidP="00207BB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BBC" w:rsidRDefault="00207BBC" w:rsidP="00207BB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BBC" w:rsidRDefault="00207BBC" w:rsidP="00207BB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BBC" w:rsidRDefault="00207BBC" w:rsidP="00207BB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BBC" w:rsidRDefault="00207BBC" w:rsidP="00207BB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BBC">
        <w:rPr>
          <w:rFonts w:ascii="Times New Roman" w:hAnsi="Times New Roman" w:cs="Times New Roman"/>
          <w:b/>
          <w:sz w:val="28"/>
          <w:szCs w:val="28"/>
        </w:rPr>
        <w:t>Річний звіт про діяльність Регіонального центру професійної освіти ресторанно-готельного, комунального господарства, торгівлі та дизайну м. Харкова</w:t>
      </w:r>
    </w:p>
    <w:p w:rsidR="00207BBC" w:rsidRDefault="00207BBC" w:rsidP="00207B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7-2018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07BBC" w:rsidRDefault="00207BBC" w:rsidP="00C442EF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07BBC" w:rsidRDefault="00207BBC" w:rsidP="00C442EF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07BBC" w:rsidRDefault="00207BBC" w:rsidP="00C442EF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07BBC" w:rsidRDefault="00207BBC" w:rsidP="00C442EF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07BBC" w:rsidRDefault="00207BBC" w:rsidP="00C442EF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07BBC" w:rsidRDefault="00207BBC" w:rsidP="00C442EF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07BBC" w:rsidRDefault="00207BBC" w:rsidP="00C442EF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07BBC" w:rsidRDefault="00207BBC" w:rsidP="00C442EF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07BBC" w:rsidRDefault="00207BBC" w:rsidP="00C442EF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07BBC" w:rsidRDefault="00207BBC" w:rsidP="00C442EF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07BBC" w:rsidRDefault="00207BBC" w:rsidP="00C442EF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07BBC" w:rsidRDefault="00207BBC" w:rsidP="00C442EF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07BBC" w:rsidRDefault="00207BBC" w:rsidP="00207BB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442EF" w:rsidRPr="00207BBC" w:rsidRDefault="006F17A5" w:rsidP="00207BB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589">
        <w:rPr>
          <w:rFonts w:ascii="Times New Roman" w:hAnsi="Times New Roman" w:cs="Times New Roman"/>
          <w:b/>
          <w:sz w:val="28"/>
          <w:szCs w:val="28"/>
        </w:rPr>
        <w:lastRenderedPageBreak/>
        <w:t>І</w:t>
      </w:r>
      <w:r w:rsidRPr="00207B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07BBC" w:rsidRPr="00207BBC">
        <w:rPr>
          <w:rFonts w:ascii="Times New Roman" w:hAnsi="Times New Roman" w:cs="Times New Roman"/>
          <w:b/>
          <w:sz w:val="28"/>
          <w:szCs w:val="28"/>
        </w:rPr>
        <w:t>Підсумки роботи з реорганізації шляхом ліквідації, приєднання та отримання нового статусу.</w:t>
      </w:r>
    </w:p>
    <w:p w:rsidR="00207BBC" w:rsidRDefault="00207BBC" w:rsidP="00207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F63FF">
        <w:rPr>
          <w:rFonts w:ascii="Times New Roman" w:hAnsi="Times New Roman" w:cs="Times New Roman"/>
          <w:sz w:val="28"/>
          <w:szCs w:val="28"/>
        </w:rPr>
        <w:t>авчальний рік був першим після утворення нового типу навчального зак</w:t>
      </w:r>
      <w:r>
        <w:rPr>
          <w:rFonts w:ascii="Times New Roman" w:hAnsi="Times New Roman" w:cs="Times New Roman"/>
          <w:sz w:val="28"/>
          <w:szCs w:val="28"/>
        </w:rPr>
        <w:t>ладу шляхом.</w:t>
      </w:r>
    </w:p>
    <w:p w:rsidR="00A51775" w:rsidRDefault="00207BBC" w:rsidP="00207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63FF">
        <w:rPr>
          <w:rFonts w:ascii="Times New Roman" w:hAnsi="Times New Roman" w:cs="Times New Roman"/>
          <w:sz w:val="28"/>
          <w:szCs w:val="28"/>
        </w:rPr>
        <w:t>ершим вагоми</w:t>
      </w:r>
      <w:r w:rsidR="00A51775">
        <w:rPr>
          <w:rFonts w:ascii="Times New Roman" w:hAnsi="Times New Roman" w:cs="Times New Roman"/>
          <w:sz w:val="28"/>
          <w:szCs w:val="28"/>
        </w:rPr>
        <w:t>м підсумком даної роботи було 24</w:t>
      </w:r>
      <w:r w:rsidR="00BF63FF">
        <w:rPr>
          <w:rFonts w:ascii="Times New Roman" w:hAnsi="Times New Roman" w:cs="Times New Roman"/>
          <w:sz w:val="28"/>
          <w:szCs w:val="28"/>
        </w:rPr>
        <w:t xml:space="preserve"> січня 2018 року коли ми отримали юридичні підстави на назву Державний професійно-технічний навчальний заклад «Регіональний центр професійної освіти ресторанно-готельного, комунального господарства, торгівлі та дизайну».</w:t>
      </w:r>
    </w:p>
    <w:p w:rsidR="00A51775" w:rsidRDefault="00A51775" w:rsidP="00207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дня оголошення реорганізації і до її завершення минуло 10 місяців.</w:t>
      </w:r>
    </w:p>
    <w:p w:rsidR="00A51775" w:rsidRDefault="00A51775" w:rsidP="00207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цей період ми займалися тільки процедурними питаннями і успішно пройшли всі перешкоди і рубежі.</w:t>
      </w:r>
    </w:p>
    <w:p w:rsidR="00C442EF" w:rsidRDefault="008170D2" w:rsidP="00207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тексті реформування новоутвореного навчального закладу ми з третьої спроби пройшли процедуру ліцензування і на сьог</w:t>
      </w:r>
      <w:r w:rsidR="00217E77">
        <w:rPr>
          <w:rFonts w:ascii="Times New Roman" w:hAnsi="Times New Roman" w:cs="Times New Roman"/>
          <w:sz w:val="28"/>
          <w:szCs w:val="28"/>
        </w:rPr>
        <w:t>одні маємо по всім 9 професіям колишнього</w:t>
      </w:r>
      <w:r>
        <w:rPr>
          <w:rFonts w:ascii="Times New Roman" w:hAnsi="Times New Roman" w:cs="Times New Roman"/>
          <w:sz w:val="28"/>
          <w:szCs w:val="28"/>
        </w:rPr>
        <w:t xml:space="preserve"> ліцею ліцензії на професійну підготовку.</w:t>
      </w:r>
      <w:r w:rsidR="00357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0D2" w:rsidRDefault="003577AA" w:rsidP="00207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врахуванням професій відділення № 2 на підготовку кваліфікованих робітників </w:t>
      </w:r>
      <w:r w:rsidR="00734876">
        <w:rPr>
          <w:rFonts w:ascii="Times New Roman" w:hAnsi="Times New Roman" w:cs="Times New Roman"/>
          <w:sz w:val="28"/>
          <w:szCs w:val="28"/>
        </w:rPr>
        <w:t>в цілому по закладу ми маємо 17 ліцензій.</w:t>
      </w:r>
    </w:p>
    <w:p w:rsidR="00C442EF" w:rsidRPr="00734876" w:rsidRDefault="00A51775" w:rsidP="00207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готовлення технічних паспортів виявило наявність 9-ти будівель самочинної забудови за адресам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івс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осе 7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у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8C00A1" w:rsidRDefault="008170D2" w:rsidP="00207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00A1">
        <w:rPr>
          <w:rFonts w:ascii="Times New Roman" w:hAnsi="Times New Roman" w:cs="Times New Roman"/>
          <w:sz w:val="28"/>
          <w:szCs w:val="28"/>
        </w:rPr>
        <w:t>Після детального вивчення даної ситуації прийнято рішення жодні будівлі не зносити.</w:t>
      </w:r>
    </w:p>
    <w:p w:rsidR="00C442EF" w:rsidRDefault="008C00A1" w:rsidP="00207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 означає, що потрібно пройти вимоги з 12 пунктів і підготовити пакет документації і подати на розгляд</w:t>
      </w:r>
      <w:r w:rsidR="00817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міськради з пропозицією узаконити всі ці об’єкти.</w:t>
      </w:r>
    </w:p>
    <w:p w:rsidR="006C68C3" w:rsidRDefault="008C00A1" w:rsidP="00207B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ичайно ц</w:t>
      </w:r>
      <w:r w:rsidR="006F17A5">
        <w:rPr>
          <w:rFonts w:ascii="Times New Roman" w:hAnsi="Times New Roman" w:cs="Times New Roman"/>
          <w:sz w:val="28"/>
          <w:szCs w:val="28"/>
        </w:rPr>
        <w:t>е потребує часу, коштів, зусиль та правильних рішень.</w:t>
      </w:r>
    </w:p>
    <w:p w:rsidR="008C00A1" w:rsidRDefault="008C00A1" w:rsidP="00207B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 і цей поріг ми перейдемо. Завдяки нашим зусиллям кошти на всі ці процедури виділено.</w:t>
      </w:r>
    </w:p>
    <w:p w:rsidR="00C442EF" w:rsidRDefault="00C442EF" w:rsidP="00207B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BBC" w:rsidRDefault="006F17A5" w:rsidP="00207BBC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589">
        <w:rPr>
          <w:rFonts w:ascii="Times New Roman" w:hAnsi="Times New Roman" w:cs="Times New Roman"/>
          <w:b/>
          <w:sz w:val="28"/>
          <w:szCs w:val="28"/>
        </w:rPr>
        <w:t>І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BBC" w:rsidRPr="00207BBC">
        <w:rPr>
          <w:rFonts w:ascii="Times New Roman" w:hAnsi="Times New Roman" w:cs="Times New Roman"/>
          <w:b/>
          <w:sz w:val="28"/>
          <w:szCs w:val="28"/>
        </w:rPr>
        <w:t>Розвиток і зміцнення навчально-матеріальної бази.</w:t>
      </w:r>
    </w:p>
    <w:p w:rsidR="004F4F11" w:rsidRDefault="004F4F11" w:rsidP="00207B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 8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яц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018 р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забюджет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лад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69 тис.529 грн. В то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с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F4F11" w:rsidRDefault="004F4F11" w:rsidP="00207B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83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832F0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иробнич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174</w:t>
      </w:r>
      <w:r w:rsidR="00F832F0">
        <w:rPr>
          <w:rFonts w:ascii="Times New Roman" w:hAnsi="Times New Roman" w:cs="Times New Roman"/>
          <w:sz w:val="28"/>
          <w:szCs w:val="28"/>
          <w:lang w:val="ru-RU"/>
        </w:rPr>
        <w:t xml:space="preserve"> тис </w:t>
      </w:r>
      <w:r>
        <w:rPr>
          <w:rFonts w:ascii="Times New Roman" w:hAnsi="Times New Roman" w:cs="Times New Roman"/>
          <w:sz w:val="28"/>
          <w:szCs w:val="28"/>
          <w:lang w:val="ru-RU"/>
        </w:rPr>
        <w:t>728 грн.</w:t>
      </w:r>
      <w:r w:rsidR="00F832F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832F0" w:rsidRDefault="00F832F0" w:rsidP="00207B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ен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53 тис 969 грн.;</w:t>
      </w:r>
    </w:p>
    <w:p w:rsidR="00F832F0" w:rsidRDefault="00F832F0" w:rsidP="00207B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талобрух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акулатура – 27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;</w:t>
      </w:r>
    </w:p>
    <w:p w:rsidR="00C442EF" w:rsidRDefault="00F832F0" w:rsidP="00207B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лагодій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хо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13 тис. 797 грн.</w:t>
      </w:r>
    </w:p>
    <w:p w:rsidR="007F0890" w:rsidRDefault="007F0890" w:rsidP="00207B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влячис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межений фінансовий ре</w:t>
      </w:r>
      <w:r w:rsidR="00F832F0">
        <w:rPr>
          <w:rFonts w:ascii="Times New Roman" w:hAnsi="Times New Roman" w:cs="Times New Roman"/>
          <w:sz w:val="28"/>
          <w:szCs w:val="28"/>
        </w:rPr>
        <w:t xml:space="preserve">сурс ми здійснили ряд придбань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F655BF">
        <w:rPr>
          <w:rFonts w:ascii="Times New Roman" w:hAnsi="Times New Roman" w:cs="Times New Roman"/>
          <w:sz w:val="28"/>
          <w:szCs w:val="28"/>
        </w:rPr>
        <w:t xml:space="preserve">виконані </w:t>
      </w:r>
      <w:r>
        <w:rPr>
          <w:rFonts w:ascii="Times New Roman" w:hAnsi="Times New Roman" w:cs="Times New Roman"/>
          <w:sz w:val="28"/>
          <w:szCs w:val="28"/>
        </w:rPr>
        <w:t>повні обсяги ремонтних робіт. Зокрема:</w:t>
      </w:r>
    </w:p>
    <w:p w:rsidR="007F0890" w:rsidRDefault="00734876" w:rsidP="00207BB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інено на пластикові 8</w:t>
      </w:r>
      <w:r w:rsidR="007F0890">
        <w:rPr>
          <w:rFonts w:ascii="Times New Roman" w:hAnsi="Times New Roman" w:cs="Times New Roman"/>
          <w:sz w:val="28"/>
          <w:szCs w:val="28"/>
        </w:rPr>
        <w:t xml:space="preserve"> вікон та </w:t>
      </w:r>
      <w:r w:rsidR="00F832F0">
        <w:rPr>
          <w:rFonts w:ascii="Times New Roman" w:hAnsi="Times New Roman" w:cs="Times New Roman"/>
          <w:sz w:val="28"/>
          <w:szCs w:val="28"/>
        </w:rPr>
        <w:t xml:space="preserve">5 </w:t>
      </w:r>
      <w:r w:rsidR="007F0890">
        <w:rPr>
          <w:rFonts w:ascii="Times New Roman" w:hAnsi="Times New Roman" w:cs="Times New Roman"/>
          <w:sz w:val="28"/>
          <w:szCs w:val="28"/>
        </w:rPr>
        <w:t>дверей;</w:t>
      </w:r>
    </w:p>
    <w:p w:rsidR="007F0890" w:rsidRDefault="007F0890" w:rsidP="00207BB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ійснено ремонт і естетичне оформлення банкетної зали;</w:t>
      </w:r>
    </w:p>
    <w:p w:rsidR="00F655BF" w:rsidRDefault="00F832F0" w:rsidP="00207BB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либлений ремонт проведено в майсте</w:t>
      </w:r>
      <w:r w:rsidR="00F655BF">
        <w:rPr>
          <w:rFonts w:ascii="Times New Roman" w:hAnsi="Times New Roman" w:cs="Times New Roman"/>
          <w:sz w:val="28"/>
          <w:szCs w:val="28"/>
        </w:rPr>
        <w:t xml:space="preserve">рні перукарів, кабінетах: №  16,31 </w:t>
      </w:r>
    </w:p>
    <w:p w:rsidR="007F0890" w:rsidRDefault="00F655BF" w:rsidP="00207BB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і</w:t>
      </w:r>
      <w:r w:rsidR="007F0890">
        <w:rPr>
          <w:rFonts w:ascii="Times New Roman" w:hAnsi="Times New Roman" w:cs="Times New Roman"/>
          <w:sz w:val="28"/>
          <w:szCs w:val="28"/>
        </w:rPr>
        <w:t xml:space="preserve"> ремонтні роботи в роздягальні кухарів, відремонтовано три службових кабінети;</w:t>
      </w:r>
    </w:p>
    <w:p w:rsidR="007F0890" w:rsidRDefault="007F0890" w:rsidP="00207BB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ітально відремонтован</w:t>
      </w:r>
      <w:r w:rsidR="00C442EF">
        <w:rPr>
          <w:rFonts w:ascii="Times New Roman" w:hAnsi="Times New Roman" w:cs="Times New Roman"/>
          <w:sz w:val="28"/>
          <w:szCs w:val="28"/>
        </w:rPr>
        <w:t xml:space="preserve">о кабінет № 26 </w:t>
      </w:r>
      <w:r w:rsidR="00F655BF">
        <w:rPr>
          <w:rFonts w:ascii="Times New Roman" w:hAnsi="Times New Roman" w:cs="Times New Roman"/>
          <w:sz w:val="28"/>
          <w:szCs w:val="28"/>
        </w:rPr>
        <w:t>(відділення № 2);</w:t>
      </w:r>
    </w:p>
    <w:p w:rsidR="00F655BF" w:rsidRDefault="00F655BF" w:rsidP="00207BB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естетичний ремонт вестибюлю навчального корпусу відділення № 1, обладнується тамбур вестибюлю навчального корпусу відділення  № 2.</w:t>
      </w:r>
    </w:p>
    <w:p w:rsidR="00C442EF" w:rsidRPr="00207BBC" w:rsidRDefault="00F655BF" w:rsidP="00207BB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винятком кабінету «Захист Вітчизни» (відділення № 2) всі кабінети обох відділень були приведені до вимог і готові до нового навчального року.</w:t>
      </w:r>
    </w:p>
    <w:p w:rsidR="00B46C80" w:rsidRDefault="00B46C80" w:rsidP="00207B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ідготовці до нового навчального року здійснили придбання, які сприяли зміцненню навчально-матеріальної б</w:t>
      </w:r>
      <w:r w:rsidR="00F832F0">
        <w:rPr>
          <w:rFonts w:ascii="Times New Roman" w:hAnsi="Times New Roman" w:cs="Times New Roman"/>
          <w:sz w:val="28"/>
          <w:szCs w:val="28"/>
        </w:rPr>
        <w:t>ази, зокрема це газозварювальні</w:t>
      </w:r>
      <w:r>
        <w:rPr>
          <w:rFonts w:ascii="Times New Roman" w:hAnsi="Times New Roman" w:cs="Times New Roman"/>
          <w:sz w:val="28"/>
          <w:szCs w:val="28"/>
        </w:rPr>
        <w:t xml:space="preserve"> апарат</w:t>
      </w:r>
      <w:r w:rsidR="00F832F0">
        <w:rPr>
          <w:rFonts w:ascii="Times New Roman" w:hAnsi="Times New Roman" w:cs="Times New Roman"/>
          <w:sz w:val="28"/>
          <w:szCs w:val="28"/>
        </w:rPr>
        <w:t>и- 2,</w:t>
      </w:r>
      <w:r w:rsidR="00734876">
        <w:rPr>
          <w:rFonts w:ascii="Times New Roman" w:hAnsi="Times New Roman" w:cs="Times New Roman"/>
          <w:sz w:val="28"/>
          <w:szCs w:val="28"/>
        </w:rPr>
        <w:t>жарочна</w:t>
      </w:r>
      <w:r w:rsidR="00F832F0">
        <w:rPr>
          <w:rFonts w:ascii="Times New Roman" w:hAnsi="Times New Roman" w:cs="Times New Roman"/>
          <w:sz w:val="28"/>
          <w:szCs w:val="28"/>
        </w:rPr>
        <w:t xml:space="preserve"> шафа, посуд, </w:t>
      </w:r>
      <w:r w:rsidR="00F655BF">
        <w:rPr>
          <w:rFonts w:ascii="Times New Roman" w:hAnsi="Times New Roman" w:cs="Times New Roman"/>
          <w:sz w:val="28"/>
          <w:szCs w:val="28"/>
        </w:rPr>
        <w:t>таблиці, наочність, більшість кабінетів відділення № 2 оновили куточки «Державна символіка»</w:t>
      </w:r>
    </w:p>
    <w:p w:rsidR="00C442EF" w:rsidRDefault="00B46C80" w:rsidP="00207B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мінюється стан гуртожитку: замінено вхідні двері до споруди, розпочато заміну дверей до житлових кімнат, </w:t>
      </w:r>
      <w:r w:rsidR="00734876">
        <w:rPr>
          <w:rFonts w:ascii="Times New Roman" w:hAnsi="Times New Roman" w:cs="Times New Roman"/>
          <w:sz w:val="28"/>
          <w:szCs w:val="28"/>
        </w:rPr>
        <w:t>прокладено</w:t>
      </w:r>
      <w:r w:rsidR="00F655BF">
        <w:rPr>
          <w:rFonts w:ascii="Times New Roman" w:hAnsi="Times New Roman" w:cs="Times New Roman"/>
          <w:sz w:val="28"/>
          <w:szCs w:val="28"/>
        </w:rPr>
        <w:t xml:space="preserve"> лінолеум, проведена ревізія електрообладнання</w:t>
      </w:r>
      <w:r w:rsidR="00A95285">
        <w:rPr>
          <w:rFonts w:ascii="Times New Roman" w:hAnsi="Times New Roman" w:cs="Times New Roman"/>
          <w:sz w:val="28"/>
          <w:szCs w:val="28"/>
        </w:rPr>
        <w:t>, обстежено покрівлю і складено кошторис на ремонт даху.</w:t>
      </w:r>
    </w:p>
    <w:p w:rsidR="00C442EF" w:rsidRDefault="00F832F0" w:rsidP="00207B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инулому навчальному році значні кошти було інвестовано в придбання підручників.</w:t>
      </w:r>
      <w:r w:rsidR="00734876">
        <w:rPr>
          <w:rFonts w:ascii="Times New Roman" w:hAnsi="Times New Roman" w:cs="Times New Roman"/>
          <w:sz w:val="28"/>
          <w:szCs w:val="28"/>
        </w:rPr>
        <w:t xml:space="preserve"> Їх загальна кількість становить 311. В середньому на предмет від 15 до 30 примірників з 19 предметів.</w:t>
      </w:r>
    </w:p>
    <w:p w:rsidR="00C442EF" w:rsidRDefault="00F832F0" w:rsidP="00207B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Це хімі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математика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гл</w:t>
      </w:r>
      <w:proofErr w:type="spellEnd"/>
      <w:r>
        <w:rPr>
          <w:rFonts w:ascii="Times New Roman" w:hAnsi="Times New Roman" w:cs="Times New Roman"/>
          <w:sz w:val="28"/>
          <w:szCs w:val="28"/>
        </w:rPr>
        <w:t>і</w:t>
      </w:r>
      <w:proofErr w:type="spellStart"/>
      <w:r w:rsidR="00734876">
        <w:rPr>
          <w:rFonts w:ascii="Times New Roman" w:hAnsi="Times New Roman" w:cs="Times New Roman"/>
          <w:sz w:val="28"/>
          <w:szCs w:val="28"/>
          <w:lang w:val="ru-RU"/>
        </w:rPr>
        <w:t>йська</w:t>
      </w:r>
      <w:proofErr w:type="spellEnd"/>
      <w:r w:rsidR="007348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4876">
        <w:rPr>
          <w:rFonts w:ascii="Times New Roman" w:hAnsi="Times New Roman" w:cs="Times New Roman"/>
          <w:sz w:val="28"/>
          <w:szCs w:val="28"/>
          <w:lang w:val="ru-RU"/>
        </w:rPr>
        <w:t>мова</w:t>
      </w:r>
      <w:proofErr w:type="spellEnd"/>
      <w:r w:rsidR="0073487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34876">
        <w:rPr>
          <w:rFonts w:ascii="Times New Roman" w:hAnsi="Times New Roman" w:cs="Times New Roman"/>
          <w:sz w:val="28"/>
          <w:szCs w:val="28"/>
          <w:lang w:val="ru-RU"/>
        </w:rPr>
        <w:t>Захист</w:t>
      </w:r>
      <w:proofErr w:type="spellEnd"/>
      <w:r w:rsidR="007348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4876">
        <w:rPr>
          <w:rFonts w:ascii="Times New Roman" w:hAnsi="Times New Roman" w:cs="Times New Roman"/>
          <w:sz w:val="28"/>
          <w:szCs w:val="28"/>
          <w:lang w:val="ru-RU"/>
        </w:rPr>
        <w:t>Вітчизни</w:t>
      </w:r>
      <w:proofErr w:type="spellEnd"/>
      <w:r w:rsidR="0073487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34876">
        <w:rPr>
          <w:rFonts w:ascii="Times New Roman" w:hAnsi="Times New Roman" w:cs="Times New Roman"/>
          <w:sz w:val="28"/>
          <w:szCs w:val="28"/>
          <w:lang w:val="ru-RU"/>
        </w:rPr>
        <w:t>інформатика</w:t>
      </w:r>
      <w:proofErr w:type="spellEnd"/>
      <w:r w:rsidR="0073487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34876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7348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4876">
        <w:rPr>
          <w:rFonts w:ascii="Times New Roman" w:hAnsi="Times New Roman" w:cs="Times New Roman"/>
          <w:sz w:val="28"/>
          <w:szCs w:val="28"/>
          <w:lang w:val="ru-RU"/>
        </w:rPr>
        <w:t>підручники</w:t>
      </w:r>
      <w:proofErr w:type="spellEnd"/>
      <w:r w:rsidR="0073487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734876">
        <w:rPr>
          <w:rFonts w:ascii="Times New Roman" w:hAnsi="Times New Roman" w:cs="Times New Roman"/>
          <w:sz w:val="28"/>
          <w:szCs w:val="28"/>
          <w:lang w:val="ru-RU"/>
        </w:rPr>
        <w:t>спецпредметів</w:t>
      </w:r>
      <w:proofErr w:type="spellEnd"/>
      <w:r w:rsidR="007348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42EF" w:rsidRDefault="00734876" w:rsidP="00207B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руков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видан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43BE">
        <w:rPr>
          <w:rFonts w:ascii="Times New Roman" w:hAnsi="Times New Roman" w:cs="Times New Roman"/>
          <w:sz w:val="28"/>
          <w:szCs w:val="28"/>
          <w:lang w:val="ru-RU"/>
        </w:rPr>
        <w:t xml:space="preserve">585 </w:t>
      </w:r>
      <w:proofErr w:type="spellStart"/>
      <w:r w:rsidR="00FF43BE">
        <w:rPr>
          <w:rFonts w:ascii="Times New Roman" w:hAnsi="Times New Roman" w:cs="Times New Roman"/>
          <w:sz w:val="28"/>
          <w:szCs w:val="28"/>
          <w:lang w:val="ru-RU"/>
        </w:rPr>
        <w:t>примірників</w:t>
      </w:r>
      <w:proofErr w:type="spellEnd"/>
      <w:r w:rsidR="00207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43BE">
        <w:rPr>
          <w:rFonts w:ascii="Times New Roman" w:hAnsi="Times New Roman" w:cs="Times New Roman"/>
          <w:sz w:val="28"/>
          <w:szCs w:val="28"/>
          <w:lang w:val="ru-RU"/>
        </w:rPr>
        <w:t>робочих</w:t>
      </w:r>
      <w:proofErr w:type="spellEnd"/>
      <w:r w:rsidR="00FF43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43BE">
        <w:rPr>
          <w:rFonts w:ascii="Times New Roman" w:hAnsi="Times New Roman" w:cs="Times New Roman"/>
          <w:sz w:val="28"/>
          <w:szCs w:val="28"/>
          <w:lang w:val="ru-RU"/>
        </w:rPr>
        <w:t>зошитів</w:t>
      </w:r>
      <w:proofErr w:type="spellEnd"/>
      <w:r w:rsidR="00FF43BE">
        <w:rPr>
          <w:rFonts w:ascii="Times New Roman" w:hAnsi="Times New Roman" w:cs="Times New Roman"/>
          <w:sz w:val="28"/>
          <w:szCs w:val="28"/>
          <w:lang w:val="ru-RU"/>
        </w:rPr>
        <w:t xml:space="preserve"> по 7 </w:t>
      </w:r>
      <w:proofErr w:type="spellStart"/>
      <w:r w:rsidR="00FF43BE">
        <w:rPr>
          <w:rFonts w:ascii="Times New Roman" w:hAnsi="Times New Roman" w:cs="Times New Roman"/>
          <w:sz w:val="28"/>
          <w:szCs w:val="28"/>
          <w:lang w:val="ru-RU"/>
        </w:rPr>
        <w:t>напрямках</w:t>
      </w:r>
      <w:proofErr w:type="spellEnd"/>
      <w:r w:rsidR="00FF43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43BE">
        <w:rPr>
          <w:rFonts w:ascii="Times New Roman" w:hAnsi="Times New Roman" w:cs="Times New Roman"/>
          <w:sz w:val="28"/>
          <w:szCs w:val="28"/>
          <w:lang w:val="ru-RU"/>
        </w:rPr>
        <w:t>професійної</w:t>
      </w:r>
      <w:proofErr w:type="spellEnd"/>
      <w:r w:rsidR="00FF43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FF43B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FF43BE">
        <w:rPr>
          <w:rFonts w:ascii="Times New Roman" w:hAnsi="Times New Roman" w:cs="Times New Roman"/>
          <w:sz w:val="28"/>
          <w:szCs w:val="28"/>
          <w:lang w:val="ru-RU"/>
        </w:rPr>
        <w:t>ідготовки</w:t>
      </w:r>
      <w:proofErr w:type="spellEnd"/>
      <w:r w:rsidR="00FF43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02B2" w:rsidRDefault="00B502B2" w:rsidP="00207B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галь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ум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дба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новить </w:t>
      </w:r>
      <w:r w:rsidR="00A95285">
        <w:rPr>
          <w:rFonts w:ascii="Times New Roman" w:hAnsi="Times New Roman" w:cs="Times New Roman"/>
          <w:sz w:val="28"/>
          <w:szCs w:val="28"/>
          <w:lang w:val="ru-RU"/>
        </w:rPr>
        <w:t xml:space="preserve">164 </w:t>
      </w:r>
      <w:proofErr w:type="spellStart"/>
      <w:r w:rsidR="00A95285">
        <w:rPr>
          <w:rFonts w:ascii="Times New Roman" w:hAnsi="Times New Roman" w:cs="Times New Roman"/>
          <w:sz w:val="28"/>
          <w:szCs w:val="28"/>
          <w:lang w:val="ru-RU"/>
        </w:rPr>
        <w:t>тисячі</w:t>
      </w:r>
      <w:proofErr w:type="spellEnd"/>
      <w:r w:rsidR="00A95285">
        <w:rPr>
          <w:rFonts w:ascii="Times New Roman" w:hAnsi="Times New Roman" w:cs="Times New Roman"/>
          <w:sz w:val="28"/>
          <w:szCs w:val="28"/>
          <w:lang w:val="ru-RU"/>
        </w:rPr>
        <w:t xml:space="preserve"> 305 грн</w:t>
      </w:r>
      <w:proofErr w:type="gramStart"/>
      <w:r w:rsidR="00A9528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C442EF" w:rsidRDefault="00C442EF" w:rsidP="00207B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02B2" w:rsidRDefault="00B502B2" w:rsidP="00207B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но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дб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ручн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д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поточно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льн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’яз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галь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фіцит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ле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F43BE">
        <w:rPr>
          <w:rFonts w:ascii="Times New Roman" w:hAnsi="Times New Roman" w:cs="Times New Roman"/>
          <w:sz w:val="28"/>
          <w:szCs w:val="28"/>
          <w:lang w:val="ru-RU"/>
        </w:rPr>
        <w:t>веденням</w:t>
      </w:r>
      <w:proofErr w:type="spellEnd"/>
      <w:r w:rsidR="00FF43B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FF43BE">
        <w:rPr>
          <w:rFonts w:ascii="Times New Roman" w:hAnsi="Times New Roman" w:cs="Times New Roman"/>
          <w:sz w:val="28"/>
          <w:szCs w:val="28"/>
          <w:lang w:val="ru-RU"/>
        </w:rPr>
        <w:t>дію</w:t>
      </w:r>
      <w:proofErr w:type="spellEnd"/>
      <w:r w:rsidR="00FF43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43BE">
        <w:rPr>
          <w:rFonts w:ascii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="00FF43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43BE">
        <w:rPr>
          <w:rFonts w:ascii="Times New Roman" w:hAnsi="Times New Roman" w:cs="Times New Roman"/>
          <w:sz w:val="28"/>
          <w:szCs w:val="28"/>
          <w:lang w:val="ru-RU"/>
        </w:rPr>
        <w:t>стандартів</w:t>
      </w:r>
      <w:proofErr w:type="spellEnd"/>
      <w:r w:rsidR="00FF43BE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="00FF43BE">
        <w:rPr>
          <w:rFonts w:ascii="Times New Roman" w:hAnsi="Times New Roman" w:cs="Times New Roman"/>
          <w:sz w:val="28"/>
          <w:szCs w:val="28"/>
          <w:lang w:val="ru-RU"/>
        </w:rPr>
        <w:t>професійної</w:t>
      </w:r>
      <w:proofErr w:type="spellEnd"/>
      <w:r w:rsidR="00FF43BE">
        <w:rPr>
          <w:rFonts w:ascii="Times New Roman" w:hAnsi="Times New Roman" w:cs="Times New Roman"/>
          <w:sz w:val="28"/>
          <w:szCs w:val="28"/>
          <w:lang w:val="ru-RU"/>
        </w:rPr>
        <w:t xml:space="preserve">, так і </w:t>
      </w:r>
      <w:proofErr w:type="spellStart"/>
      <w:r w:rsidR="00FF43BE">
        <w:rPr>
          <w:rFonts w:ascii="Times New Roman" w:hAnsi="Times New Roman" w:cs="Times New Roman"/>
          <w:sz w:val="28"/>
          <w:szCs w:val="28"/>
          <w:lang w:val="ru-RU"/>
        </w:rPr>
        <w:t>загальноосвітньої</w:t>
      </w:r>
      <w:proofErr w:type="spellEnd"/>
      <w:r w:rsidR="00FF43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43BE">
        <w:rPr>
          <w:rFonts w:ascii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="00FF43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42EF" w:rsidRDefault="00C442EF" w:rsidP="00207B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5285" w:rsidRDefault="00A95285" w:rsidP="00207B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зитив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гнал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но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ручн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л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ністерс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нау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хо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ручн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95285" w:rsidRDefault="00A95285" w:rsidP="00207B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терату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10 кл.-250 пр.;</w:t>
      </w:r>
    </w:p>
    <w:p w:rsidR="00A95285" w:rsidRDefault="00A95285" w:rsidP="00207B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ономі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10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- 250 пр.</w:t>
      </w:r>
    </w:p>
    <w:p w:rsidR="00A95285" w:rsidRDefault="00A95285" w:rsidP="00207B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вознавст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10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- 249 пр.</w:t>
      </w:r>
    </w:p>
    <w:p w:rsidR="00A95285" w:rsidRDefault="00A95285" w:rsidP="00207B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ближч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жн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ручн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везти. (Гриценко К.В., </w:t>
      </w:r>
    </w:p>
    <w:p w:rsidR="00A95285" w:rsidRDefault="00A95285" w:rsidP="00207B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рухнен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І., Пелешенко Т.А)</w:t>
      </w:r>
    </w:p>
    <w:p w:rsidR="00CE7205" w:rsidRDefault="00CE7205" w:rsidP="00207B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м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ідом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ли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овину, яка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дійсн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ттє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іпш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льно-матеріаль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азу. </w:t>
      </w:r>
    </w:p>
    <w:p w:rsidR="00CE7205" w:rsidRDefault="00CE7205" w:rsidP="00207B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ш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усил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рия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енн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ль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-практичного центру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фе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Монтажник сист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нтиля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диці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ітр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невмотранспорту 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спір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CE7205" w:rsidRDefault="00CE7205" w:rsidP="00207B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ністерс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нау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равл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ахун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E7205" w:rsidRDefault="00CE7205" w:rsidP="00207B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менува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ладн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E7205" w:rsidRDefault="00CE7205" w:rsidP="00207B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тко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ладн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7205" w:rsidRDefault="00CE7205" w:rsidP="00207B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галь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ума 1 м. 689 тис. 396 грн.</w:t>
      </w:r>
    </w:p>
    <w:p w:rsidR="00CE7205" w:rsidRDefault="00CE7205" w:rsidP="00207B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зитивно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гля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ш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у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ключ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державного бюджету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іл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2018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7205" w:rsidRDefault="00CE7205" w:rsidP="00207B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ш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а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льно-матеріаль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іннь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-зимов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E7205" w:rsidRDefault="00CE7205" w:rsidP="00207BB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зво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го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ровести низ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уст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пло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зні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5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овт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точного року.</w:t>
      </w:r>
    </w:p>
    <w:p w:rsidR="00CE7205" w:rsidRDefault="00CE7205" w:rsidP="00207BB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оч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мон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крів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бірко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рпусу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уртожи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7205" w:rsidRDefault="00CE7205" w:rsidP="00207BB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дійсн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теп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тек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міщ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7205" w:rsidRDefault="00CE7205" w:rsidP="00207BB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вести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зич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стетич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н музей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ладн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17A2">
        <w:rPr>
          <w:rFonts w:ascii="Times New Roman" w:hAnsi="Times New Roman" w:cs="Times New Roman"/>
          <w:sz w:val="28"/>
          <w:szCs w:val="28"/>
          <w:lang w:val="ru-RU"/>
        </w:rPr>
        <w:t>приміщення</w:t>
      </w:r>
      <w:proofErr w:type="spellEnd"/>
      <w:r w:rsidR="002617A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2617A2">
        <w:rPr>
          <w:rFonts w:ascii="Times New Roman" w:hAnsi="Times New Roman" w:cs="Times New Roman"/>
          <w:sz w:val="28"/>
          <w:szCs w:val="28"/>
          <w:lang w:val="ru-RU"/>
        </w:rPr>
        <w:t>архіву</w:t>
      </w:r>
      <w:proofErr w:type="spellEnd"/>
      <w:r w:rsidR="002617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17A2" w:rsidRDefault="002617A2" w:rsidP="00207BB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ти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пис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жеж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спе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же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гналіз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роб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рев’я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струкц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100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2617A2" w:rsidRDefault="002617A2" w:rsidP="00207BB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дб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-3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плек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б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17A2" w:rsidRDefault="002617A2" w:rsidP="00207BB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тав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мон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біне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хис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тчиз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йстерн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дите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17A2" w:rsidRDefault="002617A2" w:rsidP="00207BB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поч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мі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час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тильн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бінет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йстерня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№ 2.</w:t>
      </w:r>
    </w:p>
    <w:p w:rsidR="002617A2" w:rsidRDefault="002617A2" w:rsidP="00207BB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лаш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мна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уртожи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сок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провес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мі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верей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мна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7BBC" w:rsidRDefault="00207BBC" w:rsidP="00207BBC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17A2" w:rsidRPr="00207BBC" w:rsidRDefault="00A62202" w:rsidP="00207BB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BBC">
        <w:rPr>
          <w:rFonts w:ascii="Times New Roman" w:hAnsi="Times New Roman" w:cs="Times New Roman"/>
          <w:b/>
          <w:sz w:val="28"/>
          <w:szCs w:val="28"/>
        </w:rPr>
        <w:t>ІІІ. Якість загальноосвітньої та професійної підготовки</w:t>
      </w:r>
      <w:r w:rsidR="00207BBC" w:rsidRPr="00207BBC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207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7A2" w:rsidRPr="00207BBC">
        <w:rPr>
          <w:rFonts w:ascii="Times New Roman" w:hAnsi="Times New Roman" w:cs="Times New Roman"/>
          <w:b/>
          <w:sz w:val="28"/>
          <w:szCs w:val="28"/>
        </w:rPr>
        <w:t>діяльності навчального закладу.</w:t>
      </w:r>
    </w:p>
    <w:p w:rsidR="00C442EF" w:rsidRDefault="00207BBC" w:rsidP="00207BB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617A2">
        <w:rPr>
          <w:rFonts w:ascii="Times New Roman" w:hAnsi="Times New Roman" w:cs="Times New Roman"/>
          <w:sz w:val="28"/>
          <w:szCs w:val="28"/>
        </w:rPr>
        <w:t>творення нового типу училищ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7A2">
        <w:rPr>
          <w:rFonts w:ascii="Times New Roman" w:hAnsi="Times New Roman" w:cs="Times New Roman"/>
          <w:sz w:val="28"/>
          <w:szCs w:val="28"/>
        </w:rPr>
        <w:t>-</w:t>
      </w:r>
      <w:r w:rsidR="002617A2" w:rsidRPr="002617A2">
        <w:rPr>
          <w:rFonts w:ascii="Times New Roman" w:hAnsi="Times New Roman" w:cs="Times New Roman"/>
          <w:sz w:val="28"/>
          <w:szCs w:val="28"/>
        </w:rPr>
        <w:t xml:space="preserve"> це запорука якості освіти і професійного навчання, згідно </w:t>
      </w:r>
      <w:proofErr w:type="spellStart"/>
      <w:r w:rsidR="002617A2" w:rsidRPr="002617A2">
        <w:rPr>
          <w:rFonts w:ascii="Times New Roman" w:hAnsi="Times New Roman" w:cs="Times New Roman"/>
          <w:sz w:val="28"/>
          <w:szCs w:val="28"/>
        </w:rPr>
        <w:t>консепції</w:t>
      </w:r>
      <w:proofErr w:type="spellEnd"/>
      <w:r w:rsidR="002617A2" w:rsidRPr="002617A2">
        <w:rPr>
          <w:rFonts w:ascii="Times New Roman" w:hAnsi="Times New Roman" w:cs="Times New Roman"/>
          <w:sz w:val="28"/>
          <w:szCs w:val="28"/>
        </w:rPr>
        <w:t xml:space="preserve"> 12-ти літньої загальноосвітньої школи.</w:t>
      </w:r>
    </w:p>
    <w:p w:rsidR="00207BBC" w:rsidRDefault="00207BBC" w:rsidP="00053C2E">
      <w:pPr>
        <w:pStyle w:val="a3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A62202" w:rsidRPr="00217E77" w:rsidRDefault="00A62202" w:rsidP="00207BBC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E77">
        <w:rPr>
          <w:rFonts w:ascii="Times New Roman" w:hAnsi="Times New Roman" w:cs="Times New Roman"/>
          <w:b/>
          <w:sz w:val="28"/>
          <w:szCs w:val="28"/>
        </w:rPr>
        <w:t>Державна підсумкова атестація у формі ЗНО;</w:t>
      </w:r>
    </w:p>
    <w:p w:rsidR="00BC06EF" w:rsidRDefault="00A62202" w:rsidP="00207BBC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7E77">
        <w:rPr>
          <w:rFonts w:ascii="Times New Roman" w:hAnsi="Times New Roman" w:cs="Times New Roman"/>
          <w:i/>
          <w:sz w:val="28"/>
          <w:szCs w:val="28"/>
        </w:rPr>
        <w:t>(проводилася з предмету українська мова та література. В поточному 2018-2019 навчальному році буде проводитися з української мови і літератури та математики.</w:t>
      </w:r>
      <w:r w:rsidR="00217E77" w:rsidRPr="00217E77">
        <w:rPr>
          <w:rFonts w:ascii="Times New Roman" w:hAnsi="Times New Roman" w:cs="Times New Roman"/>
          <w:i/>
          <w:sz w:val="28"/>
          <w:szCs w:val="28"/>
        </w:rPr>
        <w:t>)</w:t>
      </w:r>
    </w:p>
    <w:p w:rsidR="00207BBC" w:rsidRDefault="00207BBC" w:rsidP="00207BBC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17E77" w:rsidRPr="00BC06EF" w:rsidRDefault="00FF43BE" w:rsidP="00207BBC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42EF">
        <w:rPr>
          <w:rFonts w:ascii="Times New Roman" w:hAnsi="Times New Roman" w:cs="Times New Roman"/>
          <w:sz w:val="28"/>
          <w:szCs w:val="28"/>
          <w:u w:val="single"/>
        </w:rPr>
        <w:t>У формі ЗНО її складали груп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43BE" w:rsidRDefault="00FF43B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-31- 16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л.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стер в/н- Опанасенко Г.Т.;</w:t>
      </w:r>
    </w:p>
    <w:p w:rsidR="00FF43BE" w:rsidRDefault="00FF43B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31- 18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л.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стер в/н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имир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</w:t>
      </w:r>
    </w:p>
    <w:p w:rsidR="00FF43BE" w:rsidRPr="00207BBC" w:rsidRDefault="00FF43B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BBC">
        <w:rPr>
          <w:rFonts w:ascii="Times New Roman" w:hAnsi="Times New Roman" w:cs="Times New Roman"/>
          <w:sz w:val="28"/>
          <w:szCs w:val="28"/>
        </w:rPr>
        <w:t>Загальна кількість випускників</w:t>
      </w:r>
      <w:r w:rsidR="00BC06EF" w:rsidRPr="00207BBC">
        <w:rPr>
          <w:rFonts w:ascii="Times New Roman" w:hAnsi="Times New Roman" w:cs="Times New Roman"/>
          <w:sz w:val="28"/>
          <w:szCs w:val="28"/>
        </w:rPr>
        <w:t xml:space="preserve"> </w:t>
      </w:r>
      <w:r w:rsidRPr="00207BBC">
        <w:rPr>
          <w:rFonts w:ascii="Times New Roman" w:hAnsi="Times New Roman" w:cs="Times New Roman"/>
          <w:sz w:val="28"/>
          <w:szCs w:val="28"/>
        </w:rPr>
        <w:t>-34 чол.</w:t>
      </w:r>
    </w:p>
    <w:p w:rsidR="00207BBC" w:rsidRDefault="00207BBC" w:rsidP="00207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F43BE" w:rsidRPr="00207BBC" w:rsidRDefault="00FF43BE" w:rsidP="00207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07BBC">
        <w:rPr>
          <w:rFonts w:ascii="Times New Roman" w:hAnsi="Times New Roman" w:cs="Times New Roman"/>
          <w:sz w:val="28"/>
          <w:szCs w:val="28"/>
          <w:u w:val="single"/>
        </w:rPr>
        <w:t>Взяли участь в ЗНО</w:t>
      </w:r>
      <w:r w:rsidR="00207B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07BBC">
        <w:rPr>
          <w:rFonts w:ascii="Times New Roman" w:hAnsi="Times New Roman" w:cs="Times New Roman"/>
          <w:sz w:val="28"/>
          <w:szCs w:val="28"/>
          <w:u w:val="single"/>
        </w:rPr>
        <w:t>- 32 чол. (2- додаткова сесія)</w:t>
      </w:r>
    </w:p>
    <w:p w:rsidR="00FF43BE" w:rsidRDefault="00FF43B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- Початковий рівень (1-3)- 17 чол. (50%);</w:t>
      </w:r>
    </w:p>
    <w:p w:rsidR="00FF43BE" w:rsidRDefault="00FF43B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І- Середній рівень (4-6)- 13 чол. (38%);</w:t>
      </w:r>
    </w:p>
    <w:p w:rsidR="00FF43BE" w:rsidRDefault="00FF43B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ІІ- Достатній рівень (7-9)- 2 чол. (12%);</w:t>
      </w:r>
    </w:p>
    <w:p w:rsidR="00FF43BE" w:rsidRDefault="00FF43B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сокий рівень (10-12)- 0 чол.</w:t>
      </w:r>
    </w:p>
    <w:p w:rsidR="00053C2E" w:rsidRDefault="00053C2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3BE" w:rsidRDefault="00053C2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F43BE">
        <w:rPr>
          <w:rFonts w:ascii="Times New Roman" w:hAnsi="Times New Roman" w:cs="Times New Roman"/>
          <w:sz w:val="28"/>
          <w:szCs w:val="28"/>
        </w:rPr>
        <w:t xml:space="preserve"> кожним наступним навчальним роком буде збільшуватися кількість предметів з яких підсумкова атест</w:t>
      </w:r>
      <w:r w:rsidR="00351510">
        <w:rPr>
          <w:rFonts w:ascii="Times New Roman" w:hAnsi="Times New Roman" w:cs="Times New Roman"/>
          <w:sz w:val="28"/>
          <w:szCs w:val="28"/>
        </w:rPr>
        <w:t>а</w:t>
      </w:r>
      <w:r w:rsidR="00FF43BE">
        <w:rPr>
          <w:rFonts w:ascii="Times New Roman" w:hAnsi="Times New Roman" w:cs="Times New Roman"/>
          <w:sz w:val="28"/>
          <w:szCs w:val="28"/>
        </w:rPr>
        <w:t>ція</w:t>
      </w:r>
      <w:r w:rsidR="00351510">
        <w:rPr>
          <w:rFonts w:ascii="Times New Roman" w:hAnsi="Times New Roman" w:cs="Times New Roman"/>
          <w:sz w:val="28"/>
          <w:szCs w:val="28"/>
        </w:rPr>
        <w:t xml:space="preserve"> буде проводитися у формі ЗНО.</w:t>
      </w:r>
    </w:p>
    <w:p w:rsidR="00053C2E" w:rsidRDefault="00053C2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6EF" w:rsidRDefault="00351510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2018-2019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</w:rPr>
        <w:t>. їх буде 2.</w:t>
      </w:r>
      <w:r w:rsidR="00BC06EF">
        <w:rPr>
          <w:rFonts w:ascii="Times New Roman" w:hAnsi="Times New Roman" w:cs="Times New Roman"/>
          <w:sz w:val="28"/>
          <w:szCs w:val="28"/>
        </w:rPr>
        <w:t xml:space="preserve"> Кількість груп-2:     С-31-22 чол. (</w:t>
      </w:r>
      <w:proofErr w:type="spellStart"/>
      <w:r w:rsidR="00BC06EF">
        <w:rPr>
          <w:rFonts w:ascii="Times New Roman" w:hAnsi="Times New Roman" w:cs="Times New Roman"/>
          <w:sz w:val="28"/>
          <w:szCs w:val="28"/>
        </w:rPr>
        <w:t>Тимощук</w:t>
      </w:r>
      <w:proofErr w:type="spellEnd"/>
      <w:r w:rsidR="00BC06EF">
        <w:rPr>
          <w:rFonts w:ascii="Times New Roman" w:hAnsi="Times New Roman" w:cs="Times New Roman"/>
          <w:sz w:val="28"/>
          <w:szCs w:val="28"/>
        </w:rPr>
        <w:t xml:space="preserve"> В.П.)     Всього:</w:t>
      </w:r>
    </w:p>
    <w:p w:rsidR="00BC06EF" w:rsidRDefault="00BC06EF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-31-19 чол.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еч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)</w:t>
      </w:r>
      <w:r>
        <w:rPr>
          <w:rFonts w:ascii="Times New Roman" w:hAnsi="Times New Roman" w:cs="Times New Roman"/>
          <w:sz w:val="28"/>
          <w:szCs w:val="28"/>
        </w:rPr>
        <w:tab/>
        <w:t xml:space="preserve">   41 учень</w:t>
      </w:r>
    </w:p>
    <w:p w:rsidR="00053C2E" w:rsidRDefault="00053C2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C2E" w:rsidRDefault="00053C2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C2E" w:rsidRDefault="00053C2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C2E" w:rsidRDefault="00053C2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C2E" w:rsidRDefault="00053C2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C2E" w:rsidRDefault="00053C2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C2E" w:rsidRDefault="00053C2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510" w:rsidRDefault="00351510" w:rsidP="00053C2E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и ДКА 2017-2018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a"/>
        <w:tblW w:w="0" w:type="auto"/>
        <w:tblInd w:w="-431" w:type="dxa"/>
        <w:tblLook w:val="04A0" w:firstRow="1" w:lastRow="0" w:firstColumn="1" w:lastColumn="0" w:noHBand="0" w:noVBand="1"/>
      </w:tblPr>
      <w:tblGrid>
        <w:gridCol w:w="911"/>
        <w:gridCol w:w="2655"/>
        <w:gridCol w:w="1218"/>
        <w:gridCol w:w="1215"/>
        <w:gridCol w:w="1215"/>
        <w:gridCol w:w="1215"/>
        <w:gridCol w:w="1215"/>
        <w:gridCol w:w="1322"/>
      </w:tblGrid>
      <w:tr w:rsidR="00140257" w:rsidTr="00391F97">
        <w:trPr>
          <w:cantSplit/>
          <w:trHeight w:val="1672"/>
        </w:trPr>
        <w:tc>
          <w:tcPr>
            <w:tcW w:w="911" w:type="dxa"/>
          </w:tcPr>
          <w:p w:rsidR="00351510" w:rsidRDefault="00351510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510" w:rsidRDefault="00351510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510" w:rsidRPr="00351510" w:rsidRDefault="00351510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510">
              <w:rPr>
                <w:rFonts w:ascii="Times New Roman" w:hAnsi="Times New Roman" w:cs="Times New Roman"/>
                <w:sz w:val="28"/>
                <w:szCs w:val="28"/>
              </w:rPr>
              <w:t>№ групи</w:t>
            </w:r>
          </w:p>
        </w:tc>
        <w:tc>
          <w:tcPr>
            <w:tcW w:w="2655" w:type="dxa"/>
          </w:tcPr>
          <w:p w:rsidR="00351510" w:rsidRDefault="00351510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510" w:rsidRDefault="00351510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510" w:rsidRDefault="00351510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510" w:rsidRPr="00351510" w:rsidRDefault="00351510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51510">
              <w:rPr>
                <w:rFonts w:ascii="Times New Roman" w:hAnsi="Times New Roman" w:cs="Times New Roman"/>
                <w:sz w:val="28"/>
                <w:szCs w:val="28"/>
              </w:rPr>
              <w:t>рофесія</w:t>
            </w:r>
          </w:p>
        </w:tc>
        <w:tc>
          <w:tcPr>
            <w:tcW w:w="1218" w:type="dxa"/>
          </w:tcPr>
          <w:p w:rsidR="00351510" w:rsidRDefault="00351510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510" w:rsidRDefault="00351510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510" w:rsidRPr="00351510" w:rsidRDefault="00351510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1510">
              <w:rPr>
                <w:rFonts w:ascii="Times New Roman" w:hAnsi="Times New Roman" w:cs="Times New Roman"/>
                <w:sz w:val="28"/>
                <w:szCs w:val="28"/>
              </w:rPr>
              <w:t>Кіл-ть</w:t>
            </w:r>
            <w:proofErr w:type="spellEnd"/>
            <w:r w:rsidRPr="00351510">
              <w:rPr>
                <w:rFonts w:ascii="Times New Roman" w:hAnsi="Times New Roman" w:cs="Times New Roman"/>
                <w:sz w:val="28"/>
                <w:szCs w:val="28"/>
              </w:rPr>
              <w:t xml:space="preserve"> за списком</w:t>
            </w:r>
          </w:p>
        </w:tc>
        <w:tc>
          <w:tcPr>
            <w:tcW w:w="1188" w:type="dxa"/>
            <w:textDirection w:val="btLr"/>
          </w:tcPr>
          <w:p w:rsidR="00351510" w:rsidRPr="00351510" w:rsidRDefault="00351510" w:rsidP="00207B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5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1510">
              <w:rPr>
                <w:rFonts w:ascii="Times New Roman" w:hAnsi="Times New Roman" w:cs="Times New Roman"/>
                <w:sz w:val="28"/>
                <w:szCs w:val="28"/>
              </w:rPr>
              <w:t>чатковий</w:t>
            </w:r>
          </w:p>
          <w:p w:rsidR="00351510" w:rsidRPr="00351510" w:rsidRDefault="00351510" w:rsidP="00207B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51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  <w:p w:rsidR="00351510" w:rsidRPr="00351510" w:rsidRDefault="00351510" w:rsidP="00207B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510">
              <w:rPr>
                <w:rFonts w:ascii="Times New Roman" w:hAnsi="Times New Roman" w:cs="Times New Roman"/>
                <w:sz w:val="28"/>
                <w:szCs w:val="28"/>
              </w:rPr>
              <w:t xml:space="preserve"> (1-3)</w:t>
            </w:r>
          </w:p>
        </w:tc>
        <w:tc>
          <w:tcPr>
            <w:tcW w:w="1193" w:type="dxa"/>
            <w:textDirection w:val="btLr"/>
          </w:tcPr>
          <w:p w:rsidR="00351510" w:rsidRPr="00351510" w:rsidRDefault="00351510" w:rsidP="00207B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510">
              <w:rPr>
                <w:rFonts w:ascii="Times New Roman" w:hAnsi="Times New Roman" w:cs="Times New Roman"/>
                <w:sz w:val="28"/>
                <w:szCs w:val="28"/>
              </w:rPr>
              <w:t xml:space="preserve">Середній </w:t>
            </w:r>
          </w:p>
          <w:p w:rsidR="00351510" w:rsidRPr="00351510" w:rsidRDefault="00351510" w:rsidP="00207B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51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  <w:p w:rsidR="00351510" w:rsidRPr="00351510" w:rsidRDefault="00351510" w:rsidP="00207B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510">
              <w:rPr>
                <w:rFonts w:ascii="Times New Roman" w:hAnsi="Times New Roman" w:cs="Times New Roman"/>
                <w:sz w:val="28"/>
                <w:szCs w:val="28"/>
              </w:rPr>
              <w:t>(4-6)</w:t>
            </w:r>
          </w:p>
        </w:tc>
        <w:tc>
          <w:tcPr>
            <w:tcW w:w="1188" w:type="dxa"/>
            <w:textDirection w:val="btLr"/>
          </w:tcPr>
          <w:p w:rsidR="00351510" w:rsidRPr="00351510" w:rsidRDefault="00351510" w:rsidP="00207B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510">
              <w:rPr>
                <w:rFonts w:ascii="Times New Roman" w:hAnsi="Times New Roman" w:cs="Times New Roman"/>
                <w:sz w:val="28"/>
                <w:szCs w:val="28"/>
              </w:rPr>
              <w:t>Достатній</w:t>
            </w:r>
          </w:p>
          <w:p w:rsidR="00351510" w:rsidRPr="00351510" w:rsidRDefault="00351510" w:rsidP="00207B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51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  <w:p w:rsidR="00351510" w:rsidRPr="00351510" w:rsidRDefault="00351510" w:rsidP="00207B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510">
              <w:rPr>
                <w:rFonts w:ascii="Times New Roman" w:hAnsi="Times New Roman" w:cs="Times New Roman"/>
                <w:sz w:val="28"/>
                <w:szCs w:val="28"/>
              </w:rPr>
              <w:t>(7-9)</w:t>
            </w:r>
          </w:p>
        </w:tc>
        <w:tc>
          <w:tcPr>
            <w:tcW w:w="1188" w:type="dxa"/>
            <w:textDirection w:val="btLr"/>
          </w:tcPr>
          <w:p w:rsidR="00351510" w:rsidRPr="00351510" w:rsidRDefault="00351510" w:rsidP="00207B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510"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</w:p>
          <w:p w:rsidR="00351510" w:rsidRPr="00351510" w:rsidRDefault="00351510" w:rsidP="00207B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51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3515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  <w:p w:rsidR="00351510" w:rsidRPr="00351510" w:rsidRDefault="00351510" w:rsidP="00207B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510">
              <w:rPr>
                <w:rFonts w:ascii="Times New Roman" w:hAnsi="Times New Roman" w:cs="Times New Roman"/>
                <w:sz w:val="28"/>
                <w:szCs w:val="28"/>
              </w:rPr>
              <w:t>(10-12)</w:t>
            </w:r>
          </w:p>
        </w:tc>
        <w:tc>
          <w:tcPr>
            <w:tcW w:w="1322" w:type="dxa"/>
          </w:tcPr>
          <w:p w:rsidR="00351510" w:rsidRDefault="00351510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510" w:rsidRDefault="00351510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510" w:rsidRDefault="00351510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510" w:rsidRPr="00351510" w:rsidRDefault="00351510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</w:tc>
      </w:tr>
      <w:tr w:rsidR="00140257" w:rsidTr="00391F97">
        <w:tc>
          <w:tcPr>
            <w:tcW w:w="911" w:type="dxa"/>
          </w:tcPr>
          <w:p w:rsidR="00351510" w:rsidRPr="00351510" w:rsidRDefault="00351510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5" w:type="dxa"/>
          </w:tcPr>
          <w:p w:rsidR="00351510" w:rsidRPr="00351510" w:rsidRDefault="00351510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10">
              <w:rPr>
                <w:rFonts w:ascii="Times New Roman" w:hAnsi="Times New Roman" w:cs="Times New Roman"/>
                <w:sz w:val="24"/>
                <w:szCs w:val="24"/>
              </w:rPr>
              <w:t xml:space="preserve">Продавець </w:t>
            </w:r>
            <w:proofErr w:type="spellStart"/>
            <w:r w:rsidRPr="00351510">
              <w:rPr>
                <w:rFonts w:ascii="Times New Roman" w:hAnsi="Times New Roman" w:cs="Times New Roman"/>
                <w:sz w:val="24"/>
                <w:szCs w:val="24"/>
              </w:rPr>
              <w:t>прод.тов</w:t>
            </w:r>
            <w:proofErr w:type="spellEnd"/>
            <w:r w:rsidRPr="0035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1510" w:rsidRPr="00351510" w:rsidRDefault="00351510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10">
              <w:rPr>
                <w:rFonts w:ascii="Times New Roman" w:hAnsi="Times New Roman" w:cs="Times New Roman"/>
                <w:sz w:val="24"/>
                <w:szCs w:val="24"/>
              </w:rPr>
              <w:t xml:space="preserve">Продавець </w:t>
            </w:r>
            <w:proofErr w:type="spellStart"/>
            <w:r w:rsidRPr="00351510">
              <w:rPr>
                <w:rFonts w:ascii="Times New Roman" w:hAnsi="Times New Roman" w:cs="Times New Roman"/>
                <w:sz w:val="24"/>
                <w:szCs w:val="24"/>
              </w:rPr>
              <w:t>непрод.тов</w:t>
            </w:r>
            <w:proofErr w:type="spellEnd"/>
            <w:r w:rsidRPr="0035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8" w:type="dxa"/>
          </w:tcPr>
          <w:p w:rsidR="00351510" w:rsidRPr="00351510" w:rsidRDefault="00351510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88" w:type="dxa"/>
          </w:tcPr>
          <w:p w:rsidR="00351510" w:rsidRPr="00351510" w:rsidRDefault="00351510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3" w:type="dxa"/>
          </w:tcPr>
          <w:p w:rsidR="00351510" w:rsidRPr="00351510" w:rsidRDefault="00351510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8" w:type="dxa"/>
          </w:tcPr>
          <w:p w:rsidR="00351510" w:rsidRDefault="00351510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351510" w:rsidRDefault="00351510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510" w:rsidRPr="00351510" w:rsidRDefault="00351510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188" w:type="dxa"/>
          </w:tcPr>
          <w:p w:rsidR="00351510" w:rsidRDefault="00351510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51510" w:rsidRDefault="00351510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510" w:rsidRPr="00351510" w:rsidRDefault="00351510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322" w:type="dxa"/>
          </w:tcPr>
          <w:p w:rsidR="00351510" w:rsidRPr="00351510" w:rsidRDefault="00351510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257" w:rsidTr="00391F97">
        <w:tc>
          <w:tcPr>
            <w:tcW w:w="911" w:type="dxa"/>
          </w:tcPr>
          <w:p w:rsidR="00351510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5" w:type="dxa"/>
          </w:tcPr>
          <w:p w:rsidR="00351510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нт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із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изму. Адмін.</w:t>
            </w:r>
          </w:p>
        </w:tc>
        <w:tc>
          <w:tcPr>
            <w:tcW w:w="1218" w:type="dxa"/>
          </w:tcPr>
          <w:p w:rsidR="00351510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88" w:type="dxa"/>
          </w:tcPr>
          <w:p w:rsidR="00351510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3" w:type="dxa"/>
          </w:tcPr>
          <w:p w:rsidR="00351510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8" w:type="dxa"/>
          </w:tcPr>
          <w:p w:rsidR="00140257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140257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1188" w:type="dxa"/>
          </w:tcPr>
          <w:p w:rsidR="00140257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40257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1322" w:type="dxa"/>
          </w:tcPr>
          <w:p w:rsidR="00351510" w:rsidRPr="00053C2E" w:rsidRDefault="00391F9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C2E">
              <w:rPr>
                <w:rFonts w:ascii="Times New Roman" w:hAnsi="Times New Roman" w:cs="Times New Roman"/>
                <w:sz w:val="28"/>
                <w:szCs w:val="28"/>
              </w:rPr>
              <w:t>І.</w:t>
            </w:r>
          </w:p>
        </w:tc>
      </w:tr>
      <w:tr w:rsidR="00140257" w:rsidTr="00391F97">
        <w:tc>
          <w:tcPr>
            <w:tcW w:w="911" w:type="dxa"/>
          </w:tcPr>
          <w:p w:rsidR="00351510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2655" w:type="dxa"/>
          </w:tcPr>
          <w:p w:rsidR="00140257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ар</w:t>
            </w:r>
          </w:p>
          <w:p w:rsidR="00140257" w:rsidRPr="00351510" w:rsidRDefault="00140257" w:rsidP="00207B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51510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88" w:type="dxa"/>
          </w:tcPr>
          <w:p w:rsidR="00351510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3" w:type="dxa"/>
          </w:tcPr>
          <w:p w:rsidR="00351510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8" w:type="dxa"/>
          </w:tcPr>
          <w:p w:rsidR="00140257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140257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1188" w:type="dxa"/>
          </w:tcPr>
          <w:p w:rsidR="00140257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40257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1322" w:type="dxa"/>
          </w:tcPr>
          <w:p w:rsidR="00351510" w:rsidRPr="00053C2E" w:rsidRDefault="00391F9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C2E">
              <w:rPr>
                <w:rFonts w:ascii="Times New Roman" w:hAnsi="Times New Roman" w:cs="Times New Roman"/>
                <w:sz w:val="28"/>
                <w:szCs w:val="28"/>
              </w:rPr>
              <w:t>ІІ.</w:t>
            </w:r>
          </w:p>
        </w:tc>
      </w:tr>
      <w:tr w:rsidR="00140257" w:rsidTr="00391F97">
        <w:tc>
          <w:tcPr>
            <w:tcW w:w="911" w:type="dxa"/>
          </w:tcPr>
          <w:p w:rsidR="00351510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5" w:type="dxa"/>
          </w:tcPr>
          <w:p w:rsid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ар.</w:t>
            </w:r>
          </w:p>
          <w:p w:rsidR="00140257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.</w:t>
            </w:r>
          </w:p>
        </w:tc>
        <w:tc>
          <w:tcPr>
            <w:tcW w:w="1218" w:type="dxa"/>
          </w:tcPr>
          <w:p w:rsidR="00351510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88" w:type="dxa"/>
          </w:tcPr>
          <w:p w:rsidR="00351510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3" w:type="dxa"/>
          </w:tcPr>
          <w:p w:rsidR="00351510" w:rsidRPr="00351510" w:rsidRDefault="00351510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140257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140257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1188" w:type="dxa"/>
          </w:tcPr>
          <w:p w:rsidR="00140257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140257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1322" w:type="dxa"/>
          </w:tcPr>
          <w:p w:rsidR="00351510" w:rsidRPr="00053C2E" w:rsidRDefault="00391F9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C2E">
              <w:rPr>
                <w:rFonts w:ascii="Times New Roman" w:hAnsi="Times New Roman" w:cs="Times New Roman"/>
                <w:sz w:val="28"/>
                <w:szCs w:val="28"/>
              </w:rPr>
              <w:t>І.</w:t>
            </w:r>
          </w:p>
        </w:tc>
      </w:tr>
      <w:tr w:rsidR="00140257" w:rsidTr="00391F97">
        <w:tc>
          <w:tcPr>
            <w:tcW w:w="911" w:type="dxa"/>
          </w:tcPr>
          <w:p w:rsidR="00351510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55" w:type="dxa"/>
          </w:tcPr>
          <w:p w:rsid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ар.</w:t>
            </w:r>
          </w:p>
          <w:p w:rsidR="00140257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.</w:t>
            </w:r>
          </w:p>
        </w:tc>
        <w:tc>
          <w:tcPr>
            <w:tcW w:w="1218" w:type="dxa"/>
          </w:tcPr>
          <w:p w:rsidR="00351510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88" w:type="dxa"/>
          </w:tcPr>
          <w:p w:rsidR="00351510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3" w:type="dxa"/>
          </w:tcPr>
          <w:p w:rsidR="00351510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8" w:type="dxa"/>
          </w:tcPr>
          <w:p w:rsidR="00140257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140257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1188" w:type="dxa"/>
          </w:tcPr>
          <w:p w:rsidR="00140257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40257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1322" w:type="dxa"/>
          </w:tcPr>
          <w:p w:rsidR="00351510" w:rsidRPr="00053C2E" w:rsidRDefault="00391F9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C2E">
              <w:rPr>
                <w:rFonts w:ascii="Times New Roman" w:hAnsi="Times New Roman" w:cs="Times New Roman"/>
                <w:sz w:val="28"/>
                <w:szCs w:val="28"/>
              </w:rPr>
              <w:t>ІІ.</w:t>
            </w:r>
          </w:p>
        </w:tc>
      </w:tr>
      <w:tr w:rsidR="00140257" w:rsidTr="00391F97">
        <w:tc>
          <w:tcPr>
            <w:tcW w:w="911" w:type="dxa"/>
          </w:tcPr>
          <w:p w:rsidR="00351510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55" w:type="dxa"/>
          </w:tcPr>
          <w:p w:rsidR="00140257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ар.</w:t>
            </w:r>
          </w:p>
          <w:p w:rsidR="00351510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.</w:t>
            </w:r>
          </w:p>
        </w:tc>
        <w:tc>
          <w:tcPr>
            <w:tcW w:w="1218" w:type="dxa"/>
          </w:tcPr>
          <w:p w:rsidR="00351510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88" w:type="dxa"/>
          </w:tcPr>
          <w:p w:rsidR="00351510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3" w:type="dxa"/>
          </w:tcPr>
          <w:p w:rsidR="00351510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8" w:type="dxa"/>
          </w:tcPr>
          <w:p w:rsidR="00140257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40257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188" w:type="dxa"/>
          </w:tcPr>
          <w:p w:rsidR="00140257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40257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322" w:type="dxa"/>
          </w:tcPr>
          <w:p w:rsidR="00351510" w:rsidRPr="00053C2E" w:rsidRDefault="00351510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257" w:rsidTr="00391F97">
        <w:tc>
          <w:tcPr>
            <w:tcW w:w="911" w:type="dxa"/>
          </w:tcPr>
          <w:p w:rsidR="00351510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55" w:type="dxa"/>
          </w:tcPr>
          <w:p w:rsid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ар.</w:t>
            </w:r>
          </w:p>
          <w:p w:rsidR="00140257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.</w:t>
            </w:r>
          </w:p>
        </w:tc>
        <w:tc>
          <w:tcPr>
            <w:tcW w:w="1218" w:type="dxa"/>
          </w:tcPr>
          <w:p w:rsidR="00351510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88" w:type="dxa"/>
          </w:tcPr>
          <w:p w:rsidR="00351510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3" w:type="dxa"/>
          </w:tcPr>
          <w:p w:rsidR="00351510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8" w:type="dxa"/>
          </w:tcPr>
          <w:p w:rsidR="00140257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140257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  <w:tc>
          <w:tcPr>
            <w:tcW w:w="1188" w:type="dxa"/>
          </w:tcPr>
          <w:p w:rsidR="00140257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40257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%</w:t>
            </w:r>
          </w:p>
        </w:tc>
        <w:tc>
          <w:tcPr>
            <w:tcW w:w="1322" w:type="dxa"/>
          </w:tcPr>
          <w:p w:rsidR="00351510" w:rsidRPr="00053C2E" w:rsidRDefault="00351510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F97" w:rsidTr="00391F97">
        <w:tc>
          <w:tcPr>
            <w:tcW w:w="911" w:type="dxa"/>
          </w:tcPr>
          <w:p w:rsidR="00351510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55" w:type="dxa"/>
          </w:tcPr>
          <w:p w:rsid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ар.</w:t>
            </w:r>
          </w:p>
          <w:p w:rsidR="00140257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218" w:type="dxa"/>
          </w:tcPr>
          <w:p w:rsidR="00351510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88" w:type="dxa"/>
          </w:tcPr>
          <w:p w:rsidR="00351510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3" w:type="dxa"/>
          </w:tcPr>
          <w:p w:rsidR="00351510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8" w:type="dxa"/>
          </w:tcPr>
          <w:p w:rsidR="00140257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140257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1188" w:type="dxa"/>
          </w:tcPr>
          <w:p w:rsidR="00140257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40257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1322" w:type="dxa"/>
          </w:tcPr>
          <w:p w:rsidR="00351510" w:rsidRPr="00053C2E" w:rsidRDefault="00351510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F97" w:rsidTr="00391F97">
        <w:tc>
          <w:tcPr>
            <w:tcW w:w="911" w:type="dxa"/>
          </w:tcPr>
          <w:p w:rsidR="00351510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55" w:type="dxa"/>
          </w:tcPr>
          <w:p w:rsid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іціант.</w:t>
            </w:r>
          </w:p>
          <w:p w:rsidR="00140257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мен</w:t>
            </w:r>
          </w:p>
        </w:tc>
        <w:tc>
          <w:tcPr>
            <w:tcW w:w="1218" w:type="dxa"/>
          </w:tcPr>
          <w:p w:rsidR="00351510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88" w:type="dxa"/>
          </w:tcPr>
          <w:p w:rsidR="00351510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3" w:type="dxa"/>
          </w:tcPr>
          <w:p w:rsidR="00140257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40257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188" w:type="dxa"/>
          </w:tcPr>
          <w:p w:rsidR="00140257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140257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1188" w:type="dxa"/>
          </w:tcPr>
          <w:p w:rsidR="00140257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40257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322" w:type="dxa"/>
          </w:tcPr>
          <w:p w:rsidR="00351510" w:rsidRPr="00053C2E" w:rsidRDefault="00351510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F97" w:rsidTr="00391F97">
        <w:tc>
          <w:tcPr>
            <w:tcW w:w="911" w:type="dxa"/>
          </w:tcPr>
          <w:p w:rsidR="00351510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55" w:type="dxa"/>
          </w:tcPr>
          <w:p w:rsid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ник розмалювання </w:t>
            </w:r>
          </w:p>
          <w:p w:rsidR="00140257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ереву</w:t>
            </w:r>
          </w:p>
        </w:tc>
        <w:tc>
          <w:tcPr>
            <w:tcW w:w="1218" w:type="dxa"/>
          </w:tcPr>
          <w:p w:rsidR="00351510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88" w:type="dxa"/>
          </w:tcPr>
          <w:p w:rsidR="00351510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3" w:type="dxa"/>
          </w:tcPr>
          <w:p w:rsidR="00351510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8" w:type="dxa"/>
          </w:tcPr>
          <w:p w:rsid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40257" w:rsidRDefault="00140257" w:rsidP="00207B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57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1188" w:type="dxa"/>
          </w:tcPr>
          <w:p w:rsid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40257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57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1322" w:type="dxa"/>
          </w:tcPr>
          <w:p w:rsidR="00351510" w:rsidRPr="00053C2E" w:rsidRDefault="00351510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F97" w:rsidTr="00391F97">
        <w:tc>
          <w:tcPr>
            <w:tcW w:w="911" w:type="dxa"/>
          </w:tcPr>
          <w:p w:rsidR="00351510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55" w:type="dxa"/>
          </w:tcPr>
          <w:p w:rsid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ир</w:t>
            </w:r>
          </w:p>
          <w:p w:rsidR="00140257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банку)</w:t>
            </w:r>
          </w:p>
          <w:p w:rsidR="00140257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51510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88" w:type="dxa"/>
          </w:tcPr>
          <w:p w:rsidR="00351510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3" w:type="dxa"/>
          </w:tcPr>
          <w:p w:rsidR="00351510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8" w:type="dxa"/>
          </w:tcPr>
          <w:p w:rsidR="00140257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140257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  <w:tc>
          <w:tcPr>
            <w:tcW w:w="1188" w:type="dxa"/>
          </w:tcPr>
          <w:p w:rsidR="00140257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140257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  <w:tc>
          <w:tcPr>
            <w:tcW w:w="1322" w:type="dxa"/>
          </w:tcPr>
          <w:p w:rsidR="00351510" w:rsidRPr="00053C2E" w:rsidRDefault="00391F9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C2E">
              <w:rPr>
                <w:rFonts w:ascii="Times New Roman" w:hAnsi="Times New Roman" w:cs="Times New Roman"/>
                <w:sz w:val="28"/>
                <w:szCs w:val="28"/>
              </w:rPr>
              <w:t>ІІ.</w:t>
            </w:r>
          </w:p>
        </w:tc>
      </w:tr>
      <w:tr w:rsidR="00391F97" w:rsidTr="00391F97">
        <w:tc>
          <w:tcPr>
            <w:tcW w:w="911" w:type="dxa"/>
          </w:tcPr>
          <w:p w:rsidR="00351510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В-21</w:t>
            </w:r>
          </w:p>
        </w:tc>
        <w:tc>
          <w:tcPr>
            <w:tcW w:w="2655" w:type="dxa"/>
          </w:tcPr>
          <w:p w:rsidR="00351510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зв.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.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іва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ашин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хт.кузов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водій</w:t>
            </w:r>
          </w:p>
        </w:tc>
        <w:tc>
          <w:tcPr>
            <w:tcW w:w="1218" w:type="dxa"/>
          </w:tcPr>
          <w:p w:rsidR="00351510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88" w:type="dxa"/>
          </w:tcPr>
          <w:p w:rsidR="00351510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3" w:type="dxa"/>
          </w:tcPr>
          <w:p w:rsidR="00351510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8" w:type="dxa"/>
          </w:tcPr>
          <w:p w:rsid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140257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57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1188" w:type="dxa"/>
          </w:tcPr>
          <w:p w:rsid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40257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57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1322" w:type="dxa"/>
          </w:tcPr>
          <w:p w:rsidR="00351510" w:rsidRPr="00053C2E" w:rsidRDefault="00391F9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C2E">
              <w:rPr>
                <w:rFonts w:ascii="Times New Roman" w:hAnsi="Times New Roman" w:cs="Times New Roman"/>
                <w:sz w:val="28"/>
                <w:szCs w:val="28"/>
              </w:rPr>
              <w:t>І.</w:t>
            </w:r>
          </w:p>
        </w:tc>
      </w:tr>
      <w:tr w:rsidR="00140257" w:rsidTr="00391F97">
        <w:tc>
          <w:tcPr>
            <w:tcW w:w="911" w:type="dxa"/>
          </w:tcPr>
          <w:p w:rsidR="00140257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-1</w:t>
            </w:r>
          </w:p>
        </w:tc>
        <w:tc>
          <w:tcPr>
            <w:tcW w:w="2655" w:type="dxa"/>
          </w:tcPr>
          <w:p w:rsidR="00140257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газозварник</w:t>
            </w:r>
          </w:p>
          <w:p w:rsidR="00140257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140257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88" w:type="dxa"/>
          </w:tcPr>
          <w:p w:rsidR="00140257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140257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40257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1188" w:type="dxa"/>
          </w:tcPr>
          <w:p w:rsidR="00140257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40257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1188" w:type="dxa"/>
          </w:tcPr>
          <w:p w:rsidR="00140257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40257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322" w:type="dxa"/>
          </w:tcPr>
          <w:p w:rsidR="00140257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257" w:rsidTr="00391F97">
        <w:tc>
          <w:tcPr>
            <w:tcW w:w="911" w:type="dxa"/>
          </w:tcPr>
          <w:p w:rsidR="00140257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31</w:t>
            </w:r>
          </w:p>
        </w:tc>
        <w:tc>
          <w:tcPr>
            <w:tcW w:w="2655" w:type="dxa"/>
          </w:tcPr>
          <w:p w:rsidR="00140257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.сис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.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евмотр.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пірації</w:t>
            </w:r>
          </w:p>
        </w:tc>
        <w:tc>
          <w:tcPr>
            <w:tcW w:w="1218" w:type="dxa"/>
          </w:tcPr>
          <w:p w:rsidR="00140257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88" w:type="dxa"/>
          </w:tcPr>
          <w:p w:rsidR="00140257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3" w:type="dxa"/>
          </w:tcPr>
          <w:p w:rsidR="00140257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8" w:type="dxa"/>
          </w:tcPr>
          <w:p w:rsidR="00140257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40257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57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1188" w:type="dxa"/>
          </w:tcPr>
          <w:p w:rsidR="00140257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40257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57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1322" w:type="dxa"/>
          </w:tcPr>
          <w:p w:rsidR="00140257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257" w:rsidTr="00391F97">
        <w:tc>
          <w:tcPr>
            <w:tcW w:w="911" w:type="dxa"/>
          </w:tcPr>
          <w:p w:rsidR="00140257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31</w:t>
            </w:r>
          </w:p>
        </w:tc>
        <w:tc>
          <w:tcPr>
            <w:tcW w:w="2655" w:type="dxa"/>
          </w:tcPr>
          <w:p w:rsidR="00140257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.сан-техн.сис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тку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0257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зв.ручн.зварю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8" w:type="dxa"/>
          </w:tcPr>
          <w:p w:rsidR="00140257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88" w:type="dxa"/>
          </w:tcPr>
          <w:p w:rsidR="00140257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3" w:type="dxa"/>
          </w:tcPr>
          <w:p w:rsidR="00140257" w:rsidRPr="00351510" w:rsidRDefault="00391F9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8" w:type="dxa"/>
          </w:tcPr>
          <w:p w:rsidR="00140257" w:rsidRDefault="00391F9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91F97" w:rsidRDefault="00391F9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97" w:rsidRPr="00351510" w:rsidRDefault="00391F9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1188" w:type="dxa"/>
          </w:tcPr>
          <w:p w:rsidR="00140257" w:rsidRDefault="00391F9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91F97" w:rsidRDefault="00391F9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97" w:rsidRPr="00351510" w:rsidRDefault="00391F9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  <w:tc>
          <w:tcPr>
            <w:tcW w:w="1322" w:type="dxa"/>
          </w:tcPr>
          <w:p w:rsidR="00140257" w:rsidRPr="00351510" w:rsidRDefault="00140257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3C2E" w:rsidRDefault="00053C2E" w:rsidP="00207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C2E" w:rsidRDefault="00053C2E" w:rsidP="00207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C2E" w:rsidRDefault="00053C2E" w:rsidP="00207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F97" w:rsidRPr="00C442EF" w:rsidRDefault="00BC06EF" w:rsidP="00207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загальнююча характеристика Державної кваліфікаційної атестації.</w:t>
      </w:r>
    </w:p>
    <w:p w:rsidR="00053C2E" w:rsidRDefault="00053C2E" w:rsidP="00207BBC">
      <w:pPr>
        <w:pStyle w:val="a3"/>
        <w:spacing w:after="0" w:line="240" w:lineRule="auto"/>
        <w:ind w:left="142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1F97" w:rsidRPr="00053C2E" w:rsidRDefault="00391F97" w:rsidP="00207BBC">
      <w:pPr>
        <w:pStyle w:val="a3"/>
        <w:spacing w:after="0" w:line="240" w:lineRule="auto"/>
        <w:ind w:left="142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C2E">
        <w:rPr>
          <w:rFonts w:ascii="Times New Roman" w:hAnsi="Times New Roman" w:cs="Times New Roman"/>
          <w:b/>
          <w:sz w:val="28"/>
          <w:szCs w:val="28"/>
          <w:u w:val="single"/>
        </w:rPr>
        <w:t>Всього здавало: 309 чол.</w:t>
      </w:r>
    </w:p>
    <w:p w:rsidR="00391F97" w:rsidRDefault="00391F97" w:rsidP="00207BBC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відділення-234 чол.</w:t>
      </w:r>
    </w:p>
    <w:p w:rsidR="00391F97" w:rsidRDefault="00391F97" w:rsidP="00207BBC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І відділення-75 чол.</w:t>
      </w:r>
    </w:p>
    <w:p w:rsidR="00391F97" w:rsidRDefault="00391F97" w:rsidP="00207BBC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391F97" w:rsidRDefault="00391F97" w:rsidP="00207BBC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ковий рівень (1-3)- 0</w:t>
      </w:r>
    </w:p>
    <w:p w:rsidR="00391F97" w:rsidRDefault="00391F97" w:rsidP="00207BBC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ній рівень (4-6)- 3 чол. (1%)</w:t>
      </w:r>
    </w:p>
    <w:p w:rsidR="00391F97" w:rsidRDefault="00391F97" w:rsidP="00207BBC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ній рівень (7-9) – 183 чол. (59%)</w:t>
      </w:r>
    </w:p>
    <w:p w:rsidR="00391F97" w:rsidRDefault="00391F97" w:rsidP="00207BBC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окий рівень (10-12)- 123 чол. (40%)</w:t>
      </w:r>
    </w:p>
    <w:p w:rsidR="00391F97" w:rsidRPr="00C442EF" w:rsidRDefault="00391F97" w:rsidP="00207BBC">
      <w:pPr>
        <w:pStyle w:val="a3"/>
        <w:spacing w:after="0" w:line="240" w:lineRule="auto"/>
        <w:ind w:left="142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1F97" w:rsidRPr="00C442EF" w:rsidRDefault="00391F97" w:rsidP="00207BBC">
      <w:pPr>
        <w:pStyle w:val="a3"/>
        <w:spacing w:after="0" w:line="240" w:lineRule="auto"/>
        <w:ind w:left="142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42EF">
        <w:rPr>
          <w:rFonts w:ascii="Times New Roman" w:hAnsi="Times New Roman" w:cs="Times New Roman"/>
          <w:b/>
          <w:sz w:val="28"/>
          <w:szCs w:val="28"/>
          <w:u w:val="single"/>
        </w:rPr>
        <w:t>Кращі показники:</w:t>
      </w:r>
    </w:p>
    <w:p w:rsidR="00391F97" w:rsidRDefault="00391F97" w:rsidP="00207BBC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 2 «Агент з організації туризму. Адміністратор»</w:t>
      </w:r>
    </w:p>
    <w:p w:rsidR="0065560B" w:rsidRDefault="0065560B" w:rsidP="00207BBC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 № 6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хар.Кондите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5560B" w:rsidRDefault="0065560B" w:rsidP="00207BBC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 № 5 «Кухар»</w:t>
      </w:r>
    </w:p>
    <w:p w:rsidR="0065560B" w:rsidRDefault="0065560B" w:rsidP="00207BBC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 № 10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хар.Кондите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5560B" w:rsidRDefault="0065560B" w:rsidP="00207BBC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65560B" w:rsidRPr="00C442EF" w:rsidRDefault="0065560B" w:rsidP="00207BBC">
      <w:pPr>
        <w:pStyle w:val="a3"/>
        <w:spacing w:after="0" w:line="240" w:lineRule="auto"/>
        <w:ind w:left="142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42EF">
        <w:rPr>
          <w:rFonts w:ascii="Times New Roman" w:hAnsi="Times New Roman" w:cs="Times New Roman"/>
          <w:b/>
          <w:sz w:val="28"/>
          <w:szCs w:val="28"/>
          <w:u w:val="single"/>
        </w:rPr>
        <w:t>Самі низькі показники:</w:t>
      </w:r>
    </w:p>
    <w:p w:rsidR="0065560B" w:rsidRDefault="0065560B" w:rsidP="00207BBC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 № 15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іціант.Барме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BC06EF">
        <w:rPr>
          <w:rFonts w:ascii="Times New Roman" w:hAnsi="Times New Roman" w:cs="Times New Roman"/>
          <w:sz w:val="28"/>
          <w:szCs w:val="28"/>
        </w:rPr>
        <w:t>, В-31 «Монтажник систем вентиляції, кондиціювання повітря, пневмотранспорту й аспірації, електрозварник ручного зварювання».</w:t>
      </w:r>
    </w:p>
    <w:p w:rsidR="0065560B" w:rsidRDefault="0065560B" w:rsidP="00207BBC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65560B" w:rsidRDefault="0065560B" w:rsidP="00207BBC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і Державної кваліфікаційної атестації важлива роль відводиться письмовій роботі.</w:t>
      </w:r>
    </w:p>
    <w:p w:rsidR="0065560B" w:rsidRDefault="0065560B" w:rsidP="00207BBC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лі екзамени продемонстрували по відділенню № 2 низьку якість цих робіт і безвідповідальність викладача.</w:t>
      </w:r>
    </w:p>
    <w:p w:rsidR="0065560B" w:rsidRDefault="0065560B" w:rsidP="00207BBC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кладу аналіз письмових </w:t>
      </w:r>
      <w:r w:rsidRPr="00655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кзаменаційних робіт в групі В-31 (з професії «Електрозварник  ручного зварювання, монтажник систем вентиляції, кондиціювання повітря, пневмотранспорту 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піраціїї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43E95">
        <w:rPr>
          <w:rFonts w:ascii="Times New Roman" w:hAnsi="Times New Roman" w:cs="Times New Roman"/>
          <w:sz w:val="28"/>
          <w:szCs w:val="28"/>
        </w:rPr>
        <w:t xml:space="preserve">) Викладач </w:t>
      </w:r>
      <w:proofErr w:type="spellStart"/>
      <w:r w:rsidR="00E43E95">
        <w:rPr>
          <w:rFonts w:ascii="Times New Roman" w:hAnsi="Times New Roman" w:cs="Times New Roman"/>
          <w:sz w:val="28"/>
          <w:szCs w:val="28"/>
        </w:rPr>
        <w:t>Мазько-Ярох</w:t>
      </w:r>
      <w:proofErr w:type="spellEnd"/>
      <w:r w:rsidR="00E43E95">
        <w:rPr>
          <w:rFonts w:ascii="Times New Roman" w:hAnsi="Times New Roman" w:cs="Times New Roman"/>
          <w:sz w:val="28"/>
          <w:szCs w:val="28"/>
        </w:rPr>
        <w:t xml:space="preserve"> Світлана </w:t>
      </w:r>
      <w:proofErr w:type="spellStart"/>
      <w:r w:rsidR="00E43E95">
        <w:rPr>
          <w:rFonts w:ascii="Times New Roman" w:hAnsi="Times New Roman" w:cs="Times New Roman"/>
          <w:sz w:val="28"/>
          <w:szCs w:val="28"/>
        </w:rPr>
        <w:t>Вікторіявна</w:t>
      </w:r>
      <w:proofErr w:type="spellEnd"/>
      <w:r w:rsidR="00E43E95">
        <w:rPr>
          <w:rFonts w:ascii="Times New Roman" w:hAnsi="Times New Roman" w:cs="Times New Roman"/>
          <w:sz w:val="28"/>
          <w:szCs w:val="28"/>
        </w:rPr>
        <w:t>.</w:t>
      </w:r>
    </w:p>
    <w:p w:rsidR="00053C2E" w:rsidRDefault="00053C2E" w:rsidP="00207BBC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053C2E" w:rsidRDefault="00053C2E" w:rsidP="00207BBC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053C2E" w:rsidRDefault="00053C2E" w:rsidP="00207BBC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053C2E" w:rsidRDefault="00053C2E" w:rsidP="00207BBC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053C2E" w:rsidRDefault="00053C2E" w:rsidP="00207BBC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053C2E" w:rsidRDefault="00053C2E" w:rsidP="00207BBC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053C2E" w:rsidRDefault="00053C2E" w:rsidP="00207BBC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053C2E" w:rsidRDefault="00053C2E" w:rsidP="00207BBC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053C2E" w:rsidRDefault="00053C2E" w:rsidP="00207BBC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053C2E" w:rsidRDefault="00053C2E" w:rsidP="00207BBC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053C2E" w:rsidRDefault="00053C2E" w:rsidP="00207BBC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053C2E" w:rsidRDefault="00053C2E" w:rsidP="00207BBC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053C2E" w:rsidRDefault="00053C2E" w:rsidP="00207BBC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053C2E" w:rsidRDefault="00053C2E" w:rsidP="00207BBC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053C2E" w:rsidRPr="0065560B" w:rsidRDefault="00053C2E" w:rsidP="00207BBC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217E77" w:rsidRDefault="00053C2E" w:rsidP="00053C2E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C2E">
        <w:rPr>
          <w:rFonts w:ascii="Times New Roman" w:hAnsi="Times New Roman" w:cs="Times New Roman"/>
          <w:b/>
          <w:sz w:val="28"/>
          <w:szCs w:val="28"/>
        </w:rPr>
        <w:lastRenderedPageBreak/>
        <w:t>Результати участі учнів в обласних олімпіадах з загальноосвітніх предметів.</w:t>
      </w:r>
    </w:p>
    <w:p w:rsidR="00053C2E" w:rsidRPr="00053C2E" w:rsidRDefault="00053C2E" w:rsidP="00053C2E">
      <w:pPr>
        <w:pStyle w:val="a3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074B6F35">
            <wp:extent cx="5786967" cy="3701747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607" cy="370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3C2E" w:rsidRDefault="00053C2E" w:rsidP="00053C2E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217E77" w:rsidRPr="00217E77" w:rsidRDefault="00217E77" w:rsidP="00053C2E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E77">
        <w:rPr>
          <w:rFonts w:ascii="Times New Roman" w:hAnsi="Times New Roman" w:cs="Times New Roman"/>
          <w:b/>
          <w:sz w:val="28"/>
          <w:szCs w:val="28"/>
        </w:rPr>
        <w:t>Обласний огляд дидактичних матеріалів;</w:t>
      </w:r>
    </w:p>
    <w:p w:rsidR="00217E77" w:rsidRDefault="00217E77" w:rsidP="00207BBC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C442EF" w:rsidRPr="00C442EF" w:rsidRDefault="00D33E08" w:rsidP="00207BBC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E08">
        <w:rPr>
          <w:rFonts w:ascii="Times New Roman" w:hAnsi="Times New Roman" w:cs="Times New Roman"/>
          <w:b/>
          <w:sz w:val="28"/>
          <w:szCs w:val="28"/>
        </w:rPr>
        <w:t xml:space="preserve">Результати виставки-огляду методичних матеріалів у 2017-2018 </w:t>
      </w:r>
      <w:proofErr w:type="spellStart"/>
      <w:r w:rsidRPr="00D33E08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Pr="00D33E08">
        <w:rPr>
          <w:rFonts w:ascii="Times New Roman" w:hAnsi="Times New Roman" w:cs="Times New Roman"/>
          <w:b/>
          <w:sz w:val="28"/>
          <w:szCs w:val="28"/>
        </w:rPr>
        <w:t>.</w:t>
      </w:r>
    </w:p>
    <w:p w:rsidR="00D33E08" w:rsidRDefault="00D33E08" w:rsidP="00207BBC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іологія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це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ид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</w:t>
      </w:r>
    </w:p>
    <w:p w:rsidR="00D33E08" w:rsidRDefault="00D33E08" w:rsidP="00207BBC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ізика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це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вк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</w:t>
      </w:r>
    </w:p>
    <w:p w:rsidR="00D33E08" w:rsidRDefault="00D33E08" w:rsidP="00207BBC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тика- 9 місце- Лисак О.І.</w:t>
      </w:r>
    </w:p>
    <w:p w:rsidR="00D33E08" w:rsidRDefault="00D33E08" w:rsidP="00207BBC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кономіка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8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це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лет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D33E08" w:rsidRPr="00D33E08" w:rsidRDefault="00D33E08" w:rsidP="00207BBC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а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8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це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єжає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217E77" w:rsidRPr="00D33E08" w:rsidRDefault="00217E77" w:rsidP="00207B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7E77" w:rsidRDefault="00217E77" w:rsidP="00053C2E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E77">
        <w:rPr>
          <w:rFonts w:ascii="Times New Roman" w:hAnsi="Times New Roman" w:cs="Times New Roman"/>
          <w:b/>
          <w:sz w:val="28"/>
          <w:szCs w:val="28"/>
        </w:rPr>
        <w:t>Втрата контингенту;</w:t>
      </w:r>
    </w:p>
    <w:p w:rsidR="00053C2E" w:rsidRPr="00217E77" w:rsidRDefault="00053C2E" w:rsidP="00053C2E">
      <w:pPr>
        <w:pStyle w:val="a3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217E77" w:rsidRPr="00D33E08" w:rsidRDefault="00D33E08" w:rsidP="00207BBC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3E08">
        <w:rPr>
          <w:rFonts w:ascii="Times New Roman" w:hAnsi="Times New Roman" w:cs="Times New Roman"/>
          <w:b/>
          <w:sz w:val="28"/>
          <w:szCs w:val="28"/>
          <w:u w:val="single"/>
        </w:rPr>
        <w:t>2016-2017 навчальний рік:</w:t>
      </w:r>
    </w:p>
    <w:p w:rsidR="00D33E08" w:rsidRPr="00D33E08" w:rsidRDefault="00D33E08" w:rsidP="00207BBC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D33E08">
        <w:rPr>
          <w:rFonts w:ascii="Times New Roman" w:hAnsi="Times New Roman" w:cs="Times New Roman"/>
          <w:sz w:val="28"/>
          <w:szCs w:val="28"/>
          <w:u w:val="single"/>
        </w:rPr>
        <w:t>Всього: 74 чо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E08" w:rsidRDefault="00D33E08" w:rsidP="00207BBC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ділення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6 чол.</w:t>
      </w:r>
    </w:p>
    <w:p w:rsidR="00D33E08" w:rsidRDefault="00D33E08" w:rsidP="00207BBC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ділення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8 чол.</w:t>
      </w:r>
    </w:p>
    <w:p w:rsidR="00217E77" w:rsidRPr="00D33E08" w:rsidRDefault="00D33E08" w:rsidP="00207BBC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3E08">
        <w:rPr>
          <w:rFonts w:ascii="Times New Roman" w:hAnsi="Times New Roman" w:cs="Times New Roman"/>
          <w:b/>
          <w:sz w:val="28"/>
          <w:szCs w:val="28"/>
          <w:u w:val="single"/>
        </w:rPr>
        <w:t>2017-2018 навчальний рік</w:t>
      </w:r>
    </w:p>
    <w:p w:rsidR="00D33E08" w:rsidRDefault="00D33E08" w:rsidP="00207BBC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u w:val="single"/>
        </w:rPr>
      </w:pPr>
      <w:r w:rsidRPr="00D33E08">
        <w:rPr>
          <w:rFonts w:ascii="Times New Roman" w:hAnsi="Times New Roman" w:cs="Times New Roman"/>
          <w:sz w:val="28"/>
          <w:szCs w:val="28"/>
          <w:u w:val="single"/>
        </w:rPr>
        <w:t>Всього: 93 чол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33E08" w:rsidRDefault="00D33E08" w:rsidP="00207BBC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D33E08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D33E08">
        <w:rPr>
          <w:rFonts w:ascii="Times New Roman" w:hAnsi="Times New Roman" w:cs="Times New Roman"/>
          <w:sz w:val="28"/>
          <w:szCs w:val="28"/>
        </w:rPr>
        <w:t>відділення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1 чол.</w:t>
      </w:r>
    </w:p>
    <w:p w:rsidR="00D33E08" w:rsidRDefault="00D33E08" w:rsidP="00207BBC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ділення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2 чол.</w:t>
      </w:r>
    </w:p>
    <w:p w:rsidR="00D33E08" w:rsidRDefault="00D33E08" w:rsidP="00207BBC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D33E08" w:rsidRDefault="00D33E08" w:rsidP="00207BBC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с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1 чол.</w:t>
      </w:r>
    </w:p>
    <w:p w:rsidR="00D33E08" w:rsidRDefault="00D33E08" w:rsidP="00207BBC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І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с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2 чол.</w:t>
      </w:r>
    </w:p>
    <w:p w:rsidR="00D33E08" w:rsidRDefault="00D33E08" w:rsidP="00207BBC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053C2E" w:rsidRDefault="00053C2E" w:rsidP="00207BBC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053C2E" w:rsidRDefault="00053C2E" w:rsidP="00207BBC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D33E08" w:rsidRPr="00D33E08" w:rsidRDefault="00D33E08" w:rsidP="00207BBC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u w:val="single"/>
        </w:rPr>
      </w:pPr>
      <w:r w:rsidRPr="00D33E08">
        <w:rPr>
          <w:rFonts w:ascii="Times New Roman" w:hAnsi="Times New Roman" w:cs="Times New Roman"/>
          <w:sz w:val="28"/>
          <w:szCs w:val="28"/>
          <w:u w:val="single"/>
        </w:rPr>
        <w:lastRenderedPageBreak/>
        <w:t>Причини відрахувань:</w:t>
      </w:r>
    </w:p>
    <w:p w:rsidR="00D33E08" w:rsidRDefault="00D33E08" w:rsidP="00207BB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рушення навчальн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ципліни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2 чол.</w:t>
      </w:r>
    </w:p>
    <w:p w:rsidR="00D33E08" w:rsidRDefault="00D33E08" w:rsidP="00207BB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дення до інших ПТНЗ- 12 чол.</w:t>
      </w:r>
    </w:p>
    <w:p w:rsidR="00D33E08" w:rsidRDefault="00D33E08" w:rsidP="00207BB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рнення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и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 чол.</w:t>
      </w:r>
    </w:p>
    <w:p w:rsidR="00D33E08" w:rsidRDefault="00D33E08" w:rsidP="00207BB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міна місц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живання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 чол.</w:t>
      </w:r>
    </w:p>
    <w:p w:rsidR="00D33E08" w:rsidRDefault="00D33E08" w:rsidP="00207BB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імей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ставини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 чол.</w:t>
      </w:r>
    </w:p>
    <w:p w:rsidR="00D33E08" w:rsidRDefault="00D33E08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E08" w:rsidRDefault="00D33E08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аків- 45</w:t>
      </w:r>
    </w:p>
    <w:p w:rsidR="00D33E08" w:rsidRDefault="00D33E08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вчат- 48</w:t>
      </w:r>
    </w:p>
    <w:p w:rsidR="00C442EF" w:rsidRPr="00D33E08" w:rsidRDefault="00C442EF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174" w:rsidRPr="004B746E" w:rsidRDefault="00076174" w:rsidP="00207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746E">
        <w:rPr>
          <w:rFonts w:ascii="Times New Roman" w:hAnsi="Times New Roman" w:cs="Times New Roman"/>
          <w:b/>
          <w:sz w:val="28"/>
          <w:szCs w:val="28"/>
          <w:u w:val="single"/>
        </w:rPr>
        <w:t>ВІДРАХОВАНІ ПО ГРУПАХ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І відділення </w:t>
      </w:r>
      <w:r w:rsidRPr="004B746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76174" w:rsidRPr="004B746E" w:rsidRDefault="00076174" w:rsidP="00207BBC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B746E">
        <w:rPr>
          <w:rFonts w:ascii="Times New Roman" w:hAnsi="Times New Roman" w:cs="Times New Roman"/>
          <w:color w:val="auto"/>
          <w:sz w:val="28"/>
          <w:szCs w:val="28"/>
        </w:rPr>
        <w:t>Гр.№ 1 – 2 чол.</w:t>
      </w:r>
      <w:r w:rsidRPr="004B746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B746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B746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B746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B746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B746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B746E">
        <w:rPr>
          <w:rFonts w:ascii="Times New Roman" w:hAnsi="Times New Roman" w:cs="Times New Roman"/>
          <w:color w:val="auto"/>
          <w:sz w:val="28"/>
          <w:szCs w:val="28"/>
        </w:rPr>
        <w:tab/>
        <w:t>Гр.№ 11 – 7 чол.</w:t>
      </w:r>
    </w:p>
    <w:p w:rsidR="00076174" w:rsidRPr="004B746E" w:rsidRDefault="00076174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46E">
        <w:rPr>
          <w:rFonts w:ascii="Times New Roman" w:hAnsi="Times New Roman" w:cs="Times New Roman"/>
          <w:sz w:val="28"/>
          <w:szCs w:val="28"/>
        </w:rPr>
        <w:t>Гр.№ 2 – 6 чол.</w:t>
      </w:r>
      <w:r w:rsidRPr="004B746E">
        <w:rPr>
          <w:rFonts w:ascii="Times New Roman" w:hAnsi="Times New Roman" w:cs="Times New Roman"/>
          <w:sz w:val="28"/>
          <w:szCs w:val="28"/>
        </w:rPr>
        <w:tab/>
      </w:r>
      <w:r w:rsidRPr="004B746E">
        <w:rPr>
          <w:rFonts w:ascii="Times New Roman" w:hAnsi="Times New Roman" w:cs="Times New Roman"/>
          <w:sz w:val="28"/>
          <w:szCs w:val="28"/>
        </w:rPr>
        <w:tab/>
      </w:r>
      <w:r w:rsidRPr="004B746E">
        <w:rPr>
          <w:rFonts w:ascii="Times New Roman" w:hAnsi="Times New Roman" w:cs="Times New Roman"/>
          <w:sz w:val="28"/>
          <w:szCs w:val="28"/>
        </w:rPr>
        <w:tab/>
      </w:r>
      <w:r w:rsidRPr="004B746E">
        <w:rPr>
          <w:rFonts w:ascii="Times New Roman" w:hAnsi="Times New Roman" w:cs="Times New Roman"/>
          <w:sz w:val="28"/>
          <w:szCs w:val="28"/>
        </w:rPr>
        <w:tab/>
      </w:r>
      <w:r w:rsidRPr="004B746E">
        <w:rPr>
          <w:rFonts w:ascii="Times New Roman" w:hAnsi="Times New Roman" w:cs="Times New Roman"/>
          <w:sz w:val="28"/>
          <w:szCs w:val="28"/>
        </w:rPr>
        <w:tab/>
      </w:r>
      <w:r w:rsidRPr="004B746E">
        <w:rPr>
          <w:rFonts w:ascii="Times New Roman" w:hAnsi="Times New Roman" w:cs="Times New Roman"/>
          <w:sz w:val="28"/>
          <w:szCs w:val="28"/>
        </w:rPr>
        <w:tab/>
      </w:r>
      <w:r w:rsidRPr="004B746E">
        <w:rPr>
          <w:rFonts w:ascii="Times New Roman" w:hAnsi="Times New Roman" w:cs="Times New Roman"/>
          <w:sz w:val="28"/>
          <w:szCs w:val="28"/>
        </w:rPr>
        <w:tab/>
        <w:t>Гр.№ 12 – 4 чол.</w:t>
      </w:r>
    </w:p>
    <w:p w:rsidR="00076174" w:rsidRPr="004B746E" w:rsidRDefault="00076174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46E">
        <w:rPr>
          <w:rFonts w:ascii="Times New Roman" w:hAnsi="Times New Roman" w:cs="Times New Roman"/>
          <w:sz w:val="28"/>
          <w:szCs w:val="28"/>
        </w:rPr>
        <w:t>Гр.№ 3 – 3 чол.</w:t>
      </w:r>
      <w:r w:rsidRPr="004B746E">
        <w:rPr>
          <w:rFonts w:ascii="Times New Roman" w:hAnsi="Times New Roman" w:cs="Times New Roman"/>
          <w:sz w:val="28"/>
          <w:szCs w:val="28"/>
        </w:rPr>
        <w:tab/>
      </w:r>
      <w:r w:rsidRPr="004B746E">
        <w:rPr>
          <w:rFonts w:ascii="Times New Roman" w:hAnsi="Times New Roman" w:cs="Times New Roman"/>
          <w:sz w:val="28"/>
          <w:szCs w:val="28"/>
        </w:rPr>
        <w:tab/>
      </w:r>
      <w:r w:rsidRPr="004B746E">
        <w:rPr>
          <w:rFonts w:ascii="Times New Roman" w:hAnsi="Times New Roman" w:cs="Times New Roman"/>
          <w:sz w:val="28"/>
          <w:szCs w:val="28"/>
        </w:rPr>
        <w:tab/>
      </w:r>
      <w:r w:rsidRPr="004B746E">
        <w:rPr>
          <w:rFonts w:ascii="Times New Roman" w:hAnsi="Times New Roman" w:cs="Times New Roman"/>
          <w:sz w:val="28"/>
          <w:szCs w:val="28"/>
        </w:rPr>
        <w:tab/>
      </w:r>
      <w:r w:rsidRPr="004B746E">
        <w:rPr>
          <w:rFonts w:ascii="Times New Roman" w:hAnsi="Times New Roman" w:cs="Times New Roman"/>
          <w:sz w:val="28"/>
          <w:szCs w:val="28"/>
        </w:rPr>
        <w:tab/>
      </w:r>
      <w:r w:rsidRPr="004B746E">
        <w:rPr>
          <w:rFonts w:ascii="Times New Roman" w:hAnsi="Times New Roman" w:cs="Times New Roman"/>
          <w:sz w:val="28"/>
          <w:szCs w:val="28"/>
        </w:rPr>
        <w:tab/>
      </w:r>
      <w:r w:rsidRPr="004B746E">
        <w:rPr>
          <w:rFonts w:ascii="Times New Roman" w:hAnsi="Times New Roman" w:cs="Times New Roman"/>
          <w:sz w:val="28"/>
          <w:szCs w:val="28"/>
        </w:rPr>
        <w:tab/>
        <w:t>Гр.№ 13 – 3 чол.</w:t>
      </w:r>
    </w:p>
    <w:p w:rsidR="00076174" w:rsidRPr="004B746E" w:rsidRDefault="00076174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46E">
        <w:rPr>
          <w:rFonts w:ascii="Times New Roman" w:hAnsi="Times New Roman" w:cs="Times New Roman"/>
          <w:sz w:val="28"/>
          <w:szCs w:val="28"/>
        </w:rPr>
        <w:t>Гр.№ 4 – 3 чол.</w:t>
      </w:r>
      <w:r w:rsidRPr="004B746E">
        <w:rPr>
          <w:rFonts w:ascii="Times New Roman" w:hAnsi="Times New Roman" w:cs="Times New Roman"/>
          <w:sz w:val="28"/>
          <w:szCs w:val="28"/>
        </w:rPr>
        <w:tab/>
      </w:r>
      <w:r w:rsidRPr="004B746E">
        <w:rPr>
          <w:rFonts w:ascii="Times New Roman" w:hAnsi="Times New Roman" w:cs="Times New Roman"/>
          <w:sz w:val="28"/>
          <w:szCs w:val="28"/>
        </w:rPr>
        <w:tab/>
      </w:r>
      <w:r w:rsidRPr="004B746E">
        <w:rPr>
          <w:rFonts w:ascii="Times New Roman" w:hAnsi="Times New Roman" w:cs="Times New Roman"/>
          <w:sz w:val="28"/>
          <w:szCs w:val="28"/>
        </w:rPr>
        <w:tab/>
      </w:r>
      <w:r w:rsidRPr="004B746E">
        <w:rPr>
          <w:rFonts w:ascii="Times New Roman" w:hAnsi="Times New Roman" w:cs="Times New Roman"/>
          <w:sz w:val="28"/>
          <w:szCs w:val="28"/>
        </w:rPr>
        <w:tab/>
      </w:r>
      <w:r w:rsidRPr="004B746E">
        <w:rPr>
          <w:rFonts w:ascii="Times New Roman" w:hAnsi="Times New Roman" w:cs="Times New Roman"/>
          <w:sz w:val="28"/>
          <w:szCs w:val="28"/>
        </w:rPr>
        <w:tab/>
      </w:r>
      <w:r w:rsidRPr="004B746E">
        <w:rPr>
          <w:rFonts w:ascii="Times New Roman" w:hAnsi="Times New Roman" w:cs="Times New Roman"/>
          <w:sz w:val="28"/>
          <w:szCs w:val="28"/>
        </w:rPr>
        <w:tab/>
      </w:r>
      <w:r w:rsidRPr="004B746E">
        <w:rPr>
          <w:rFonts w:ascii="Times New Roman" w:hAnsi="Times New Roman" w:cs="Times New Roman"/>
          <w:sz w:val="28"/>
          <w:szCs w:val="28"/>
        </w:rPr>
        <w:tab/>
        <w:t>Гр.№ 14 – 6 чол.</w:t>
      </w:r>
    </w:p>
    <w:p w:rsidR="00076174" w:rsidRPr="004B746E" w:rsidRDefault="00076174" w:rsidP="00207BBC">
      <w:pPr>
        <w:spacing w:after="0" w:line="240" w:lineRule="auto"/>
        <w:ind w:left="6372" w:hanging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№ 5 – 2 чол. (випуск)</w:t>
      </w:r>
      <w:r>
        <w:rPr>
          <w:rFonts w:ascii="Times New Roman" w:hAnsi="Times New Roman" w:cs="Times New Roman"/>
          <w:sz w:val="28"/>
          <w:szCs w:val="28"/>
        </w:rPr>
        <w:tab/>
      </w:r>
      <w:r w:rsidRPr="004B746E">
        <w:rPr>
          <w:rFonts w:ascii="Times New Roman" w:hAnsi="Times New Roman" w:cs="Times New Roman"/>
          <w:sz w:val="28"/>
          <w:szCs w:val="28"/>
        </w:rPr>
        <w:t xml:space="preserve">Гр.№ 15 – вся груп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B746E">
        <w:rPr>
          <w:rFonts w:ascii="Times New Roman" w:hAnsi="Times New Roman" w:cs="Times New Roman"/>
          <w:sz w:val="28"/>
          <w:szCs w:val="28"/>
        </w:rPr>
        <w:t>випуск</w:t>
      </w:r>
    </w:p>
    <w:p w:rsidR="00076174" w:rsidRPr="004B746E" w:rsidRDefault="00076174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46E">
        <w:rPr>
          <w:rFonts w:ascii="Times New Roman" w:hAnsi="Times New Roman" w:cs="Times New Roman"/>
          <w:sz w:val="28"/>
          <w:szCs w:val="28"/>
        </w:rPr>
        <w:t>Гр.№ 6 – вся група випуск</w:t>
      </w:r>
      <w:r w:rsidRPr="004B746E">
        <w:rPr>
          <w:rFonts w:ascii="Times New Roman" w:hAnsi="Times New Roman" w:cs="Times New Roman"/>
          <w:sz w:val="28"/>
          <w:szCs w:val="28"/>
        </w:rPr>
        <w:tab/>
      </w:r>
      <w:r w:rsidRPr="004B746E">
        <w:rPr>
          <w:rFonts w:ascii="Times New Roman" w:hAnsi="Times New Roman" w:cs="Times New Roman"/>
          <w:sz w:val="28"/>
          <w:szCs w:val="28"/>
        </w:rPr>
        <w:tab/>
      </w:r>
      <w:r w:rsidRPr="004B746E">
        <w:rPr>
          <w:rFonts w:ascii="Times New Roman" w:hAnsi="Times New Roman" w:cs="Times New Roman"/>
          <w:sz w:val="28"/>
          <w:szCs w:val="28"/>
        </w:rPr>
        <w:tab/>
      </w:r>
      <w:r w:rsidRPr="004B746E">
        <w:rPr>
          <w:rFonts w:ascii="Times New Roman" w:hAnsi="Times New Roman" w:cs="Times New Roman"/>
          <w:sz w:val="28"/>
          <w:szCs w:val="28"/>
        </w:rPr>
        <w:tab/>
      </w:r>
      <w:r w:rsidRPr="004B746E">
        <w:rPr>
          <w:rFonts w:ascii="Times New Roman" w:hAnsi="Times New Roman" w:cs="Times New Roman"/>
          <w:sz w:val="28"/>
          <w:szCs w:val="28"/>
        </w:rPr>
        <w:tab/>
        <w:t>Гр.№ 16 – 2 чол.</w:t>
      </w:r>
    </w:p>
    <w:p w:rsidR="00076174" w:rsidRPr="004B746E" w:rsidRDefault="00076174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46E">
        <w:rPr>
          <w:rFonts w:ascii="Times New Roman" w:hAnsi="Times New Roman" w:cs="Times New Roman"/>
          <w:sz w:val="28"/>
          <w:szCs w:val="28"/>
        </w:rPr>
        <w:t>Гр.№ 7 – 1 чол.</w:t>
      </w:r>
      <w:r w:rsidRPr="004B746E">
        <w:rPr>
          <w:rFonts w:ascii="Times New Roman" w:hAnsi="Times New Roman" w:cs="Times New Roman"/>
          <w:sz w:val="28"/>
          <w:szCs w:val="28"/>
        </w:rPr>
        <w:tab/>
      </w:r>
      <w:r w:rsidRPr="004B746E">
        <w:rPr>
          <w:rFonts w:ascii="Times New Roman" w:hAnsi="Times New Roman" w:cs="Times New Roman"/>
          <w:sz w:val="28"/>
          <w:szCs w:val="28"/>
        </w:rPr>
        <w:tab/>
      </w:r>
      <w:r w:rsidRPr="004B746E">
        <w:rPr>
          <w:rFonts w:ascii="Times New Roman" w:hAnsi="Times New Roman" w:cs="Times New Roman"/>
          <w:sz w:val="28"/>
          <w:szCs w:val="28"/>
        </w:rPr>
        <w:tab/>
      </w:r>
      <w:r w:rsidRPr="004B746E">
        <w:rPr>
          <w:rFonts w:ascii="Times New Roman" w:hAnsi="Times New Roman" w:cs="Times New Roman"/>
          <w:sz w:val="28"/>
          <w:szCs w:val="28"/>
        </w:rPr>
        <w:tab/>
      </w:r>
      <w:r w:rsidRPr="004B746E">
        <w:rPr>
          <w:rFonts w:ascii="Times New Roman" w:hAnsi="Times New Roman" w:cs="Times New Roman"/>
          <w:sz w:val="28"/>
          <w:szCs w:val="28"/>
        </w:rPr>
        <w:tab/>
      </w:r>
      <w:r w:rsidRPr="004B746E">
        <w:rPr>
          <w:rFonts w:ascii="Times New Roman" w:hAnsi="Times New Roman" w:cs="Times New Roman"/>
          <w:sz w:val="28"/>
          <w:szCs w:val="28"/>
        </w:rPr>
        <w:tab/>
      </w:r>
      <w:r w:rsidRPr="004B746E">
        <w:rPr>
          <w:rFonts w:ascii="Times New Roman" w:hAnsi="Times New Roman" w:cs="Times New Roman"/>
          <w:sz w:val="28"/>
          <w:szCs w:val="28"/>
        </w:rPr>
        <w:tab/>
        <w:t>Гр.№ 17 - 0</w:t>
      </w:r>
    </w:p>
    <w:p w:rsidR="00076174" w:rsidRPr="004B746E" w:rsidRDefault="00076174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46E">
        <w:rPr>
          <w:rFonts w:ascii="Times New Roman" w:hAnsi="Times New Roman" w:cs="Times New Roman"/>
          <w:sz w:val="28"/>
          <w:szCs w:val="28"/>
        </w:rPr>
        <w:t>Гр.№ 8 – 7 чол.</w:t>
      </w:r>
      <w:r w:rsidRPr="004B746E">
        <w:rPr>
          <w:rFonts w:ascii="Times New Roman" w:hAnsi="Times New Roman" w:cs="Times New Roman"/>
          <w:sz w:val="28"/>
          <w:szCs w:val="28"/>
        </w:rPr>
        <w:tab/>
      </w:r>
      <w:r w:rsidRPr="004B746E">
        <w:rPr>
          <w:rFonts w:ascii="Times New Roman" w:hAnsi="Times New Roman" w:cs="Times New Roman"/>
          <w:sz w:val="28"/>
          <w:szCs w:val="28"/>
        </w:rPr>
        <w:tab/>
      </w:r>
      <w:r w:rsidRPr="004B746E">
        <w:rPr>
          <w:rFonts w:ascii="Times New Roman" w:hAnsi="Times New Roman" w:cs="Times New Roman"/>
          <w:sz w:val="28"/>
          <w:szCs w:val="28"/>
        </w:rPr>
        <w:tab/>
      </w:r>
      <w:r w:rsidRPr="004B746E">
        <w:rPr>
          <w:rFonts w:ascii="Times New Roman" w:hAnsi="Times New Roman" w:cs="Times New Roman"/>
          <w:sz w:val="28"/>
          <w:szCs w:val="28"/>
        </w:rPr>
        <w:tab/>
      </w:r>
      <w:r w:rsidRPr="004B746E">
        <w:rPr>
          <w:rFonts w:ascii="Times New Roman" w:hAnsi="Times New Roman" w:cs="Times New Roman"/>
          <w:sz w:val="28"/>
          <w:szCs w:val="28"/>
        </w:rPr>
        <w:tab/>
      </w:r>
      <w:r w:rsidRPr="004B746E">
        <w:rPr>
          <w:rFonts w:ascii="Times New Roman" w:hAnsi="Times New Roman" w:cs="Times New Roman"/>
          <w:sz w:val="28"/>
          <w:szCs w:val="28"/>
        </w:rPr>
        <w:tab/>
      </w:r>
      <w:r w:rsidRPr="004B746E">
        <w:rPr>
          <w:rFonts w:ascii="Times New Roman" w:hAnsi="Times New Roman" w:cs="Times New Roman"/>
          <w:sz w:val="28"/>
          <w:szCs w:val="28"/>
        </w:rPr>
        <w:tab/>
        <w:t>Гр.№ 18 - 0</w:t>
      </w:r>
    </w:p>
    <w:p w:rsidR="00076174" w:rsidRPr="004B746E" w:rsidRDefault="00076174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46E">
        <w:rPr>
          <w:rFonts w:ascii="Times New Roman" w:hAnsi="Times New Roman" w:cs="Times New Roman"/>
          <w:sz w:val="28"/>
          <w:szCs w:val="28"/>
        </w:rPr>
        <w:t>Гр.№ 9 – 2 чол.</w:t>
      </w:r>
      <w:r w:rsidRPr="004B746E">
        <w:rPr>
          <w:rFonts w:ascii="Times New Roman" w:hAnsi="Times New Roman" w:cs="Times New Roman"/>
          <w:sz w:val="28"/>
          <w:szCs w:val="28"/>
        </w:rPr>
        <w:tab/>
      </w:r>
      <w:r w:rsidRPr="004B746E">
        <w:rPr>
          <w:rFonts w:ascii="Times New Roman" w:hAnsi="Times New Roman" w:cs="Times New Roman"/>
          <w:sz w:val="28"/>
          <w:szCs w:val="28"/>
        </w:rPr>
        <w:tab/>
      </w:r>
      <w:r w:rsidRPr="004B746E">
        <w:rPr>
          <w:rFonts w:ascii="Times New Roman" w:hAnsi="Times New Roman" w:cs="Times New Roman"/>
          <w:sz w:val="28"/>
          <w:szCs w:val="28"/>
        </w:rPr>
        <w:tab/>
      </w:r>
      <w:r w:rsidRPr="004B746E">
        <w:rPr>
          <w:rFonts w:ascii="Times New Roman" w:hAnsi="Times New Roman" w:cs="Times New Roman"/>
          <w:sz w:val="28"/>
          <w:szCs w:val="28"/>
        </w:rPr>
        <w:tab/>
      </w:r>
      <w:r w:rsidRPr="004B746E">
        <w:rPr>
          <w:rFonts w:ascii="Times New Roman" w:hAnsi="Times New Roman" w:cs="Times New Roman"/>
          <w:sz w:val="28"/>
          <w:szCs w:val="28"/>
        </w:rPr>
        <w:tab/>
      </w:r>
      <w:r w:rsidRPr="004B746E">
        <w:rPr>
          <w:rFonts w:ascii="Times New Roman" w:hAnsi="Times New Roman" w:cs="Times New Roman"/>
          <w:sz w:val="28"/>
          <w:szCs w:val="28"/>
        </w:rPr>
        <w:tab/>
      </w:r>
      <w:r w:rsidRPr="004B746E">
        <w:rPr>
          <w:rFonts w:ascii="Times New Roman" w:hAnsi="Times New Roman" w:cs="Times New Roman"/>
          <w:sz w:val="28"/>
          <w:szCs w:val="28"/>
        </w:rPr>
        <w:tab/>
        <w:t>Гр.№ 19 – 9 чол.</w:t>
      </w:r>
    </w:p>
    <w:p w:rsidR="00076174" w:rsidRPr="004B746E" w:rsidRDefault="00076174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46E">
        <w:rPr>
          <w:rFonts w:ascii="Times New Roman" w:hAnsi="Times New Roman" w:cs="Times New Roman"/>
          <w:sz w:val="28"/>
          <w:szCs w:val="28"/>
        </w:rPr>
        <w:t>Гр.№ 10 – 1 чол.</w:t>
      </w:r>
      <w:r w:rsidRPr="004B746E">
        <w:rPr>
          <w:rFonts w:ascii="Times New Roman" w:hAnsi="Times New Roman" w:cs="Times New Roman"/>
          <w:sz w:val="28"/>
          <w:szCs w:val="28"/>
        </w:rPr>
        <w:tab/>
      </w:r>
      <w:r w:rsidRPr="004B746E">
        <w:rPr>
          <w:rFonts w:ascii="Times New Roman" w:hAnsi="Times New Roman" w:cs="Times New Roman"/>
          <w:sz w:val="28"/>
          <w:szCs w:val="28"/>
        </w:rPr>
        <w:tab/>
      </w:r>
      <w:r w:rsidRPr="004B746E">
        <w:rPr>
          <w:rFonts w:ascii="Times New Roman" w:hAnsi="Times New Roman" w:cs="Times New Roman"/>
          <w:sz w:val="28"/>
          <w:szCs w:val="28"/>
        </w:rPr>
        <w:tab/>
      </w:r>
      <w:r w:rsidRPr="004B746E">
        <w:rPr>
          <w:rFonts w:ascii="Times New Roman" w:hAnsi="Times New Roman" w:cs="Times New Roman"/>
          <w:sz w:val="28"/>
          <w:szCs w:val="28"/>
        </w:rPr>
        <w:tab/>
      </w:r>
      <w:r w:rsidRPr="004B746E">
        <w:rPr>
          <w:rFonts w:ascii="Times New Roman" w:hAnsi="Times New Roman" w:cs="Times New Roman"/>
          <w:sz w:val="28"/>
          <w:szCs w:val="28"/>
        </w:rPr>
        <w:tab/>
      </w:r>
      <w:r w:rsidRPr="004B746E">
        <w:rPr>
          <w:rFonts w:ascii="Times New Roman" w:hAnsi="Times New Roman" w:cs="Times New Roman"/>
          <w:sz w:val="28"/>
          <w:szCs w:val="28"/>
        </w:rPr>
        <w:tab/>
      </w:r>
      <w:r w:rsidRPr="004B746E">
        <w:rPr>
          <w:rFonts w:ascii="Times New Roman" w:hAnsi="Times New Roman" w:cs="Times New Roman"/>
          <w:sz w:val="28"/>
          <w:szCs w:val="28"/>
        </w:rPr>
        <w:tab/>
        <w:t>Гр. № 21 – 5 чол.</w:t>
      </w:r>
    </w:p>
    <w:p w:rsidR="00076174" w:rsidRPr="004B746E" w:rsidRDefault="00076174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174" w:rsidRPr="004B746E" w:rsidRDefault="00076174" w:rsidP="00207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46E">
        <w:rPr>
          <w:rFonts w:ascii="Times New Roman" w:hAnsi="Times New Roman" w:cs="Times New Roman"/>
          <w:sz w:val="28"/>
          <w:szCs w:val="28"/>
        </w:rPr>
        <w:t xml:space="preserve">Всього відраховано учнів за І-ІІ семестр 2017-2018 </w:t>
      </w:r>
      <w:proofErr w:type="spellStart"/>
      <w:r w:rsidRPr="004B746E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4B746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4B746E">
        <w:rPr>
          <w:rFonts w:ascii="Times New Roman" w:hAnsi="Times New Roman" w:cs="Times New Roman"/>
          <w:sz w:val="28"/>
          <w:szCs w:val="28"/>
        </w:rPr>
        <w:t xml:space="preserve"> чол.</w:t>
      </w:r>
    </w:p>
    <w:p w:rsidR="00217E77" w:rsidRPr="00D33E08" w:rsidRDefault="00217E77" w:rsidP="00207BBC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217E77" w:rsidRPr="00D33E08" w:rsidRDefault="00217E77" w:rsidP="00207BBC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076174" w:rsidRPr="008641BC" w:rsidRDefault="00076174" w:rsidP="00207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1BC">
        <w:rPr>
          <w:rFonts w:ascii="Times New Roman" w:hAnsi="Times New Roman" w:cs="Times New Roman"/>
          <w:b/>
          <w:sz w:val="28"/>
          <w:szCs w:val="28"/>
        </w:rPr>
        <w:t>ВІДРАХОВАНІ ПО ГРУПАХ</w:t>
      </w:r>
      <w:r>
        <w:rPr>
          <w:rFonts w:ascii="Times New Roman" w:hAnsi="Times New Roman" w:cs="Times New Roman"/>
          <w:b/>
          <w:sz w:val="28"/>
          <w:szCs w:val="28"/>
        </w:rPr>
        <w:t xml:space="preserve"> ІІ відділення</w:t>
      </w:r>
      <w:r w:rsidRPr="008641BC">
        <w:rPr>
          <w:rFonts w:ascii="Times New Roman" w:hAnsi="Times New Roman" w:cs="Times New Roman"/>
          <w:b/>
          <w:sz w:val="28"/>
          <w:szCs w:val="28"/>
        </w:rPr>
        <w:t>:</w:t>
      </w:r>
    </w:p>
    <w:p w:rsidR="00076174" w:rsidRDefault="00076174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11 – 2 чо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-21 – 3 чо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-31 – 4 чол.</w:t>
      </w:r>
    </w:p>
    <w:p w:rsidR="00076174" w:rsidRDefault="00076174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В- 1 – 3 чо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-21 – 5 чо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-31 – 7 чол.</w:t>
      </w:r>
    </w:p>
    <w:p w:rsidR="00076174" w:rsidRDefault="00076174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-1 – 1 чо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ЕРВ-21 – </w:t>
      </w:r>
      <w:r w:rsidRPr="008641BC">
        <w:rPr>
          <w:rFonts w:ascii="Times New Roman" w:hAnsi="Times New Roman" w:cs="Times New Roman"/>
          <w:sz w:val="24"/>
          <w:szCs w:val="24"/>
        </w:rPr>
        <w:t xml:space="preserve">вся </w:t>
      </w:r>
      <w:proofErr w:type="spellStart"/>
      <w:r w:rsidRPr="008641BC">
        <w:rPr>
          <w:rFonts w:ascii="Times New Roman" w:hAnsi="Times New Roman" w:cs="Times New Roman"/>
          <w:sz w:val="24"/>
          <w:szCs w:val="24"/>
        </w:rPr>
        <w:t>гр.випуск</w:t>
      </w:r>
      <w:proofErr w:type="spellEnd"/>
    </w:p>
    <w:p w:rsidR="00076174" w:rsidRDefault="00076174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-11 – 4 чол.</w:t>
      </w:r>
    </w:p>
    <w:p w:rsidR="00076174" w:rsidRDefault="00076174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-11 – 2 чол.</w:t>
      </w:r>
    </w:p>
    <w:p w:rsidR="00076174" w:rsidRDefault="00076174" w:rsidP="00207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ього відраховано за І-ІІ семестр 2017-2018н.р. – 32 чол.</w:t>
      </w:r>
    </w:p>
    <w:p w:rsidR="00053C2E" w:rsidRDefault="00076174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53C2E" w:rsidRDefault="00053C2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C2E" w:rsidRDefault="00053C2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C2E" w:rsidRDefault="00053C2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C2E" w:rsidRDefault="00053C2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C2E" w:rsidRDefault="00053C2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C2E" w:rsidRDefault="00053C2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C2E" w:rsidRDefault="00053C2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C2E" w:rsidRDefault="00053C2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C2E" w:rsidRDefault="00053C2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C2E" w:rsidRDefault="00053C2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C2E" w:rsidRDefault="00053C2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C2E" w:rsidRDefault="00053C2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2EF" w:rsidRPr="00C442EF" w:rsidRDefault="00076174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17E77" w:rsidRPr="00217E77" w:rsidRDefault="00217E77" w:rsidP="00053C2E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E77">
        <w:rPr>
          <w:rFonts w:ascii="Times New Roman" w:hAnsi="Times New Roman" w:cs="Times New Roman"/>
          <w:b/>
          <w:sz w:val="28"/>
          <w:szCs w:val="28"/>
        </w:rPr>
        <w:lastRenderedPageBreak/>
        <w:t>Працевлаштування;</w:t>
      </w:r>
    </w:p>
    <w:p w:rsidR="00053C2E" w:rsidRDefault="00053C2E" w:rsidP="00207BBC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E77" w:rsidRPr="00FC6CF5" w:rsidRDefault="00076174" w:rsidP="00207BBC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CF5">
        <w:rPr>
          <w:rFonts w:ascii="Times New Roman" w:hAnsi="Times New Roman" w:cs="Times New Roman"/>
          <w:b/>
          <w:sz w:val="28"/>
          <w:szCs w:val="28"/>
        </w:rPr>
        <w:t xml:space="preserve">2016/2017 </w:t>
      </w:r>
      <w:proofErr w:type="spellStart"/>
      <w:r w:rsidRPr="00FC6CF5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Pr="00FC6CF5">
        <w:rPr>
          <w:rFonts w:ascii="Times New Roman" w:hAnsi="Times New Roman" w:cs="Times New Roman"/>
          <w:b/>
          <w:sz w:val="28"/>
          <w:szCs w:val="28"/>
        </w:rPr>
        <w:t>.</w:t>
      </w:r>
    </w:p>
    <w:p w:rsidR="00076174" w:rsidRDefault="00FC6CF5" w:rsidP="00207BBC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2 чол.-100% </w:t>
      </w:r>
    </w:p>
    <w:p w:rsidR="00076174" w:rsidRDefault="00076174" w:rsidP="00207BBC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E77" w:rsidRPr="00076174" w:rsidRDefault="00076174" w:rsidP="00207BBC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174">
        <w:rPr>
          <w:rFonts w:ascii="Times New Roman" w:hAnsi="Times New Roman" w:cs="Times New Roman"/>
          <w:b/>
          <w:sz w:val="28"/>
          <w:szCs w:val="28"/>
        </w:rPr>
        <w:t>2018 рік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911"/>
        <w:gridCol w:w="2885"/>
        <w:gridCol w:w="1536"/>
        <w:gridCol w:w="2378"/>
        <w:gridCol w:w="2325"/>
      </w:tblGrid>
      <w:tr w:rsidR="00076174" w:rsidTr="00076174">
        <w:tc>
          <w:tcPr>
            <w:tcW w:w="911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групи</w:t>
            </w:r>
          </w:p>
        </w:tc>
        <w:tc>
          <w:tcPr>
            <w:tcW w:w="2885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ія</w:t>
            </w:r>
          </w:p>
        </w:tc>
        <w:tc>
          <w:tcPr>
            <w:tcW w:w="1536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ль-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писком</w:t>
            </w:r>
          </w:p>
        </w:tc>
        <w:tc>
          <w:tcPr>
            <w:tcW w:w="2378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цевлаштовано</w:t>
            </w:r>
            <w:proofErr w:type="spellEnd"/>
          </w:p>
        </w:tc>
        <w:tc>
          <w:tcPr>
            <w:tcW w:w="2325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цевлаштовано</w:t>
            </w:r>
            <w:proofErr w:type="spellEnd"/>
          </w:p>
        </w:tc>
      </w:tr>
      <w:tr w:rsidR="00076174" w:rsidTr="00076174">
        <w:tc>
          <w:tcPr>
            <w:tcW w:w="911" w:type="dxa"/>
          </w:tcPr>
          <w:p w:rsidR="00076174" w:rsidRPr="00351510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5" w:type="dxa"/>
          </w:tcPr>
          <w:p w:rsidR="00076174" w:rsidRPr="00351510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10">
              <w:rPr>
                <w:rFonts w:ascii="Times New Roman" w:hAnsi="Times New Roman" w:cs="Times New Roman"/>
                <w:sz w:val="24"/>
                <w:szCs w:val="24"/>
              </w:rPr>
              <w:t xml:space="preserve">Продавець </w:t>
            </w:r>
            <w:proofErr w:type="spellStart"/>
            <w:r w:rsidRPr="00351510">
              <w:rPr>
                <w:rFonts w:ascii="Times New Roman" w:hAnsi="Times New Roman" w:cs="Times New Roman"/>
                <w:sz w:val="24"/>
                <w:szCs w:val="24"/>
              </w:rPr>
              <w:t>прод.тов</w:t>
            </w:r>
            <w:proofErr w:type="spellEnd"/>
            <w:r w:rsidRPr="0035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6174" w:rsidRPr="00351510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10">
              <w:rPr>
                <w:rFonts w:ascii="Times New Roman" w:hAnsi="Times New Roman" w:cs="Times New Roman"/>
                <w:sz w:val="24"/>
                <w:szCs w:val="24"/>
              </w:rPr>
              <w:t xml:space="preserve">Продавець </w:t>
            </w:r>
            <w:proofErr w:type="spellStart"/>
            <w:r w:rsidRPr="00351510">
              <w:rPr>
                <w:rFonts w:ascii="Times New Roman" w:hAnsi="Times New Roman" w:cs="Times New Roman"/>
                <w:sz w:val="24"/>
                <w:szCs w:val="24"/>
              </w:rPr>
              <w:t>непрод.тов</w:t>
            </w:r>
            <w:proofErr w:type="spellEnd"/>
            <w:r w:rsidRPr="0035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6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8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25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6174" w:rsidTr="00076174">
        <w:tc>
          <w:tcPr>
            <w:tcW w:w="911" w:type="dxa"/>
          </w:tcPr>
          <w:p w:rsidR="00076174" w:rsidRPr="00351510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5" w:type="dxa"/>
          </w:tcPr>
          <w:p w:rsidR="00076174" w:rsidRPr="00351510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нт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із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изму. Адмін.</w:t>
            </w:r>
          </w:p>
        </w:tc>
        <w:tc>
          <w:tcPr>
            <w:tcW w:w="1536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8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25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6174" w:rsidTr="00076174">
        <w:tc>
          <w:tcPr>
            <w:tcW w:w="911" w:type="dxa"/>
          </w:tcPr>
          <w:p w:rsidR="00076174" w:rsidRPr="00351510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5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ар</w:t>
            </w:r>
          </w:p>
          <w:p w:rsidR="00076174" w:rsidRPr="00351510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8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25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6174" w:rsidTr="00076174">
        <w:tc>
          <w:tcPr>
            <w:tcW w:w="911" w:type="dxa"/>
          </w:tcPr>
          <w:p w:rsidR="00076174" w:rsidRPr="00351510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5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ар.</w:t>
            </w:r>
          </w:p>
          <w:p w:rsidR="00076174" w:rsidRPr="00351510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.</w:t>
            </w:r>
          </w:p>
        </w:tc>
        <w:tc>
          <w:tcPr>
            <w:tcW w:w="1536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8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25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6174" w:rsidTr="00076174">
        <w:tc>
          <w:tcPr>
            <w:tcW w:w="911" w:type="dxa"/>
          </w:tcPr>
          <w:p w:rsidR="00076174" w:rsidRPr="00351510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85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ар.</w:t>
            </w:r>
          </w:p>
          <w:p w:rsidR="00076174" w:rsidRPr="00351510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.</w:t>
            </w:r>
          </w:p>
        </w:tc>
        <w:tc>
          <w:tcPr>
            <w:tcW w:w="1536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8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25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6174" w:rsidTr="00076174">
        <w:tc>
          <w:tcPr>
            <w:tcW w:w="911" w:type="dxa"/>
          </w:tcPr>
          <w:p w:rsidR="00076174" w:rsidRPr="00351510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85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ар.</w:t>
            </w:r>
          </w:p>
          <w:p w:rsidR="00076174" w:rsidRPr="00351510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.</w:t>
            </w:r>
          </w:p>
        </w:tc>
        <w:tc>
          <w:tcPr>
            <w:tcW w:w="1536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8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25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6174" w:rsidTr="00076174">
        <w:tc>
          <w:tcPr>
            <w:tcW w:w="911" w:type="dxa"/>
          </w:tcPr>
          <w:p w:rsidR="00076174" w:rsidRPr="00351510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85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ар.</w:t>
            </w:r>
          </w:p>
          <w:p w:rsidR="00076174" w:rsidRPr="00351510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.</w:t>
            </w:r>
          </w:p>
        </w:tc>
        <w:tc>
          <w:tcPr>
            <w:tcW w:w="1536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8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25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6174" w:rsidTr="00076174">
        <w:tc>
          <w:tcPr>
            <w:tcW w:w="911" w:type="dxa"/>
          </w:tcPr>
          <w:p w:rsidR="00076174" w:rsidRPr="00351510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85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ар.</w:t>
            </w:r>
          </w:p>
          <w:p w:rsidR="00076174" w:rsidRPr="00351510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536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8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25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6174" w:rsidTr="00076174">
        <w:tc>
          <w:tcPr>
            <w:tcW w:w="911" w:type="dxa"/>
          </w:tcPr>
          <w:p w:rsidR="00076174" w:rsidRPr="00351510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85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іціант.</w:t>
            </w:r>
          </w:p>
          <w:p w:rsidR="00076174" w:rsidRPr="00351510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мен</w:t>
            </w:r>
          </w:p>
        </w:tc>
        <w:tc>
          <w:tcPr>
            <w:tcW w:w="1536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8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25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6174" w:rsidTr="00076174">
        <w:tc>
          <w:tcPr>
            <w:tcW w:w="911" w:type="dxa"/>
          </w:tcPr>
          <w:p w:rsidR="00076174" w:rsidRPr="00351510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85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ник розмалювання </w:t>
            </w:r>
          </w:p>
          <w:p w:rsidR="00076174" w:rsidRPr="00351510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ереву</w:t>
            </w:r>
          </w:p>
        </w:tc>
        <w:tc>
          <w:tcPr>
            <w:tcW w:w="1536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8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25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6174" w:rsidTr="00076174">
        <w:tc>
          <w:tcPr>
            <w:tcW w:w="911" w:type="dxa"/>
          </w:tcPr>
          <w:p w:rsidR="00076174" w:rsidRPr="00351510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85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ир</w:t>
            </w:r>
          </w:p>
          <w:p w:rsidR="00076174" w:rsidRPr="00351510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банку)</w:t>
            </w:r>
          </w:p>
        </w:tc>
        <w:tc>
          <w:tcPr>
            <w:tcW w:w="1536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8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25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6174" w:rsidTr="00076174">
        <w:tc>
          <w:tcPr>
            <w:tcW w:w="911" w:type="dxa"/>
          </w:tcPr>
          <w:p w:rsidR="00076174" w:rsidRPr="00351510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В-21</w:t>
            </w:r>
          </w:p>
        </w:tc>
        <w:tc>
          <w:tcPr>
            <w:tcW w:w="2885" w:type="dxa"/>
          </w:tcPr>
          <w:p w:rsidR="00076174" w:rsidRPr="00351510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зв.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.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іва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ашин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хт.кузов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водій</w:t>
            </w:r>
          </w:p>
        </w:tc>
        <w:tc>
          <w:tcPr>
            <w:tcW w:w="1536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8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25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76174" w:rsidTr="00076174">
        <w:tc>
          <w:tcPr>
            <w:tcW w:w="911" w:type="dxa"/>
          </w:tcPr>
          <w:p w:rsidR="00076174" w:rsidRPr="00351510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-1</w:t>
            </w:r>
          </w:p>
        </w:tc>
        <w:tc>
          <w:tcPr>
            <w:tcW w:w="2885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газозварник</w:t>
            </w:r>
          </w:p>
          <w:p w:rsidR="00076174" w:rsidRPr="00351510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8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25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6174" w:rsidTr="00076174">
        <w:tc>
          <w:tcPr>
            <w:tcW w:w="911" w:type="dxa"/>
          </w:tcPr>
          <w:p w:rsidR="00076174" w:rsidRPr="00351510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31</w:t>
            </w:r>
          </w:p>
        </w:tc>
        <w:tc>
          <w:tcPr>
            <w:tcW w:w="2885" w:type="dxa"/>
          </w:tcPr>
          <w:p w:rsidR="00076174" w:rsidRPr="00351510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.сис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.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евмотр.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пірації</w:t>
            </w:r>
          </w:p>
        </w:tc>
        <w:tc>
          <w:tcPr>
            <w:tcW w:w="1536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8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25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6174" w:rsidTr="00076174">
        <w:tc>
          <w:tcPr>
            <w:tcW w:w="911" w:type="dxa"/>
          </w:tcPr>
          <w:p w:rsidR="00076174" w:rsidRPr="00351510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31</w:t>
            </w:r>
          </w:p>
        </w:tc>
        <w:tc>
          <w:tcPr>
            <w:tcW w:w="2885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.сан-техн.сис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тку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6174" w:rsidRPr="00351510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зв.ручн.зварю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6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8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25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6174" w:rsidTr="00076174">
        <w:tc>
          <w:tcPr>
            <w:tcW w:w="3796" w:type="dxa"/>
            <w:gridSpan w:val="2"/>
          </w:tcPr>
          <w:p w:rsidR="00076174" w:rsidRP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174"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1536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78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2325" w:type="dxa"/>
          </w:tcPr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76174" w:rsidRDefault="00076174" w:rsidP="00207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</w:tr>
    </w:tbl>
    <w:p w:rsidR="00FC6CF5" w:rsidRDefault="00FC6CF5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C2E" w:rsidRDefault="00053C2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C2E" w:rsidRDefault="00053C2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C2E" w:rsidRDefault="00053C2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C2E" w:rsidRDefault="00053C2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C2E" w:rsidRDefault="00053C2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C2E" w:rsidRPr="00BC06EF" w:rsidRDefault="00053C2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CF5" w:rsidRPr="00FC6CF5" w:rsidRDefault="00FC6CF5" w:rsidP="00207BBC">
      <w:pPr>
        <w:pStyle w:val="Standard"/>
        <w:jc w:val="center"/>
        <w:rPr>
          <w:b/>
          <w:sz w:val="28"/>
          <w:szCs w:val="28"/>
          <w:u w:val="single"/>
        </w:rPr>
      </w:pPr>
      <w:r w:rsidRPr="00FC6CF5">
        <w:rPr>
          <w:rFonts w:ascii="Georgia" w:hAnsi="Georgia"/>
          <w:b/>
          <w:sz w:val="28"/>
          <w:szCs w:val="28"/>
          <w:u w:val="single"/>
          <w:lang w:val="uk-UA"/>
        </w:rPr>
        <w:lastRenderedPageBreak/>
        <w:t xml:space="preserve">Інформація щодо  працевлаштування дітей   - сиріт та дітей  позбавлених батьківського піклування  </w:t>
      </w:r>
    </w:p>
    <w:tbl>
      <w:tblPr>
        <w:tblW w:w="10720" w:type="dxa"/>
        <w:tblInd w:w="-3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"/>
        <w:gridCol w:w="2103"/>
        <w:gridCol w:w="950"/>
        <w:gridCol w:w="934"/>
        <w:gridCol w:w="2300"/>
        <w:gridCol w:w="3803"/>
      </w:tblGrid>
      <w:tr w:rsidR="00FC6CF5" w:rsidTr="00A5177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Default="00FC6CF5" w:rsidP="00207BBC">
            <w:pPr>
              <w:pStyle w:val="Standard"/>
              <w:snapToGrid w:val="0"/>
              <w:jc w:val="center"/>
            </w:pPr>
            <w:r>
              <w:rPr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Default="00FC6CF5" w:rsidP="00207BBC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ІБ учня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Default="00FC6CF5" w:rsidP="00207BBC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ата народженн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Default="00FC6CF5" w:rsidP="00207BBC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омер групи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Default="00FC6CF5" w:rsidP="00207BBC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йстер в/н, класний керівник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Default="00FC6CF5" w:rsidP="00207BBC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сце працевлаштування</w:t>
            </w:r>
          </w:p>
        </w:tc>
      </w:tr>
      <w:tr w:rsidR="00FC6CF5" w:rsidTr="00A51775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Default="00FC6CF5" w:rsidP="00207BBC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1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Default="00FC6CF5" w:rsidP="00207BBC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асиленко Олександр Володимирович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Default="00FC6CF5" w:rsidP="00207BBC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04.1999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Default="00FC6CF5" w:rsidP="00207BBC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РВ-21</w:t>
            </w: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Default="00FC6CF5" w:rsidP="00207BBC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трусь Тетяна Костянтинівна</w:t>
            </w:r>
          </w:p>
          <w:p w:rsidR="00FC6CF5" w:rsidRDefault="00FC6CF5" w:rsidP="00207BBC">
            <w:pPr>
              <w:pStyle w:val="Standard"/>
              <w:jc w:val="center"/>
              <w:rPr>
                <w:sz w:val="26"/>
                <w:szCs w:val="26"/>
                <w:lang w:val="uk-UA"/>
              </w:rPr>
            </w:pPr>
          </w:p>
          <w:p w:rsidR="00FC6CF5" w:rsidRDefault="00FC6CF5" w:rsidP="00207BBC">
            <w:pPr>
              <w:pStyle w:val="Standard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Default="00FC6CF5" w:rsidP="00207BBC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ОП “Тесленко Геннадій Володимирович”, менеджер з продажу. Наказ №6 від 05.03 2018 року</w:t>
            </w:r>
          </w:p>
        </w:tc>
      </w:tr>
      <w:tr w:rsidR="00FC6CF5" w:rsidTr="00A51775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Pr="00BC06EF" w:rsidRDefault="00FC6CF5" w:rsidP="00207BBC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BC06EF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1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Pr="00BC06EF" w:rsidRDefault="00FC6CF5" w:rsidP="00207BBC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C06EF">
              <w:rPr>
                <w:sz w:val="26"/>
                <w:szCs w:val="26"/>
                <w:lang w:val="uk-UA"/>
              </w:rPr>
              <w:t>Веригін</w:t>
            </w:r>
            <w:proofErr w:type="spellEnd"/>
            <w:r w:rsidRPr="00BC06EF">
              <w:rPr>
                <w:sz w:val="26"/>
                <w:szCs w:val="26"/>
                <w:lang w:val="uk-UA"/>
              </w:rPr>
              <w:t xml:space="preserve"> Михайло Віталійович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Pr="00BC06EF" w:rsidRDefault="00FC6CF5" w:rsidP="00207BBC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BC06EF">
              <w:rPr>
                <w:sz w:val="26"/>
                <w:szCs w:val="26"/>
                <w:lang w:val="uk-UA"/>
              </w:rPr>
              <w:t>09.10.1997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Pr="00BC06EF" w:rsidRDefault="00FC6CF5" w:rsidP="00207BBC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BC06EF">
              <w:rPr>
                <w:sz w:val="26"/>
                <w:szCs w:val="26"/>
                <w:lang w:val="uk-UA"/>
              </w:rPr>
              <w:t>ЕРВ - 21</w:t>
            </w: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Pr="00BC06EF" w:rsidRDefault="00FC6CF5" w:rsidP="00207BBC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BC06EF">
              <w:rPr>
                <w:sz w:val="26"/>
                <w:szCs w:val="26"/>
                <w:lang w:val="uk-UA"/>
              </w:rPr>
              <w:t>Петрусь Тетяна Костянтинівна</w:t>
            </w:r>
          </w:p>
          <w:p w:rsidR="00FC6CF5" w:rsidRPr="00BC06EF" w:rsidRDefault="00FC6CF5" w:rsidP="00207BBC">
            <w:pPr>
              <w:pStyle w:val="Standard"/>
              <w:jc w:val="center"/>
              <w:rPr>
                <w:sz w:val="26"/>
                <w:szCs w:val="26"/>
                <w:lang w:val="uk-UA"/>
              </w:rPr>
            </w:pPr>
          </w:p>
          <w:p w:rsidR="00FC6CF5" w:rsidRPr="00BC06EF" w:rsidRDefault="00FC6CF5" w:rsidP="00207BBC">
            <w:pPr>
              <w:pStyle w:val="Standard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Pr="00BC06EF" w:rsidRDefault="00FC6CF5" w:rsidP="00207BBC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BC06EF">
              <w:rPr>
                <w:sz w:val="26"/>
                <w:szCs w:val="26"/>
                <w:lang w:val="uk-UA"/>
              </w:rPr>
              <w:t>ФОП “СВІРІДОВ”, цех по переробці полімерних матеріалів, підсобний працівник., Харків.,</w:t>
            </w:r>
          </w:p>
          <w:p w:rsidR="00FC6CF5" w:rsidRPr="00BC06EF" w:rsidRDefault="00FC6CF5" w:rsidP="00207BBC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BC06EF">
              <w:rPr>
                <w:sz w:val="26"/>
                <w:szCs w:val="26"/>
                <w:lang w:val="uk-UA"/>
              </w:rPr>
              <w:t xml:space="preserve"> вул. Велика </w:t>
            </w:r>
            <w:proofErr w:type="spellStart"/>
            <w:r w:rsidRPr="00BC06EF">
              <w:rPr>
                <w:sz w:val="26"/>
                <w:szCs w:val="26"/>
                <w:lang w:val="uk-UA"/>
              </w:rPr>
              <w:t>Панасівська</w:t>
            </w:r>
            <w:proofErr w:type="spellEnd"/>
          </w:p>
        </w:tc>
      </w:tr>
      <w:tr w:rsidR="00FC6CF5" w:rsidTr="00A5177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Pr="00BC06EF" w:rsidRDefault="00FC6CF5" w:rsidP="00207BBC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BC06EF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Pr="00BC06EF" w:rsidRDefault="00FC6CF5" w:rsidP="00207BBC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C06EF">
              <w:rPr>
                <w:sz w:val="26"/>
                <w:szCs w:val="26"/>
                <w:lang w:val="uk-UA"/>
              </w:rPr>
              <w:t>Ханькова</w:t>
            </w:r>
            <w:proofErr w:type="spellEnd"/>
            <w:r w:rsidRPr="00BC06EF">
              <w:rPr>
                <w:sz w:val="26"/>
                <w:szCs w:val="26"/>
                <w:lang w:val="uk-UA"/>
              </w:rPr>
              <w:t xml:space="preserve"> Марія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Pr="00BC06EF" w:rsidRDefault="00FC6CF5" w:rsidP="00207BBC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BC06EF">
              <w:rPr>
                <w:sz w:val="26"/>
                <w:szCs w:val="26"/>
                <w:lang w:val="uk-UA"/>
              </w:rPr>
              <w:t>05.08.199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Pr="00BC06EF" w:rsidRDefault="00FC6CF5" w:rsidP="00207BBC">
            <w:pPr>
              <w:pStyle w:val="Standard"/>
              <w:snapToGrid w:val="0"/>
            </w:pPr>
            <w:r w:rsidRPr="00BC06EF">
              <w:rPr>
                <w:sz w:val="26"/>
                <w:szCs w:val="26"/>
                <w:lang w:val="uk-UA"/>
              </w:rPr>
              <w:t>№1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Pr="00BC06EF" w:rsidRDefault="00FC6CF5" w:rsidP="00207BBC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C06EF">
              <w:rPr>
                <w:sz w:val="26"/>
                <w:szCs w:val="26"/>
                <w:lang w:val="uk-UA"/>
              </w:rPr>
              <w:t>Гудінас</w:t>
            </w:r>
            <w:proofErr w:type="spellEnd"/>
            <w:r w:rsidRPr="00BC06EF">
              <w:rPr>
                <w:sz w:val="26"/>
                <w:szCs w:val="26"/>
                <w:lang w:val="uk-UA"/>
              </w:rPr>
              <w:t xml:space="preserve"> Інна Володимирівна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Pr="00BC06EF" w:rsidRDefault="00FC6CF5" w:rsidP="00207BBC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BC06EF">
              <w:rPr>
                <w:sz w:val="26"/>
                <w:szCs w:val="26"/>
                <w:lang w:val="uk-UA"/>
              </w:rPr>
              <w:t>Планується подальше навчання</w:t>
            </w:r>
          </w:p>
        </w:tc>
      </w:tr>
      <w:tr w:rsidR="00FC6CF5" w:rsidTr="00A5177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Pr="00BC06EF" w:rsidRDefault="00FC6CF5" w:rsidP="00207BBC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BC06EF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Pr="00BC06EF" w:rsidRDefault="00FC6CF5" w:rsidP="00207BBC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BC06EF">
              <w:rPr>
                <w:sz w:val="26"/>
                <w:szCs w:val="26"/>
                <w:lang w:val="uk-UA"/>
              </w:rPr>
              <w:t>Касьянова Валерія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Pr="00BC06EF" w:rsidRDefault="00FC6CF5" w:rsidP="00207BBC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BC06EF">
              <w:rPr>
                <w:sz w:val="26"/>
                <w:szCs w:val="26"/>
                <w:lang w:val="uk-UA"/>
              </w:rPr>
              <w:t>24.05.199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Pr="00BC06EF" w:rsidRDefault="00FC6CF5" w:rsidP="00207BBC">
            <w:pPr>
              <w:pStyle w:val="Standard"/>
              <w:snapToGrid w:val="0"/>
            </w:pPr>
            <w:r w:rsidRPr="00BC06EF">
              <w:rPr>
                <w:sz w:val="26"/>
                <w:szCs w:val="26"/>
                <w:lang w:val="uk-UA"/>
              </w:rPr>
              <w:t>№1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Pr="00BC06EF" w:rsidRDefault="00FC6CF5" w:rsidP="00207BBC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C06EF">
              <w:rPr>
                <w:sz w:val="26"/>
                <w:szCs w:val="26"/>
                <w:lang w:val="uk-UA"/>
              </w:rPr>
              <w:t>Гудінас</w:t>
            </w:r>
            <w:proofErr w:type="spellEnd"/>
            <w:r w:rsidRPr="00BC06EF">
              <w:rPr>
                <w:sz w:val="26"/>
                <w:szCs w:val="26"/>
                <w:lang w:val="uk-UA"/>
              </w:rPr>
              <w:t xml:space="preserve"> Інна Володимирівна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Pr="00BC06EF" w:rsidRDefault="00FC6CF5" w:rsidP="00207BBC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BC06EF">
              <w:rPr>
                <w:sz w:val="26"/>
                <w:szCs w:val="26"/>
                <w:lang w:val="uk-UA"/>
              </w:rPr>
              <w:t>Планується подальше навчання</w:t>
            </w:r>
          </w:p>
        </w:tc>
      </w:tr>
      <w:tr w:rsidR="00FC6CF5" w:rsidTr="00A51775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Pr="00BC06EF" w:rsidRDefault="00FC6CF5" w:rsidP="00207BBC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BC06EF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21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Pr="00BC06EF" w:rsidRDefault="00FC6CF5" w:rsidP="00207BBC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C06EF">
              <w:rPr>
                <w:sz w:val="26"/>
                <w:szCs w:val="26"/>
                <w:lang w:val="uk-UA"/>
              </w:rPr>
              <w:t>Усачов</w:t>
            </w:r>
            <w:proofErr w:type="spellEnd"/>
            <w:r w:rsidRPr="00BC06EF">
              <w:rPr>
                <w:sz w:val="26"/>
                <w:szCs w:val="26"/>
                <w:lang w:val="uk-UA"/>
              </w:rPr>
              <w:t xml:space="preserve"> Юрій Олександрович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Pr="00BC06EF" w:rsidRDefault="00FC6CF5" w:rsidP="00207BBC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BC06EF">
              <w:rPr>
                <w:sz w:val="26"/>
                <w:szCs w:val="26"/>
                <w:lang w:val="uk-UA"/>
              </w:rPr>
              <w:t>16.05.2000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Pr="00BC06EF" w:rsidRDefault="00FC6CF5" w:rsidP="00207BBC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BC06EF">
              <w:rPr>
                <w:sz w:val="26"/>
                <w:szCs w:val="26"/>
                <w:lang w:val="uk-UA"/>
              </w:rPr>
              <w:t>В-31</w:t>
            </w: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Pr="00BC06EF" w:rsidRDefault="00FC6CF5" w:rsidP="00207BBC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C06EF">
              <w:rPr>
                <w:sz w:val="26"/>
                <w:szCs w:val="26"/>
                <w:lang w:val="uk-UA"/>
              </w:rPr>
              <w:t>Казимирець</w:t>
            </w:r>
            <w:proofErr w:type="spellEnd"/>
            <w:r w:rsidRPr="00BC06EF">
              <w:rPr>
                <w:sz w:val="26"/>
                <w:szCs w:val="26"/>
                <w:lang w:val="uk-UA"/>
              </w:rPr>
              <w:t xml:space="preserve"> Тетяна Павлівна</w:t>
            </w:r>
          </w:p>
        </w:tc>
        <w:tc>
          <w:tcPr>
            <w:tcW w:w="3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Pr="00BC06EF" w:rsidRDefault="00FC6CF5" w:rsidP="00207BBC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BC06EF">
              <w:rPr>
                <w:sz w:val="26"/>
                <w:szCs w:val="26"/>
                <w:lang w:val="uk-UA"/>
              </w:rPr>
              <w:t>Фірма “ТММ- ТОВ” з 01.07 2018 року зварювальник</w:t>
            </w:r>
          </w:p>
        </w:tc>
      </w:tr>
      <w:tr w:rsidR="00FC6CF5" w:rsidTr="00A51775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Pr="00BC06EF" w:rsidRDefault="00FC6CF5" w:rsidP="00207BBC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BC06EF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21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Pr="00BC06EF" w:rsidRDefault="00FC6CF5" w:rsidP="00207BBC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C06EF">
              <w:rPr>
                <w:sz w:val="26"/>
                <w:szCs w:val="26"/>
                <w:lang w:val="uk-UA"/>
              </w:rPr>
              <w:t>Криворучко</w:t>
            </w:r>
            <w:proofErr w:type="spellEnd"/>
            <w:r w:rsidRPr="00BC06EF">
              <w:rPr>
                <w:sz w:val="26"/>
                <w:szCs w:val="26"/>
                <w:lang w:val="uk-UA"/>
              </w:rPr>
              <w:t xml:space="preserve"> Владислав Олександрович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Pr="00BC06EF" w:rsidRDefault="00FC6CF5" w:rsidP="00207BBC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BC06EF">
              <w:rPr>
                <w:sz w:val="26"/>
                <w:szCs w:val="26"/>
                <w:lang w:val="uk-UA"/>
              </w:rPr>
              <w:t>14.04.2000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Pr="00BC06EF" w:rsidRDefault="00FC6CF5" w:rsidP="00207BBC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BC06EF">
              <w:rPr>
                <w:sz w:val="26"/>
                <w:szCs w:val="26"/>
                <w:lang w:val="uk-UA"/>
              </w:rPr>
              <w:t>С-31</w:t>
            </w: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Pr="00BC06EF" w:rsidRDefault="00FC6CF5" w:rsidP="00207BBC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BC06EF">
              <w:rPr>
                <w:sz w:val="26"/>
                <w:szCs w:val="26"/>
                <w:lang w:val="uk-UA"/>
              </w:rPr>
              <w:t>Опанасенко Микола Іванович</w:t>
            </w:r>
          </w:p>
        </w:tc>
        <w:tc>
          <w:tcPr>
            <w:tcW w:w="3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Pr="00BC06EF" w:rsidRDefault="00FC6CF5" w:rsidP="00207BBC">
            <w:pPr>
              <w:pStyle w:val="Standard"/>
              <w:snapToGrid w:val="0"/>
              <w:rPr>
                <w:sz w:val="26"/>
                <w:szCs w:val="26"/>
                <w:lang w:val="uk-UA"/>
              </w:rPr>
            </w:pPr>
            <w:r w:rsidRPr="00BC06EF">
              <w:rPr>
                <w:sz w:val="26"/>
                <w:szCs w:val="26"/>
                <w:lang w:val="uk-UA"/>
              </w:rPr>
              <w:t>ЧП “</w:t>
            </w:r>
            <w:proofErr w:type="spellStart"/>
            <w:r w:rsidRPr="00BC06EF">
              <w:rPr>
                <w:sz w:val="26"/>
                <w:szCs w:val="26"/>
                <w:lang w:val="uk-UA"/>
              </w:rPr>
              <w:t>Кушнаренко</w:t>
            </w:r>
            <w:proofErr w:type="spellEnd"/>
            <w:r w:rsidRPr="00BC06EF">
              <w:rPr>
                <w:sz w:val="26"/>
                <w:szCs w:val="26"/>
                <w:lang w:val="uk-UA"/>
              </w:rPr>
              <w:t>, зварювальник</w:t>
            </w:r>
          </w:p>
          <w:p w:rsidR="00FC6CF5" w:rsidRPr="00BC06EF" w:rsidRDefault="00FC6CF5" w:rsidP="00207BBC">
            <w:pPr>
              <w:pStyle w:val="Standard"/>
              <w:snapToGrid w:val="0"/>
              <w:rPr>
                <w:sz w:val="26"/>
                <w:szCs w:val="26"/>
                <w:lang w:val="uk-UA"/>
              </w:rPr>
            </w:pPr>
            <w:r w:rsidRPr="00BC06EF">
              <w:rPr>
                <w:sz w:val="26"/>
                <w:szCs w:val="26"/>
                <w:lang w:val="uk-UA"/>
              </w:rPr>
              <w:t xml:space="preserve">смт. Пересічне, </w:t>
            </w:r>
            <w:proofErr w:type="spellStart"/>
            <w:r w:rsidRPr="00BC06EF">
              <w:rPr>
                <w:sz w:val="26"/>
                <w:szCs w:val="26"/>
                <w:lang w:val="uk-UA"/>
              </w:rPr>
              <w:t>вул</w:t>
            </w:r>
            <w:proofErr w:type="spellEnd"/>
            <w:r w:rsidRPr="00BC06EF">
              <w:rPr>
                <w:sz w:val="26"/>
                <w:szCs w:val="26"/>
                <w:lang w:val="uk-UA"/>
              </w:rPr>
              <w:t xml:space="preserve"> Коваленка,</w:t>
            </w:r>
          </w:p>
          <w:p w:rsidR="00FC6CF5" w:rsidRPr="00BC06EF" w:rsidRDefault="00FC6CF5" w:rsidP="00207BBC">
            <w:pPr>
              <w:pStyle w:val="Standard"/>
              <w:snapToGrid w:val="0"/>
              <w:rPr>
                <w:sz w:val="26"/>
                <w:szCs w:val="26"/>
                <w:lang w:val="uk-UA"/>
              </w:rPr>
            </w:pPr>
            <w:r w:rsidRPr="00BC06EF">
              <w:rPr>
                <w:sz w:val="26"/>
                <w:szCs w:val="26"/>
                <w:lang w:val="uk-UA"/>
              </w:rPr>
              <w:t xml:space="preserve"> Харківська область</w:t>
            </w:r>
          </w:p>
        </w:tc>
      </w:tr>
      <w:tr w:rsidR="00FC6CF5" w:rsidTr="00A51775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Pr="00BC06EF" w:rsidRDefault="00FC6CF5" w:rsidP="00207BBC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BC06EF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21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Pr="00BC06EF" w:rsidRDefault="00FC6CF5" w:rsidP="00207BBC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C06EF">
              <w:rPr>
                <w:sz w:val="26"/>
                <w:szCs w:val="26"/>
                <w:lang w:val="uk-UA"/>
              </w:rPr>
              <w:t>Курдоглянець</w:t>
            </w:r>
            <w:proofErr w:type="spellEnd"/>
            <w:r w:rsidRPr="00BC06EF">
              <w:rPr>
                <w:sz w:val="26"/>
                <w:szCs w:val="26"/>
                <w:lang w:val="uk-UA"/>
              </w:rPr>
              <w:t xml:space="preserve"> Надія Олегівна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Pr="00BC06EF" w:rsidRDefault="00FC6CF5" w:rsidP="00207BBC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BC06EF">
              <w:rPr>
                <w:sz w:val="26"/>
                <w:szCs w:val="26"/>
                <w:lang w:val="uk-UA"/>
              </w:rPr>
              <w:t>19.04.2000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Pr="00BC06EF" w:rsidRDefault="00FC6CF5" w:rsidP="00207BBC">
            <w:pPr>
              <w:pStyle w:val="Standard"/>
              <w:snapToGrid w:val="0"/>
              <w:jc w:val="center"/>
            </w:pPr>
            <w:r w:rsidRPr="00BC06EF">
              <w:rPr>
                <w:sz w:val="26"/>
                <w:szCs w:val="26"/>
                <w:lang w:val="uk-UA"/>
              </w:rPr>
              <w:t>№21</w:t>
            </w: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Pr="00BC06EF" w:rsidRDefault="00FC6CF5" w:rsidP="00207BBC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BC06EF">
              <w:rPr>
                <w:sz w:val="26"/>
                <w:szCs w:val="26"/>
                <w:lang w:val="uk-UA"/>
              </w:rPr>
              <w:t>Гладух Наталія Вікторівна</w:t>
            </w:r>
          </w:p>
        </w:tc>
        <w:tc>
          <w:tcPr>
            <w:tcW w:w="3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Pr="00BC06EF" w:rsidRDefault="00FC6CF5" w:rsidP="00207BBC">
            <w:pPr>
              <w:pStyle w:val="Standard"/>
              <w:snapToGrid w:val="0"/>
              <w:rPr>
                <w:sz w:val="26"/>
                <w:szCs w:val="26"/>
                <w:lang w:val="uk-UA"/>
              </w:rPr>
            </w:pPr>
            <w:r w:rsidRPr="00BC06EF">
              <w:rPr>
                <w:sz w:val="26"/>
                <w:szCs w:val="26"/>
                <w:lang w:val="uk-UA"/>
              </w:rPr>
              <w:t>ФОП “</w:t>
            </w:r>
            <w:proofErr w:type="spellStart"/>
            <w:r w:rsidRPr="00BC06EF">
              <w:rPr>
                <w:sz w:val="26"/>
                <w:szCs w:val="26"/>
                <w:lang w:val="uk-UA"/>
              </w:rPr>
              <w:t>Лукоцька</w:t>
            </w:r>
            <w:proofErr w:type="spellEnd"/>
            <w:r w:rsidRPr="00BC06EF">
              <w:rPr>
                <w:sz w:val="26"/>
                <w:szCs w:val="26"/>
                <w:lang w:val="uk-UA"/>
              </w:rPr>
              <w:t xml:space="preserve"> Тетяна Миколаївна, 02.07.2018 року</w:t>
            </w:r>
          </w:p>
        </w:tc>
      </w:tr>
      <w:tr w:rsidR="00FC6CF5" w:rsidTr="00A51775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Pr="00BC06EF" w:rsidRDefault="00FC6CF5" w:rsidP="00207BBC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BC06EF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21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Pr="00BC06EF" w:rsidRDefault="00FC6CF5" w:rsidP="00207BBC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BC06EF">
              <w:rPr>
                <w:sz w:val="26"/>
                <w:szCs w:val="26"/>
                <w:lang w:val="uk-UA"/>
              </w:rPr>
              <w:t>Олешко Катерина Олегівна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Pr="00BC06EF" w:rsidRDefault="00FC6CF5" w:rsidP="00207BBC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BC06EF">
              <w:rPr>
                <w:sz w:val="26"/>
                <w:szCs w:val="26"/>
                <w:lang w:val="uk-UA"/>
              </w:rPr>
              <w:t>07.12.1999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Pr="00BC06EF" w:rsidRDefault="00FC6CF5" w:rsidP="00207BBC">
            <w:pPr>
              <w:pStyle w:val="Standard"/>
              <w:snapToGrid w:val="0"/>
              <w:jc w:val="center"/>
            </w:pPr>
            <w:r w:rsidRPr="00BC06EF">
              <w:rPr>
                <w:sz w:val="26"/>
                <w:szCs w:val="26"/>
                <w:lang w:val="uk-UA"/>
              </w:rPr>
              <w:t>№21</w:t>
            </w: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Pr="00BC06EF" w:rsidRDefault="00FC6CF5" w:rsidP="00207BBC">
            <w:pPr>
              <w:pStyle w:val="Standard"/>
              <w:snapToGrid w:val="0"/>
              <w:rPr>
                <w:sz w:val="26"/>
                <w:szCs w:val="26"/>
                <w:lang w:val="uk-UA"/>
              </w:rPr>
            </w:pPr>
            <w:r w:rsidRPr="00BC06EF">
              <w:rPr>
                <w:sz w:val="26"/>
                <w:szCs w:val="26"/>
                <w:lang w:val="uk-UA"/>
              </w:rPr>
              <w:t>Гладух Наталія Вікторівна</w:t>
            </w:r>
          </w:p>
        </w:tc>
        <w:tc>
          <w:tcPr>
            <w:tcW w:w="3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Pr="00BC06EF" w:rsidRDefault="00FC6CF5" w:rsidP="00207BBC">
            <w:pPr>
              <w:pStyle w:val="Standard"/>
              <w:snapToGrid w:val="0"/>
              <w:rPr>
                <w:sz w:val="26"/>
                <w:szCs w:val="26"/>
                <w:lang w:val="uk-UA"/>
              </w:rPr>
            </w:pPr>
            <w:r w:rsidRPr="00BC06EF">
              <w:rPr>
                <w:sz w:val="26"/>
                <w:szCs w:val="26"/>
                <w:lang w:val="uk-UA"/>
              </w:rPr>
              <w:t>ФОП “</w:t>
            </w:r>
            <w:proofErr w:type="spellStart"/>
            <w:r w:rsidRPr="00BC06EF">
              <w:rPr>
                <w:sz w:val="26"/>
                <w:szCs w:val="26"/>
                <w:lang w:val="uk-UA"/>
              </w:rPr>
              <w:t>Лукоцька</w:t>
            </w:r>
            <w:proofErr w:type="spellEnd"/>
            <w:r w:rsidRPr="00BC06EF">
              <w:rPr>
                <w:sz w:val="26"/>
                <w:szCs w:val="26"/>
                <w:lang w:val="uk-UA"/>
              </w:rPr>
              <w:t xml:space="preserve"> Тетяна Миколаївна, 02.07.2018 року</w:t>
            </w:r>
          </w:p>
        </w:tc>
      </w:tr>
      <w:tr w:rsidR="00FC6CF5" w:rsidTr="00A51775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Pr="00BC06EF" w:rsidRDefault="00FC6CF5" w:rsidP="00207BBC">
            <w:pPr>
              <w:pStyle w:val="Standard"/>
              <w:snapToGrid w:val="0"/>
              <w:jc w:val="center"/>
              <w:rPr>
                <w:lang w:val="uk-UA"/>
              </w:rPr>
            </w:pPr>
            <w:r w:rsidRPr="00BC06EF">
              <w:rPr>
                <w:lang w:val="uk-UA"/>
              </w:rPr>
              <w:t>9</w:t>
            </w:r>
          </w:p>
        </w:tc>
        <w:tc>
          <w:tcPr>
            <w:tcW w:w="21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Pr="00BC06EF" w:rsidRDefault="00FC6CF5" w:rsidP="00207BBC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C06EF">
              <w:rPr>
                <w:sz w:val="26"/>
                <w:szCs w:val="26"/>
                <w:lang w:val="uk-UA"/>
              </w:rPr>
              <w:t>Вінник</w:t>
            </w:r>
            <w:proofErr w:type="spellEnd"/>
            <w:r w:rsidRPr="00BC06EF">
              <w:rPr>
                <w:sz w:val="26"/>
                <w:szCs w:val="26"/>
                <w:lang w:val="uk-UA"/>
              </w:rPr>
              <w:t xml:space="preserve"> Анна Анатоліївна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Pr="00BC06EF" w:rsidRDefault="00FC6CF5" w:rsidP="00207BBC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BC06EF">
              <w:rPr>
                <w:sz w:val="26"/>
                <w:szCs w:val="26"/>
                <w:lang w:val="uk-UA"/>
              </w:rPr>
              <w:t>21.05.1999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Pr="00BC06EF" w:rsidRDefault="00FC6CF5" w:rsidP="00207BBC">
            <w:pPr>
              <w:pStyle w:val="Standard"/>
              <w:snapToGrid w:val="0"/>
              <w:jc w:val="center"/>
            </w:pPr>
            <w:r w:rsidRPr="00BC06EF">
              <w:rPr>
                <w:lang w:val="uk-UA"/>
              </w:rPr>
              <w:t>№21</w:t>
            </w: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Pr="00BC06EF" w:rsidRDefault="00FC6CF5" w:rsidP="00207BBC">
            <w:pPr>
              <w:pStyle w:val="Standard"/>
              <w:snapToGrid w:val="0"/>
              <w:rPr>
                <w:sz w:val="26"/>
                <w:szCs w:val="26"/>
                <w:lang w:val="uk-UA"/>
              </w:rPr>
            </w:pPr>
            <w:r w:rsidRPr="00BC06EF">
              <w:rPr>
                <w:sz w:val="26"/>
                <w:szCs w:val="26"/>
                <w:lang w:val="uk-UA"/>
              </w:rPr>
              <w:t>Гладух Наталія Вікторівна</w:t>
            </w:r>
          </w:p>
        </w:tc>
        <w:tc>
          <w:tcPr>
            <w:tcW w:w="3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Pr="00BC06EF" w:rsidRDefault="00BC06EF" w:rsidP="00207BBC">
            <w:pPr>
              <w:pStyle w:val="Standard"/>
              <w:snapToGrid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ОО «АТБ- Маркет»</w:t>
            </w:r>
          </w:p>
        </w:tc>
      </w:tr>
      <w:tr w:rsidR="00FC6CF5" w:rsidTr="00A51775">
        <w:tc>
          <w:tcPr>
            <w:tcW w:w="273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Default="00FC6CF5" w:rsidP="00207BBC">
            <w:pPr>
              <w:pStyle w:val="Standard"/>
              <w:snapToGrid w:val="0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Всього: 9 учнів</w:t>
            </w:r>
          </w:p>
        </w:tc>
        <w:tc>
          <w:tcPr>
            <w:tcW w:w="79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F5" w:rsidRDefault="00FC6CF5" w:rsidP="00207BBC">
            <w:pPr>
              <w:pStyle w:val="Standard"/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217E77" w:rsidRDefault="00217E77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6EF" w:rsidRDefault="00BC06EF" w:rsidP="00207BBC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твердження про працевлаштування подал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-ти учням.</w:t>
      </w:r>
    </w:p>
    <w:p w:rsidR="00645958" w:rsidRDefault="00645958" w:rsidP="00207BBC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плату по випуску отримало тільки 3 учня.</w:t>
      </w:r>
    </w:p>
    <w:p w:rsidR="00645958" w:rsidRDefault="00645958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C2E" w:rsidRDefault="00053C2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C2E" w:rsidRDefault="00053C2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C2E" w:rsidRDefault="00053C2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C2E" w:rsidRDefault="00053C2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C2E" w:rsidRDefault="00053C2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C2E" w:rsidRDefault="00053C2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C2E" w:rsidRDefault="00053C2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C2E" w:rsidRDefault="00053C2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C2E" w:rsidRDefault="00053C2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C2E" w:rsidRDefault="00053C2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C2E" w:rsidRDefault="00053C2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C2E" w:rsidRPr="00645958" w:rsidRDefault="00053C2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CF5" w:rsidRPr="00053C2E" w:rsidRDefault="00217E77" w:rsidP="00207BB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7E77">
        <w:rPr>
          <w:rFonts w:ascii="Times New Roman" w:hAnsi="Times New Roman" w:cs="Times New Roman"/>
          <w:b/>
          <w:sz w:val="28"/>
          <w:szCs w:val="28"/>
        </w:rPr>
        <w:lastRenderedPageBreak/>
        <w:t>Порівняльна статистика  по учням, які закінчили заклад з Відзнакою;</w:t>
      </w:r>
    </w:p>
    <w:p w:rsidR="00FC6CF5" w:rsidRPr="00FC6CF5" w:rsidRDefault="00FC6CF5" w:rsidP="00207B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7"/>
        <w:gridCol w:w="4016"/>
      </w:tblGrid>
      <w:tr w:rsidR="00FC6CF5" w:rsidTr="00053C2E">
        <w:trPr>
          <w:trHeight w:val="4775"/>
        </w:trPr>
        <w:tc>
          <w:tcPr>
            <w:tcW w:w="5477" w:type="dxa"/>
          </w:tcPr>
          <w:p w:rsidR="00FC6CF5" w:rsidRPr="00FC6CF5" w:rsidRDefault="00FC6CF5" w:rsidP="00207BBC">
            <w:pPr>
              <w:pStyle w:val="a3"/>
              <w:ind w:left="14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CF5">
              <w:rPr>
                <w:rFonts w:ascii="Times New Roman" w:hAnsi="Times New Roman" w:cs="Times New Roman"/>
                <w:b/>
                <w:sz w:val="28"/>
                <w:szCs w:val="28"/>
              </w:rPr>
              <w:t>Відмінники 2018 року</w:t>
            </w:r>
          </w:p>
          <w:p w:rsidR="00FC6CF5" w:rsidRPr="00FC6CF5" w:rsidRDefault="00FC6CF5" w:rsidP="00207BBC">
            <w:pPr>
              <w:pStyle w:val="a3"/>
              <w:ind w:left="1428"/>
              <w:rPr>
                <w:rFonts w:ascii="Times New Roman" w:hAnsi="Times New Roman" w:cs="Times New Roman"/>
                <w:sz w:val="28"/>
                <w:szCs w:val="28"/>
              </w:rPr>
            </w:pPr>
            <w:r w:rsidRPr="00FC6CF5">
              <w:rPr>
                <w:rFonts w:ascii="Times New Roman" w:hAnsi="Times New Roman" w:cs="Times New Roman"/>
                <w:sz w:val="28"/>
                <w:szCs w:val="28"/>
              </w:rPr>
              <w:t>Всього: 20 чол. – 5,4%</w:t>
            </w:r>
          </w:p>
          <w:p w:rsidR="00FC6CF5" w:rsidRPr="00FC6CF5" w:rsidRDefault="00FC6CF5" w:rsidP="00207BBC">
            <w:pPr>
              <w:pStyle w:val="a3"/>
              <w:ind w:left="142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6C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І відділення – 17 чол.</w:t>
            </w:r>
          </w:p>
          <w:p w:rsidR="00FC6CF5" w:rsidRPr="00FC6CF5" w:rsidRDefault="00FC6CF5" w:rsidP="00207BBC">
            <w:pPr>
              <w:pStyle w:val="a3"/>
              <w:ind w:left="1428"/>
              <w:rPr>
                <w:rFonts w:ascii="Times New Roman" w:hAnsi="Times New Roman" w:cs="Times New Roman"/>
                <w:sz w:val="28"/>
                <w:szCs w:val="28"/>
              </w:rPr>
            </w:pPr>
            <w:r w:rsidRPr="00FC6CF5">
              <w:rPr>
                <w:rFonts w:ascii="Times New Roman" w:hAnsi="Times New Roman" w:cs="Times New Roman"/>
                <w:sz w:val="28"/>
                <w:szCs w:val="28"/>
              </w:rPr>
              <w:t>Гр. № 1 – 1</w:t>
            </w:r>
          </w:p>
          <w:p w:rsidR="00FC6CF5" w:rsidRPr="00FC6CF5" w:rsidRDefault="00FC6CF5" w:rsidP="00207BBC">
            <w:pPr>
              <w:pStyle w:val="a3"/>
              <w:ind w:left="1428"/>
              <w:rPr>
                <w:rFonts w:ascii="Times New Roman" w:hAnsi="Times New Roman" w:cs="Times New Roman"/>
                <w:sz w:val="28"/>
                <w:szCs w:val="28"/>
              </w:rPr>
            </w:pPr>
            <w:r w:rsidRPr="00FC6CF5">
              <w:rPr>
                <w:rFonts w:ascii="Times New Roman" w:hAnsi="Times New Roman" w:cs="Times New Roman"/>
                <w:sz w:val="28"/>
                <w:szCs w:val="28"/>
              </w:rPr>
              <w:t>Гр. № 2 – 3</w:t>
            </w:r>
          </w:p>
          <w:p w:rsidR="00FC6CF5" w:rsidRPr="00FC6CF5" w:rsidRDefault="00FC6CF5" w:rsidP="00207BBC">
            <w:pPr>
              <w:pStyle w:val="a3"/>
              <w:ind w:left="1428"/>
              <w:rPr>
                <w:rFonts w:ascii="Times New Roman" w:hAnsi="Times New Roman" w:cs="Times New Roman"/>
                <w:sz w:val="28"/>
                <w:szCs w:val="28"/>
              </w:rPr>
            </w:pPr>
            <w:r w:rsidRPr="00FC6CF5">
              <w:rPr>
                <w:rFonts w:ascii="Times New Roman" w:hAnsi="Times New Roman" w:cs="Times New Roman"/>
                <w:sz w:val="28"/>
                <w:szCs w:val="28"/>
              </w:rPr>
              <w:t>Гр. № 21 – 4</w:t>
            </w:r>
          </w:p>
          <w:p w:rsidR="00FC6CF5" w:rsidRPr="00FC6CF5" w:rsidRDefault="00FC6CF5" w:rsidP="00207BBC">
            <w:pPr>
              <w:pStyle w:val="a3"/>
              <w:ind w:left="1428"/>
              <w:rPr>
                <w:rFonts w:ascii="Times New Roman" w:hAnsi="Times New Roman" w:cs="Times New Roman"/>
                <w:sz w:val="28"/>
                <w:szCs w:val="28"/>
              </w:rPr>
            </w:pPr>
            <w:r w:rsidRPr="00FC6CF5">
              <w:rPr>
                <w:rFonts w:ascii="Times New Roman" w:hAnsi="Times New Roman" w:cs="Times New Roman"/>
                <w:sz w:val="28"/>
                <w:szCs w:val="28"/>
              </w:rPr>
              <w:t>Гр. № 5 – 2</w:t>
            </w:r>
          </w:p>
          <w:p w:rsidR="00FC6CF5" w:rsidRPr="00FC6CF5" w:rsidRDefault="00FC6CF5" w:rsidP="00207BBC">
            <w:pPr>
              <w:pStyle w:val="a3"/>
              <w:ind w:left="1428"/>
              <w:rPr>
                <w:rFonts w:ascii="Times New Roman" w:hAnsi="Times New Roman" w:cs="Times New Roman"/>
                <w:sz w:val="28"/>
                <w:szCs w:val="28"/>
              </w:rPr>
            </w:pPr>
            <w:r w:rsidRPr="00FC6CF5">
              <w:rPr>
                <w:rFonts w:ascii="Times New Roman" w:hAnsi="Times New Roman" w:cs="Times New Roman"/>
                <w:sz w:val="28"/>
                <w:szCs w:val="28"/>
              </w:rPr>
              <w:t>Гр. № 10 – 3</w:t>
            </w:r>
          </w:p>
          <w:p w:rsidR="00FC6CF5" w:rsidRPr="00FC6CF5" w:rsidRDefault="00FC6CF5" w:rsidP="00207BBC">
            <w:pPr>
              <w:pStyle w:val="a3"/>
              <w:ind w:left="1428"/>
              <w:rPr>
                <w:rFonts w:ascii="Times New Roman" w:hAnsi="Times New Roman" w:cs="Times New Roman"/>
                <w:sz w:val="28"/>
                <w:szCs w:val="28"/>
              </w:rPr>
            </w:pPr>
            <w:r w:rsidRPr="00FC6CF5">
              <w:rPr>
                <w:rFonts w:ascii="Times New Roman" w:hAnsi="Times New Roman" w:cs="Times New Roman"/>
                <w:sz w:val="28"/>
                <w:szCs w:val="28"/>
              </w:rPr>
              <w:t>Гр. № 12 – 1</w:t>
            </w:r>
          </w:p>
          <w:p w:rsidR="00FC6CF5" w:rsidRPr="00FC6CF5" w:rsidRDefault="00FC6CF5" w:rsidP="00207BBC">
            <w:pPr>
              <w:pStyle w:val="a3"/>
              <w:ind w:left="1428"/>
              <w:rPr>
                <w:rFonts w:ascii="Times New Roman" w:hAnsi="Times New Roman" w:cs="Times New Roman"/>
                <w:sz w:val="28"/>
                <w:szCs w:val="28"/>
              </w:rPr>
            </w:pPr>
            <w:r w:rsidRPr="00FC6CF5">
              <w:rPr>
                <w:rFonts w:ascii="Times New Roman" w:hAnsi="Times New Roman" w:cs="Times New Roman"/>
                <w:sz w:val="28"/>
                <w:szCs w:val="28"/>
              </w:rPr>
              <w:t>Гр. № 13 – 1</w:t>
            </w:r>
          </w:p>
          <w:p w:rsidR="00FC6CF5" w:rsidRPr="00FC6CF5" w:rsidRDefault="00FC6CF5" w:rsidP="00207BBC">
            <w:pPr>
              <w:pStyle w:val="a3"/>
              <w:ind w:left="1428"/>
              <w:rPr>
                <w:rFonts w:ascii="Times New Roman" w:hAnsi="Times New Roman" w:cs="Times New Roman"/>
                <w:sz w:val="28"/>
                <w:szCs w:val="28"/>
              </w:rPr>
            </w:pPr>
            <w:r w:rsidRPr="00FC6CF5">
              <w:rPr>
                <w:rFonts w:ascii="Times New Roman" w:hAnsi="Times New Roman" w:cs="Times New Roman"/>
                <w:sz w:val="28"/>
                <w:szCs w:val="28"/>
              </w:rPr>
              <w:t>Гр. № 16 – 2</w:t>
            </w:r>
          </w:p>
          <w:p w:rsidR="00FC6CF5" w:rsidRPr="00FC6CF5" w:rsidRDefault="00FC6CF5" w:rsidP="00207BBC">
            <w:pPr>
              <w:pStyle w:val="a3"/>
              <w:ind w:left="142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6C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ІІ відділення – 3 чол.</w:t>
            </w:r>
          </w:p>
          <w:p w:rsidR="00FC6CF5" w:rsidRPr="00FC6CF5" w:rsidRDefault="00FC6CF5" w:rsidP="00207BBC">
            <w:pPr>
              <w:pStyle w:val="a3"/>
              <w:ind w:left="1428"/>
              <w:rPr>
                <w:rFonts w:ascii="Times New Roman" w:hAnsi="Times New Roman" w:cs="Times New Roman"/>
                <w:sz w:val="28"/>
                <w:szCs w:val="28"/>
              </w:rPr>
            </w:pPr>
            <w:r w:rsidRPr="00FC6CF5">
              <w:rPr>
                <w:rFonts w:ascii="Times New Roman" w:hAnsi="Times New Roman" w:cs="Times New Roman"/>
                <w:sz w:val="28"/>
                <w:szCs w:val="28"/>
              </w:rPr>
              <w:t>Гр. ЕГ– 1 – 1</w:t>
            </w:r>
          </w:p>
          <w:p w:rsidR="00FC6CF5" w:rsidRPr="00FC6CF5" w:rsidRDefault="00FC6CF5" w:rsidP="00207BBC">
            <w:pPr>
              <w:pStyle w:val="a3"/>
              <w:ind w:left="1428"/>
              <w:rPr>
                <w:rFonts w:ascii="Times New Roman" w:hAnsi="Times New Roman" w:cs="Times New Roman"/>
                <w:sz w:val="28"/>
                <w:szCs w:val="28"/>
              </w:rPr>
            </w:pPr>
            <w:r w:rsidRPr="00FC6CF5">
              <w:rPr>
                <w:rFonts w:ascii="Times New Roman" w:hAnsi="Times New Roman" w:cs="Times New Roman"/>
                <w:sz w:val="28"/>
                <w:szCs w:val="28"/>
              </w:rPr>
              <w:t>Гр. В-31 - 2</w:t>
            </w:r>
          </w:p>
          <w:p w:rsidR="00FC6CF5" w:rsidRDefault="00FC6CF5" w:rsidP="00207BBC">
            <w:pPr>
              <w:pStyle w:val="a3"/>
              <w:ind w:left="14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FC6CF5" w:rsidRPr="001800BC" w:rsidRDefault="00FC6CF5" w:rsidP="00207B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0BC">
              <w:rPr>
                <w:rFonts w:ascii="Times New Roman" w:hAnsi="Times New Roman" w:cs="Times New Roman"/>
                <w:b/>
                <w:sz w:val="28"/>
                <w:szCs w:val="28"/>
              </w:rPr>
              <w:t>Відмінники 2017року</w:t>
            </w:r>
          </w:p>
          <w:p w:rsidR="00FC6CF5" w:rsidRDefault="00FC6CF5" w:rsidP="00207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: 30 чол. – 8 %</w:t>
            </w:r>
          </w:p>
          <w:p w:rsidR="00FC6CF5" w:rsidRPr="00657D0E" w:rsidRDefault="00FC6CF5" w:rsidP="00207BB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7D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І відділення –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</w:t>
            </w:r>
            <w:r w:rsidRPr="00657D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чол.</w:t>
            </w:r>
          </w:p>
          <w:p w:rsidR="00FC6CF5" w:rsidRDefault="00FC6CF5" w:rsidP="00207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№ 2 – 5</w:t>
            </w:r>
          </w:p>
          <w:p w:rsidR="00FC6CF5" w:rsidRDefault="00FC6CF5" w:rsidP="00207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№ 3 – 2</w:t>
            </w:r>
          </w:p>
          <w:p w:rsidR="00FC6CF5" w:rsidRDefault="00FC6CF5" w:rsidP="00207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№ 7 – 2</w:t>
            </w:r>
          </w:p>
          <w:p w:rsidR="00FC6CF5" w:rsidRDefault="00FC6CF5" w:rsidP="00207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№ 8 – 1</w:t>
            </w:r>
          </w:p>
          <w:p w:rsidR="00FC6CF5" w:rsidRDefault="00FC6CF5" w:rsidP="00207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№ 11 – 2</w:t>
            </w:r>
          </w:p>
          <w:p w:rsidR="00FC6CF5" w:rsidRDefault="00FC6CF5" w:rsidP="00207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№ 14 – 1</w:t>
            </w:r>
          </w:p>
          <w:p w:rsidR="00FC6CF5" w:rsidRDefault="00FC6CF5" w:rsidP="00207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№ 19 – 4</w:t>
            </w:r>
          </w:p>
          <w:p w:rsidR="00FC6CF5" w:rsidRDefault="00FC6CF5" w:rsidP="00207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№ 21 -4</w:t>
            </w:r>
          </w:p>
          <w:p w:rsidR="00FC6CF5" w:rsidRPr="00657D0E" w:rsidRDefault="00FC6CF5" w:rsidP="00207BB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7D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ІІ відділення –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657D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чол.</w:t>
            </w:r>
          </w:p>
          <w:p w:rsidR="00FC6CF5" w:rsidRDefault="00FC6CF5" w:rsidP="00207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ЕРВ– 21 – 3</w:t>
            </w:r>
          </w:p>
          <w:p w:rsidR="00FC6CF5" w:rsidRDefault="00FC6CF5" w:rsidP="00207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ЕГ - 21 – 6</w:t>
            </w:r>
          </w:p>
          <w:p w:rsidR="00FC6CF5" w:rsidRDefault="00FC6CF5" w:rsidP="00207BB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17E77" w:rsidRPr="00C442EF" w:rsidRDefault="00217E77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E77" w:rsidRDefault="00217E77" w:rsidP="00207BBC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B77589" w:rsidRPr="00C442EF" w:rsidRDefault="00B77589" w:rsidP="00053C2E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2EF">
        <w:rPr>
          <w:rFonts w:ascii="Times New Roman" w:hAnsi="Times New Roman" w:cs="Times New Roman"/>
          <w:b/>
          <w:sz w:val="28"/>
          <w:szCs w:val="28"/>
        </w:rPr>
        <w:t>І</w:t>
      </w:r>
      <w:r w:rsidRPr="00C442E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442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C442EF">
        <w:rPr>
          <w:rFonts w:ascii="Times New Roman" w:hAnsi="Times New Roman" w:cs="Times New Roman"/>
          <w:b/>
          <w:sz w:val="28"/>
          <w:szCs w:val="28"/>
        </w:rPr>
        <w:t>Кількісний та якісний склад контингенту:</w:t>
      </w:r>
    </w:p>
    <w:p w:rsidR="00B77589" w:rsidRDefault="00B77589" w:rsidP="00207BBC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B77589" w:rsidRDefault="00B77589" w:rsidP="00053C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589">
        <w:rPr>
          <w:rFonts w:ascii="Times New Roman" w:hAnsi="Times New Roman" w:cs="Times New Roman"/>
          <w:sz w:val="28"/>
          <w:szCs w:val="28"/>
        </w:rPr>
        <w:t>На 1 вересня</w:t>
      </w:r>
      <w:r>
        <w:rPr>
          <w:rFonts w:ascii="Times New Roman" w:hAnsi="Times New Roman" w:cs="Times New Roman"/>
          <w:sz w:val="28"/>
          <w:szCs w:val="28"/>
        </w:rPr>
        <w:t xml:space="preserve"> 2018 року загаль</w:t>
      </w:r>
      <w:r w:rsidR="00C442EF">
        <w:rPr>
          <w:rFonts w:ascii="Times New Roman" w:hAnsi="Times New Roman" w:cs="Times New Roman"/>
          <w:sz w:val="28"/>
          <w:szCs w:val="28"/>
        </w:rPr>
        <w:t>на кількість учнів становила 691</w:t>
      </w:r>
      <w:r>
        <w:rPr>
          <w:rFonts w:ascii="Times New Roman" w:hAnsi="Times New Roman" w:cs="Times New Roman"/>
          <w:sz w:val="28"/>
          <w:szCs w:val="28"/>
        </w:rPr>
        <w:t xml:space="preserve"> чол. в тому числі по курсам:</w:t>
      </w:r>
    </w:p>
    <w:p w:rsidR="00B77589" w:rsidRDefault="00B77589" w:rsidP="00207B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ІІ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с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1 чол.</w:t>
      </w:r>
    </w:p>
    <w:p w:rsidR="00B77589" w:rsidRDefault="00B77589" w:rsidP="00207B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І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с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83 чол.</w:t>
      </w:r>
    </w:p>
    <w:p w:rsidR="00B77589" w:rsidRDefault="00645958" w:rsidP="00207B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с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68</w:t>
      </w:r>
      <w:r w:rsidR="00B77589">
        <w:rPr>
          <w:rFonts w:ascii="Times New Roman" w:hAnsi="Times New Roman" w:cs="Times New Roman"/>
          <w:sz w:val="28"/>
          <w:szCs w:val="28"/>
        </w:rPr>
        <w:t xml:space="preserve"> чол.</w:t>
      </w:r>
    </w:p>
    <w:p w:rsidR="00053C2E" w:rsidRPr="00B77589" w:rsidRDefault="00053C2E" w:rsidP="00207B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17E77" w:rsidRPr="00053C2E" w:rsidRDefault="00B77589" w:rsidP="00053C2E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C2E">
        <w:rPr>
          <w:rFonts w:ascii="Times New Roman" w:hAnsi="Times New Roman" w:cs="Times New Roman"/>
          <w:b/>
          <w:sz w:val="28"/>
          <w:szCs w:val="28"/>
        </w:rPr>
        <w:t>Без груп на базі повної загальної середньої освіти по відділенням:</w:t>
      </w:r>
    </w:p>
    <w:p w:rsidR="00B77589" w:rsidRDefault="00B77589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І відділення- 371 учень;</w:t>
      </w:r>
    </w:p>
    <w:p w:rsidR="00B77589" w:rsidRDefault="00B77589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І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ділення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</w:t>
      </w:r>
      <w:r w:rsidR="006459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нь.</w:t>
      </w:r>
    </w:p>
    <w:p w:rsidR="00053C2E" w:rsidRDefault="00053C2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589" w:rsidRDefault="00645958" w:rsidP="00053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ього повну загальну середню освіту здобуває 516 учнів- це сучасна середня школа.</w:t>
      </w:r>
      <w:r>
        <w:rPr>
          <w:rFonts w:ascii="Times New Roman" w:hAnsi="Times New Roman" w:cs="Times New Roman"/>
          <w:sz w:val="28"/>
          <w:szCs w:val="28"/>
        </w:rPr>
        <w:tab/>
      </w:r>
      <w:r w:rsidR="00B77589">
        <w:rPr>
          <w:rFonts w:ascii="Times New Roman" w:hAnsi="Times New Roman" w:cs="Times New Roman"/>
          <w:sz w:val="28"/>
          <w:szCs w:val="28"/>
        </w:rPr>
        <w:t>В цілому на на</w:t>
      </w:r>
      <w:r w:rsidR="00C442EF">
        <w:rPr>
          <w:rFonts w:ascii="Times New Roman" w:hAnsi="Times New Roman" w:cs="Times New Roman"/>
          <w:sz w:val="28"/>
          <w:szCs w:val="28"/>
        </w:rPr>
        <w:t>вчання в цьому році прийнято 36</w:t>
      </w:r>
      <w:r>
        <w:rPr>
          <w:rFonts w:ascii="Times New Roman" w:hAnsi="Times New Roman" w:cs="Times New Roman"/>
          <w:sz w:val="28"/>
          <w:szCs w:val="28"/>
        </w:rPr>
        <w:t>8 учня, це 91</w:t>
      </w:r>
      <w:r w:rsidR="00B77589">
        <w:rPr>
          <w:rFonts w:ascii="Times New Roman" w:hAnsi="Times New Roman" w:cs="Times New Roman"/>
          <w:sz w:val="28"/>
          <w:szCs w:val="28"/>
        </w:rPr>
        <w:t xml:space="preserve"> % до плану. План складає 405 учнів. З них при плані 28 учн</w:t>
      </w:r>
      <w:r w:rsidR="00C6455E">
        <w:rPr>
          <w:rFonts w:ascii="Times New Roman" w:hAnsi="Times New Roman" w:cs="Times New Roman"/>
          <w:sz w:val="28"/>
          <w:szCs w:val="28"/>
        </w:rPr>
        <w:t>ів прийнято по держзамовленню 20</w:t>
      </w:r>
      <w:r w:rsidR="00B77589">
        <w:rPr>
          <w:rFonts w:ascii="Times New Roman" w:hAnsi="Times New Roman" w:cs="Times New Roman"/>
          <w:sz w:val="28"/>
          <w:szCs w:val="28"/>
        </w:rPr>
        <w:t xml:space="preserve"> учнів</w:t>
      </w:r>
      <w:r w:rsidR="00C6455E">
        <w:rPr>
          <w:rFonts w:ascii="Times New Roman" w:hAnsi="Times New Roman" w:cs="Times New Roman"/>
          <w:sz w:val="28"/>
          <w:szCs w:val="28"/>
        </w:rPr>
        <w:t xml:space="preserve"> недобір складає 8 чол.</w:t>
      </w:r>
    </w:p>
    <w:p w:rsidR="00C6455E" w:rsidRDefault="00C6455E" w:rsidP="00053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упам і професіям:</w:t>
      </w:r>
    </w:p>
    <w:p w:rsidR="00C6455E" w:rsidRDefault="00C6455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а № 1 «Продавець продовольчих товарів. Продавець непродовольч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арів»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6 чол. (- 9);</w:t>
      </w:r>
    </w:p>
    <w:p w:rsidR="00C6455E" w:rsidRDefault="00C6455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а  2 «Агент з організації туризм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іністратор»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 чол. (100%);</w:t>
      </w:r>
    </w:p>
    <w:p w:rsidR="00C6455E" w:rsidRDefault="00C6455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а № 5 «Кухар»- 16 чол. (-10);</w:t>
      </w:r>
    </w:p>
    <w:p w:rsidR="00C6455E" w:rsidRDefault="00C6455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а № 6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хар.Кондитер</w:t>
      </w:r>
      <w:proofErr w:type="spellEnd"/>
      <w:r>
        <w:rPr>
          <w:rFonts w:ascii="Times New Roman" w:hAnsi="Times New Roman" w:cs="Times New Roman"/>
          <w:sz w:val="28"/>
          <w:szCs w:val="28"/>
        </w:rPr>
        <w:t>»- 22 чол. (-2);</w:t>
      </w:r>
    </w:p>
    <w:p w:rsidR="00C6455E" w:rsidRDefault="00C6455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а № 10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хар.Кондитер</w:t>
      </w:r>
      <w:proofErr w:type="spellEnd"/>
      <w:r>
        <w:rPr>
          <w:rFonts w:ascii="Times New Roman" w:hAnsi="Times New Roman" w:cs="Times New Roman"/>
          <w:sz w:val="28"/>
          <w:szCs w:val="28"/>
        </w:rPr>
        <w:t>»- 24 чол. (-1);</w:t>
      </w:r>
    </w:p>
    <w:p w:rsidR="00C6455E" w:rsidRDefault="00C6455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а № 12 «Куха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тер»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303">
        <w:rPr>
          <w:rFonts w:ascii="Times New Roman" w:hAnsi="Times New Roman" w:cs="Times New Roman"/>
          <w:sz w:val="28"/>
          <w:szCs w:val="28"/>
        </w:rPr>
        <w:t>26 чол. (100%);</w:t>
      </w:r>
    </w:p>
    <w:p w:rsidR="00AA7303" w:rsidRDefault="00AA7303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а № 13 «Куха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тер»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7043A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ол. (100%);</w:t>
      </w:r>
    </w:p>
    <w:p w:rsidR="00AA7303" w:rsidRDefault="00AA7303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а № 16 «Куха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тер»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7043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ол. (- 2);</w:t>
      </w:r>
    </w:p>
    <w:p w:rsidR="00AA7303" w:rsidRDefault="00AA7303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а № 15 «Офіціан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ен»</w:t>
      </w:r>
      <w:proofErr w:type="spellEnd"/>
      <w:r>
        <w:rPr>
          <w:rFonts w:ascii="Times New Roman" w:hAnsi="Times New Roman" w:cs="Times New Roman"/>
          <w:sz w:val="28"/>
          <w:szCs w:val="28"/>
        </w:rPr>
        <w:t>-29 чол. (100%);</w:t>
      </w:r>
    </w:p>
    <w:p w:rsidR="00AA7303" w:rsidRDefault="00AA7303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упа № 17 «Художник розмалюванн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ву»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 чол. (-9);</w:t>
      </w:r>
    </w:p>
    <w:p w:rsidR="00AA7303" w:rsidRDefault="00AA7303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а № 20 «Перукар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укар-модель’єр</w:t>
      </w:r>
      <w:proofErr w:type="spellEnd"/>
      <w:r>
        <w:rPr>
          <w:rFonts w:ascii="Times New Roman" w:hAnsi="Times New Roman" w:cs="Times New Roman"/>
          <w:sz w:val="28"/>
          <w:szCs w:val="28"/>
        </w:rPr>
        <w:t>)»- 23 чол. (- 2);</w:t>
      </w:r>
    </w:p>
    <w:p w:rsidR="00AA7303" w:rsidRDefault="00AA7303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а № 21 «Касир (в банку)»- 19 чол. (- 5);</w:t>
      </w:r>
    </w:p>
    <w:p w:rsidR="00AA7303" w:rsidRDefault="00AA7303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а № 22 «Перукар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укар-модель’єр</w:t>
      </w:r>
      <w:proofErr w:type="spellEnd"/>
      <w:r>
        <w:rPr>
          <w:rFonts w:ascii="Times New Roman" w:hAnsi="Times New Roman" w:cs="Times New Roman"/>
          <w:sz w:val="28"/>
          <w:szCs w:val="28"/>
        </w:rPr>
        <w:t>)»- 24 чол. (-1);</w:t>
      </w:r>
    </w:p>
    <w:p w:rsidR="00AA7303" w:rsidRDefault="00AA7303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а ЕРВ-1 «Електрозварник на автоматичних та напівавтоматичних машин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хтува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зовів; водій категорія «В»»- 24 чол. (-1);</w:t>
      </w:r>
    </w:p>
    <w:p w:rsidR="00AA7303" w:rsidRDefault="00AA7303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а  В-11 «Монтажник систем вентиляції, кондиціювання повітря, пневмотранспорту й аспірації, електрозварник ручного зварювання»- 2</w:t>
      </w:r>
      <w:r w:rsidR="00C442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-</w:t>
      </w:r>
      <w:r w:rsidR="00C442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A7303" w:rsidRDefault="00AA7303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а С-11 «Монтажник санітарно-технічних систем і устаткування; електр</w:t>
      </w:r>
      <w:r w:rsidR="00645958">
        <w:rPr>
          <w:rFonts w:ascii="Times New Roman" w:hAnsi="Times New Roman" w:cs="Times New Roman"/>
          <w:sz w:val="28"/>
          <w:szCs w:val="28"/>
        </w:rPr>
        <w:t xml:space="preserve">озварник ручного </w:t>
      </w:r>
      <w:proofErr w:type="spellStart"/>
      <w:r w:rsidR="00645958">
        <w:rPr>
          <w:rFonts w:ascii="Times New Roman" w:hAnsi="Times New Roman" w:cs="Times New Roman"/>
          <w:sz w:val="28"/>
          <w:szCs w:val="28"/>
        </w:rPr>
        <w:t>зварювання»-</w:t>
      </w:r>
      <w:proofErr w:type="spellEnd"/>
      <w:r w:rsidR="00645958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 xml:space="preserve"> чол. (-1</w:t>
      </w:r>
      <w:r w:rsidR="0064595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A7303" w:rsidRDefault="00AA7303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а ЕГ-11 «Електрогазозварник» </w:t>
      </w:r>
      <w:r w:rsidR="008165C2">
        <w:rPr>
          <w:rFonts w:ascii="Times New Roman" w:hAnsi="Times New Roman" w:cs="Times New Roman"/>
          <w:sz w:val="28"/>
          <w:szCs w:val="28"/>
        </w:rPr>
        <w:t>- 16 чол. (- 9).</w:t>
      </w:r>
    </w:p>
    <w:p w:rsidR="008165C2" w:rsidRDefault="008165C2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5C2" w:rsidRDefault="008165C2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іни прийому продовжено до 1 жовтня.</w:t>
      </w:r>
    </w:p>
    <w:p w:rsidR="00645958" w:rsidRDefault="00645958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7 днів вересня прийнято всього 21 учень, в тому числі: Відділення № 1-14 чол.</w:t>
      </w:r>
    </w:p>
    <w:p w:rsidR="00C442EF" w:rsidRDefault="00645958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Відділення № 2-7 чол.</w:t>
      </w:r>
    </w:p>
    <w:p w:rsidR="00053C2E" w:rsidRDefault="00053C2E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303" w:rsidRDefault="006F4259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роти-20 чол. (І курс);</w:t>
      </w:r>
    </w:p>
    <w:p w:rsidR="006F4259" w:rsidRDefault="006F4259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півсироти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0 чол.;</w:t>
      </w:r>
    </w:p>
    <w:p w:rsidR="006F4259" w:rsidRDefault="006F4259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в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м’ї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3 чол.</w:t>
      </w:r>
    </w:p>
    <w:p w:rsidR="006F4259" w:rsidRDefault="006F4259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гатодітні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0 чол.</w:t>
      </w:r>
    </w:p>
    <w:p w:rsidR="006F4259" w:rsidRDefault="006F4259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івчата- 203. </w:t>
      </w:r>
    </w:p>
    <w:p w:rsidR="006F4259" w:rsidRDefault="006F4259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ці- 163.</w:t>
      </w:r>
    </w:p>
    <w:p w:rsidR="006F4259" w:rsidRDefault="006F4259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є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тожитку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2 чол.</w:t>
      </w:r>
      <w:r w:rsidR="00DE0F65">
        <w:rPr>
          <w:rFonts w:ascii="Times New Roman" w:hAnsi="Times New Roman" w:cs="Times New Roman"/>
          <w:sz w:val="28"/>
          <w:szCs w:val="28"/>
        </w:rPr>
        <w:tab/>
      </w:r>
      <w:r w:rsidR="00DE0F65">
        <w:rPr>
          <w:rFonts w:ascii="Times New Roman" w:hAnsi="Times New Roman" w:cs="Times New Roman"/>
          <w:sz w:val="28"/>
          <w:szCs w:val="28"/>
        </w:rPr>
        <w:tab/>
        <w:t>ПТУ-25- 42</w:t>
      </w:r>
    </w:p>
    <w:p w:rsidR="00DE0F65" w:rsidRDefault="00DE0F65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івчат-66, Хлопців-26)</w:t>
      </w:r>
    </w:p>
    <w:p w:rsidR="006F4259" w:rsidRDefault="006F4259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то-128 чол.</w:t>
      </w:r>
    </w:p>
    <w:p w:rsidR="00AA7303" w:rsidRDefault="006F4259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ласть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226BDD">
        <w:rPr>
          <w:rFonts w:ascii="Times New Roman" w:hAnsi="Times New Roman" w:cs="Times New Roman"/>
          <w:sz w:val="28"/>
          <w:szCs w:val="28"/>
        </w:rPr>
        <w:t>23 чол.</w:t>
      </w:r>
    </w:p>
    <w:p w:rsidR="00226BDD" w:rsidRDefault="00226BDD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інших областей-14 чол.</w:t>
      </w:r>
    </w:p>
    <w:p w:rsidR="00AA7303" w:rsidRPr="00B77589" w:rsidRDefault="00AA7303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FA2" w:rsidRPr="00226BDD" w:rsidRDefault="00110FA2" w:rsidP="00207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FA2" w:rsidRDefault="00110FA2" w:rsidP="00053C2E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10FA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F425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42EF">
        <w:rPr>
          <w:rFonts w:ascii="Times New Roman" w:hAnsi="Times New Roman" w:cs="Times New Roman"/>
          <w:b/>
          <w:sz w:val="28"/>
          <w:szCs w:val="28"/>
        </w:rPr>
        <w:t>Інноваційні технології та нововведення.</w:t>
      </w:r>
      <w:proofErr w:type="gramEnd"/>
    </w:p>
    <w:p w:rsidR="00053C2E" w:rsidRDefault="00053C2E" w:rsidP="00053C2E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A2" w:rsidRPr="00053C2E" w:rsidRDefault="00226BDD" w:rsidP="00053C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53C2E">
        <w:rPr>
          <w:rFonts w:ascii="Times New Roman" w:hAnsi="Times New Roman" w:cs="Times New Roman"/>
          <w:sz w:val="28"/>
          <w:szCs w:val="28"/>
        </w:rPr>
        <w:t>Забезпечення впровадження інноваційних технологій навчання, якісної професійної підготовки кваліфікованих робітників для галузей економіки з урахуванням потреб ринку праці- головне завдання професійної освіти нашої держави.</w:t>
      </w:r>
    </w:p>
    <w:p w:rsidR="00226BDD" w:rsidRPr="00053C2E" w:rsidRDefault="00226BDD" w:rsidP="00053C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53C2E">
        <w:rPr>
          <w:rFonts w:ascii="Times New Roman" w:hAnsi="Times New Roman" w:cs="Times New Roman"/>
          <w:sz w:val="28"/>
          <w:szCs w:val="28"/>
        </w:rPr>
        <w:t xml:space="preserve">Завдання на новий 2018-2019 навчальний рік полягає у посиленні уваги педагогічного колективу до впровадження інноваційних технологій у навчально-виробничий процес, популяризація робітничих професій, створення позитивного іміджу навчального закладу, залучення педагогічних працівників та обдарованих учнів до участі у дослідницько-експериментальній роботі, технічній творчості, </w:t>
      </w:r>
      <w:r w:rsidR="00723C3D" w:rsidRPr="00053C2E">
        <w:rPr>
          <w:rFonts w:ascii="Times New Roman" w:hAnsi="Times New Roman" w:cs="Times New Roman"/>
          <w:sz w:val="28"/>
          <w:szCs w:val="28"/>
        </w:rPr>
        <w:t>створення підручників, тощо.</w:t>
      </w:r>
    </w:p>
    <w:p w:rsidR="00110FA2" w:rsidRPr="00053C2E" w:rsidRDefault="00110FA2" w:rsidP="00053C2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53C2E">
        <w:rPr>
          <w:rFonts w:ascii="Times New Roman" w:hAnsi="Times New Roman" w:cs="Times New Roman"/>
          <w:sz w:val="28"/>
          <w:szCs w:val="28"/>
        </w:rPr>
        <w:t>У минулому навчальному році ми продовжили</w:t>
      </w:r>
      <w:r w:rsidR="00723C3D" w:rsidRPr="00053C2E">
        <w:rPr>
          <w:rFonts w:ascii="Times New Roman" w:hAnsi="Times New Roman" w:cs="Times New Roman"/>
          <w:sz w:val="28"/>
          <w:szCs w:val="28"/>
        </w:rPr>
        <w:t xml:space="preserve"> інноваційний</w:t>
      </w:r>
      <w:r w:rsidRPr="00053C2E">
        <w:rPr>
          <w:rFonts w:ascii="Times New Roman" w:hAnsi="Times New Roman" w:cs="Times New Roman"/>
          <w:sz w:val="28"/>
          <w:szCs w:val="28"/>
        </w:rPr>
        <w:t xml:space="preserve"> проект «Робочий зошит, як засіб продуктивного навчання». Це був другий рік роботи за даним проектом, я висловлюю глибоку повагу і вдячність авторам, які активно співпрацювали, це:</w:t>
      </w:r>
    </w:p>
    <w:p w:rsidR="00110FA2" w:rsidRPr="00110FA2" w:rsidRDefault="00110FA2" w:rsidP="00207BB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зіє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 – </w:t>
      </w:r>
      <w:r w:rsidRPr="00110FA2">
        <w:rPr>
          <w:rFonts w:ascii="Times New Roman" w:hAnsi="Times New Roman" w:cs="Times New Roman"/>
          <w:i/>
          <w:sz w:val="28"/>
          <w:szCs w:val="28"/>
        </w:rPr>
        <w:t>«Технологія приготування їжі з основами товарознавства продовольчих товарів»;</w:t>
      </w:r>
    </w:p>
    <w:p w:rsidR="00110FA2" w:rsidRDefault="00110FA2" w:rsidP="00207BB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Хайд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П.- «</w:t>
      </w:r>
      <w:r>
        <w:rPr>
          <w:rFonts w:ascii="Times New Roman" w:hAnsi="Times New Roman" w:cs="Times New Roman"/>
          <w:i/>
          <w:sz w:val="28"/>
          <w:szCs w:val="28"/>
        </w:rPr>
        <w:t>Перукарська справа</w:t>
      </w:r>
      <w:r>
        <w:rPr>
          <w:rFonts w:ascii="Times New Roman" w:hAnsi="Times New Roman" w:cs="Times New Roman"/>
          <w:sz w:val="28"/>
          <w:szCs w:val="28"/>
        </w:rPr>
        <w:t>», «Перукарські технології»;</w:t>
      </w:r>
    </w:p>
    <w:p w:rsidR="00110FA2" w:rsidRDefault="00110FA2" w:rsidP="00207BB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к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М.- «</w:t>
      </w:r>
      <w:r>
        <w:rPr>
          <w:rFonts w:ascii="Times New Roman" w:hAnsi="Times New Roman" w:cs="Times New Roman"/>
          <w:i/>
          <w:sz w:val="28"/>
          <w:szCs w:val="28"/>
        </w:rPr>
        <w:t>Організація виробництва та обслуговуванн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10FA2" w:rsidRDefault="00110FA2" w:rsidP="00207BB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ек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О.- «</w:t>
      </w:r>
      <w:r>
        <w:rPr>
          <w:rFonts w:ascii="Times New Roman" w:hAnsi="Times New Roman" w:cs="Times New Roman"/>
          <w:i/>
          <w:sz w:val="28"/>
          <w:szCs w:val="28"/>
        </w:rPr>
        <w:t>Технологія приготування борошняних та кондитерських виробі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940A9">
        <w:rPr>
          <w:rFonts w:ascii="Times New Roman" w:hAnsi="Times New Roman" w:cs="Times New Roman"/>
          <w:sz w:val="28"/>
          <w:szCs w:val="28"/>
        </w:rPr>
        <w:t>;</w:t>
      </w:r>
    </w:p>
    <w:p w:rsidR="001940A9" w:rsidRDefault="001940A9" w:rsidP="00207BB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лет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- </w:t>
      </w:r>
      <w:r w:rsidRPr="00110FA2">
        <w:rPr>
          <w:rFonts w:ascii="Times New Roman" w:hAnsi="Times New Roman" w:cs="Times New Roman"/>
          <w:i/>
          <w:sz w:val="28"/>
          <w:szCs w:val="28"/>
        </w:rPr>
        <w:t>«Технологія приготування їжі з основами товарознавства</w:t>
      </w:r>
      <w:r>
        <w:rPr>
          <w:rFonts w:ascii="Times New Roman" w:hAnsi="Times New Roman" w:cs="Times New Roman"/>
          <w:i/>
          <w:sz w:val="28"/>
          <w:szCs w:val="28"/>
        </w:rPr>
        <w:t>»;</w:t>
      </w:r>
    </w:p>
    <w:p w:rsidR="001940A9" w:rsidRPr="001940A9" w:rsidRDefault="001940A9" w:rsidP="00207BB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дух Н.В.- робочий зошит </w:t>
      </w:r>
      <w:r w:rsidRPr="001940A9">
        <w:rPr>
          <w:rFonts w:ascii="Times New Roman" w:hAnsi="Times New Roman" w:cs="Times New Roman"/>
          <w:i/>
          <w:sz w:val="28"/>
          <w:szCs w:val="28"/>
        </w:rPr>
        <w:t>«Касир(в банку)»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1940A9" w:rsidRPr="001940A9" w:rsidRDefault="001940A9" w:rsidP="00207BB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вцова В.М.- </w:t>
      </w:r>
      <w:r w:rsidRPr="00110FA2">
        <w:rPr>
          <w:rFonts w:ascii="Times New Roman" w:hAnsi="Times New Roman" w:cs="Times New Roman"/>
          <w:i/>
          <w:sz w:val="28"/>
          <w:szCs w:val="28"/>
        </w:rPr>
        <w:t>«Технологія приготування їжі з основами товарознавства продовольчих товарів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940A9" w:rsidRDefault="001940A9" w:rsidP="00207BBC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більше наших викладачів долучаються до написання підручників, так за </w:t>
      </w:r>
      <w:r w:rsidR="00651CD8">
        <w:rPr>
          <w:rFonts w:ascii="Times New Roman" w:hAnsi="Times New Roman" w:cs="Times New Roman"/>
          <w:sz w:val="28"/>
          <w:szCs w:val="28"/>
        </w:rPr>
        <w:t xml:space="preserve">висновками фахівців і на підставі презентації високу оцінку отримала майстер виробничого навчання </w:t>
      </w:r>
      <w:proofErr w:type="spellStart"/>
      <w:r w:rsidR="00651CD8">
        <w:rPr>
          <w:rFonts w:ascii="Times New Roman" w:hAnsi="Times New Roman" w:cs="Times New Roman"/>
          <w:sz w:val="28"/>
          <w:szCs w:val="28"/>
        </w:rPr>
        <w:t>Хайдарова</w:t>
      </w:r>
      <w:proofErr w:type="spellEnd"/>
      <w:r w:rsidR="00651CD8">
        <w:rPr>
          <w:rFonts w:ascii="Times New Roman" w:hAnsi="Times New Roman" w:cs="Times New Roman"/>
          <w:sz w:val="28"/>
          <w:szCs w:val="28"/>
        </w:rPr>
        <w:t xml:space="preserve"> Жанна Петрівна за підручник «Перукарська справа», «Матеріалознавство». Співавтором підручника стала викладач </w:t>
      </w:r>
      <w:proofErr w:type="spellStart"/>
      <w:r w:rsidR="00651CD8">
        <w:rPr>
          <w:rFonts w:ascii="Times New Roman" w:hAnsi="Times New Roman" w:cs="Times New Roman"/>
          <w:sz w:val="28"/>
          <w:szCs w:val="28"/>
        </w:rPr>
        <w:t>Алексенко</w:t>
      </w:r>
      <w:proofErr w:type="spellEnd"/>
      <w:r w:rsidR="00651CD8">
        <w:rPr>
          <w:rFonts w:ascii="Times New Roman" w:hAnsi="Times New Roman" w:cs="Times New Roman"/>
          <w:sz w:val="28"/>
          <w:szCs w:val="28"/>
        </w:rPr>
        <w:t xml:space="preserve"> Вікторія Олексіївна «Організація, технологія  оснащення малих підприємств по виготовленню хлібобулочних і борошняних кондитерських виробів»</w:t>
      </w:r>
      <w:r w:rsidR="005772CC">
        <w:rPr>
          <w:rFonts w:ascii="Times New Roman" w:hAnsi="Times New Roman" w:cs="Times New Roman"/>
          <w:sz w:val="28"/>
          <w:szCs w:val="28"/>
        </w:rPr>
        <w:t xml:space="preserve"> Серія бібліотечна пекаря-кондитера.</w:t>
      </w:r>
    </w:p>
    <w:p w:rsidR="00723C3D" w:rsidRDefault="00723C3D" w:rsidP="00207BBC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йшли випробування часом і такі нововведення як, «Професійна форма», екзаменаційні сесії за підсумками І, ІІ півріччя, табель успішності, додаткові </w:t>
      </w:r>
      <w:r w:rsidR="00F91DDB">
        <w:rPr>
          <w:rFonts w:ascii="Times New Roman" w:hAnsi="Times New Roman" w:cs="Times New Roman"/>
          <w:sz w:val="28"/>
          <w:szCs w:val="28"/>
        </w:rPr>
        <w:t>відпрацювання умінь, навичок в умовах виробничих майстерень, тощо.</w:t>
      </w:r>
    </w:p>
    <w:p w:rsidR="00F91DDB" w:rsidRDefault="00F91DDB" w:rsidP="00207BBC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висновок: педагогічний колектив за своїми професійними, творчи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остями може і надалі досягати успіхів в інноваційній діяльності.</w:t>
      </w:r>
    </w:p>
    <w:p w:rsidR="00F91DDB" w:rsidRDefault="00F91DDB" w:rsidP="00207BBC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і завдання:</w:t>
      </w:r>
    </w:p>
    <w:p w:rsidR="00F91DDB" w:rsidRDefault="00F91DDB" w:rsidP="00207BB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вучені вище інноваційні технології і нововведення продовжити, а також поширити і на відділення № 2 де працює педагогічний колектив з досвідом і інтелектом;</w:t>
      </w:r>
    </w:p>
    <w:p w:rsidR="00F91DDB" w:rsidRDefault="00F91DDB" w:rsidP="00207BB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првад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нового навчального року новий проект зміст якого тісно пов’язаний з реформуванням професійно-технічної освіти.</w:t>
      </w:r>
    </w:p>
    <w:p w:rsidR="00F91DDB" w:rsidRDefault="00F91DDB" w:rsidP="00207BB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проекту: </w:t>
      </w:r>
    </w:p>
    <w:p w:rsidR="00F91DDB" w:rsidRDefault="00F91DDB" w:rsidP="00207BB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клувальна Рада центру – форма співпраці закладу, соціальних </w:t>
      </w:r>
      <w:r w:rsidR="007043AC">
        <w:rPr>
          <w:rFonts w:ascii="Times New Roman" w:hAnsi="Times New Roman" w:cs="Times New Roman"/>
          <w:sz w:val="28"/>
          <w:szCs w:val="28"/>
        </w:rPr>
        <w:t>партнерів</w:t>
      </w:r>
      <w:r>
        <w:rPr>
          <w:rFonts w:ascii="Times New Roman" w:hAnsi="Times New Roman" w:cs="Times New Roman"/>
          <w:sz w:val="28"/>
          <w:szCs w:val="28"/>
        </w:rPr>
        <w:t xml:space="preserve">, батьківської громадськості та учнівського </w:t>
      </w:r>
      <w:r w:rsidR="007043AC">
        <w:rPr>
          <w:rFonts w:ascii="Times New Roman" w:hAnsi="Times New Roman" w:cs="Times New Roman"/>
          <w:sz w:val="28"/>
          <w:szCs w:val="28"/>
        </w:rPr>
        <w:t>акти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1DDB" w:rsidRDefault="00F91DDB" w:rsidP="00207BB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ільно, з метою активізації позакласної роботи визначити ще один проект за темою: </w:t>
      </w:r>
      <w:r w:rsidR="00562EC1">
        <w:rPr>
          <w:rFonts w:ascii="Times New Roman" w:hAnsi="Times New Roman" w:cs="Times New Roman"/>
          <w:sz w:val="28"/>
          <w:szCs w:val="28"/>
        </w:rPr>
        <w:t xml:space="preserve"> «Предметні тижні, декади- як засіб підвищення інтересу та розширення кругозору учня»</w:t>
      </w:r>
    </w:p>
    <w:p w:rsidR="00562EC1" w:rsidRDefault="00562EC1" w:rsidP="00207BB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вже було відмічено ми вдало реалізуємо проект «Робочий зошит».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цьо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ку він буде продовжений серед викладачів відділення № 2 і в першу чергу будуть залучені викладачі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оли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Єльні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Єгор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ид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О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–Яр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ін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О.</w:t>
      </w:r>
    </w:p>
    <w:p w:rsidR="00562EC1" w:rsidRDefault="00562EC1" w:rsidP="00207BB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роботи і організаційні засади, план дій приймемо вже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вт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яці.</w:t>
      </w:r>
    </w:p>
    <w:p w:rsidR="00562EC1" w:rsidRPr="00F91DDB" w:rsidRDefault="00562EC1" w:rsidP="00207BB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 робочих зошитів автор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вц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ощ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знаходяться на вивчені і незабаром передадуться до друку.</w:t>
      </w:r>
    </w:p>
    <w:p w:rsidR="00110FA2" w:rsidRPr="00110FA2" w:rsidRDefault="00110FA2" w:rsidP="00207BBC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110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E77" w:rsidRPr="00110FA2" w:rsidRDefault="00217E77" w:rsidP="00207BBC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217E77" w:rsidRDefault="00217E77" w:rsidP="00207BBC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217E77" w:rsidRDefault="00217E77" w:rsidP="00207BBC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A62202" w:rsidRDefault="00A62202" w:rsidP="00207BBC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62202" w:rsidSect="00140257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341" w:rsidRDefault="00574341" w:rsidP="00A62202">
      <w:pPr>
        <w:spacing w:after="0" w:line="240" w:lineRule="auto"/>
      </w:pPr>
      <w:r>
        <w:separator/>
      </w:r>
    </w:p>
  </w:endnote>
  <w:endnote w:type="continuationSeparator" w:id="0">
    <w:p w:rsidR="00574341" w:rsidRDefault="00574341" w:rsidP="00A62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341" w:rsidRDefault="00574341" w:rsidP="00A62202">
      <w:pPr>
        <w:spacing w:after="0" w:line="240" w:lineRule="auto"/>
      </w:pPr>
      <w:r>
        <w:separator/>
      </w:r>
    </w:p>
  </w:footnote>
  <w:footnote w:type="continuationSeparator" w:id="0">
    <w:p w:rsidR="00574341" w:rsidRDefault="00574341" w:rsidP="00A62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3937599"/>
      <w:docPartObj>
        <w:docPartGallery w:val="Page Numbers (Top of Page)"/>
        <w:docPartUnique/>
      </w:docPartObj>
    </w:sdtPr>
    <w:sdtContent>
      <w:p w:rsidR="00207BBC" w:rsidRDefault="00207BB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C2E" w:rsidRPr="00053C2E">
          <w:rPr>
            <w:noProof/>
            <w:lang w:val="ru-RU"/>
          </w:rPr>
          <w:t>11</w:t>
        </w:r>
        <w:r>
          <w:fldChar w:fldCharType="end"/>
        </w:r>
      </w:p>
    </w:sdtContent>
  </w:sdt>
  <w:p w:rsidR="00207BBC" w:rsidRDefault="00207B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A5D9B"/>
    <w:multiLevelType w:val="hybridMultilevel"/>
    <w:tmpl w:val="44A2753E"/>
    <w:lvl w:ilvl="0" w:tplc="572CA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344D6"/>
    <w:multiLevelType w:val="hybridMultilevel"/>
    <w:tmpl w:val="098804A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3790F"/>
    <w:multiLevelType w:val="hybridMultilevel"/>
    <w:tmpl w:val="33581EC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925211"/>
    <w:multiLevelType w:val="hybridMultilevel"/>
    <w:tmpl w:val="7C5435C6"/>
    <w:lvl w:ilvl="0" w:tplc="679436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172AB2"/>
    <w:multiLevelType w:val="hybridMultilevel"/>
    <w:tmpl w:val="5DFC0086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4D06C2A"/>
    <w:multiLevelType w:val="hybridMultilevel"/>
    <w:tmpl w:val="F0A6A764"/>
    <w:lvl w:ilvl="0" w:tplc="A5B0E1E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65A0BF3"/>
    <w:multiLevelType w:val="hybridMultilevel"/>
    <w:tmpl w:val="D390CEA2"/>
    <w:lvl w:ilvl="0" w:tplc="A0627A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1E6284"/>
    <w:multiLevelType w:val="hybridMultilevel"/>
    <w:tmpl w:val="BAB653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8363D"/>
    <w:multiLevelType w:val="hybridMultilevel"/>
    <w:tmpl w:val="4B32320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B62F4A"/>
    <w:multiLevelType w:val="hybridMultilevel"/>
    <w:tmpl w:val="6AF47AC0"/>
    <w:lvl w:ilvl="0" w:tplc="332A5E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8EE1C6F"/>
    <w:multiLevelType w:val="hybridMultilevel"/>
    <w:tmpl w:val="E064ED8A"/>
    <w:lvl w:ilvl="0" w:tplc="3D4C187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8A2CE9"/>
    <w:multiLevelType w:val="hybridMultilevel"/>
    <w:tmpl w:val="55A4F8F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9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33F"/>
    <w:rsid w:val="00053C2E"/>
    <w:rsid w:val="00076174"/>
    <w:rsid w:val="0009611F"/>
    <w:rsid w:val="00110FA2"/>
    <w:rsid w:val="00127284"/>
    <w:rsid w:val="00140257"/>
    <w:rsid w:val="001940A9"/>
    <w:rsid w:val="00207BBC"/>
    <w:rsid w:val="00217E77"/>
    <w:rsid w:val="00226BDD"/>
    <w:rsid w:val="002617A2"/>
    <w:rsid w:val="00351510"/>
    <w:rsid w:val="003577AA"/>
    <w:rsid w:val="00376169"/>
    <w:rsid w:val="00391F97"/>
    <w:rsid w:val="004F4F11"/>
    <w:rsid w:val="00562EC1"/>
    <w:rsid w:val="00574341"/>
    <w:rsid w:val="005772CC"/>
    <w:rsid w:val="00645958"/>
    <w:rsid w:val="00651CD8"/>
    <w:rsid w:val="0065528F"/>
    <w:rsid w:val="0065560B"/>
    <w:rsid w:val="006C68C3"/>
    <w:rsid w:val="006E653C"/>
    <w:rsid w:val="006F17A5"/>
    <w:rsid w:val="006F4259"/>
    <w:rsid w:val="007043AC"/>
    <w:rsid w:val="00704CBD"/>
    <w:rsid w:val="00723C3D"/>
    <w:rsid w:val="00734876"/>
    <w:rsid w:val="0075588E"/>
    <w:rsid w:val="007F0890"/>
    <w:rsid w:val="008165C2"/>
    <w:rsid w:val="008170D2"/>
    <w:rsid w:val="00855D4A"/>
    <w:rsid w:val="008C00A1"/>
    <w:rsid w:val="00A471D3"/>
    <w:rsid w:val="00A47EFD"/>
    <w:rsid w:val="00A51775"/>
    <w:rsid w:val="00A62202"/>
    <w:rsid w:val="00A95285"/>
    <w:rsid w:val="00AA7303"/>
    <w:rsid w:val="00AF4367"/>
    <w:rsid w:val="00B46C80"/>
    <w:rsid w:val="00B502B2"/>
    <w:rsid w:val="00B77589"/>
    <w:rsid w:val="00B77BC7"/>
    <w:rsid w:val="00BC06EF"/>
    <w:rsid w:val="00BF63FF"/>
    <w:rsid w:val="00C442EF"/>
    <w:rsid w:val="00C6455E"/>
    <w:rsid w:val="00CE3DA9"/>
    <w:rsid w:val="00CE7205"/>
    <w:rsid w:val="00D33E08"/>
    <w:rsid w:val="00DE0F65"/>
    <w:rsid w:val="00E43E95"/>
    <w:rsid w:val="00EC233F"/>
    <w:rsid w:val="00F655BF"/>
    <w:rsid w:val="00F832F0"/>
    <w:rsid w:val="00F91DDB"/>
    <w:rsid w:val="00FC518A"/>
    <w:rsid w:val="00FC6CF5"/>
    <w:rsid w:val="00FF2B5B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61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8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518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22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2202"/>
  </w:style>
  <w:style w:type="paragraph" w:styleId="a8">
    <w:name w:val="footer"/>
    <w:basedOn w:val="a"/>
    <w:link w:val="a9"/>
    <w:uiPriority w:val="99"/>
    <w:unhideWhenUsed/>
    <w:rsid w:val="00A622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2202"/>
  </w:style>
  <w:style w:type="table" w:styleId="aa">
    <w:name w:val="Table Grid"/>
    <w:basedOn w:val="a1"/>
    <w:uiPriority w:val="39"/>
    <w:rsid w:val="0035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761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rsid w:val="00FC6C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61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8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518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22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2202"/>
  </w:style>
  <w:style w:type="paragraph" w:styleId="a8">
    <w:name w:val="footer"/>
    <w:basedOn w:val="a"/>
    <w:link w:val="a9"/>
    <w:uiPriority w:val="99"/>
    <w:unhideWhenUsed/>
    <w:rsid w:val="00A622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2202"/>
  </w:style>
  <w:style w:type="table" w:styleId="aa">
    <w:name w:val="Table Grid"/>
    <w:basedOn w:val="a1"/>
    <w:uiPriority w:val="39"/>
    <w:rsid w:val="0035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761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rsid w:val="00FC6C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63D8-0576-4F25-B3BE-253BC645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64</Words>
  <Characters>1575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8-09-18T09:12:00Z</cp:lastPrinted>
  <dcterms:created xsi:type="dcterms:W3CDTF">2018-09-27T05:27:00Z</dcterms:created>
  <dcterms:modified xsi:type="dcterms:W3CDTF">2018-09-27T05:27:00Z</dcterms:modified>
</cp:coreProperties>
</file>